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369" w:rsidRPr="00C84369" w:rsidRDefault="00C84369" w:rsidP="00C8436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369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C84369" w:rsidRDefault="00C84369" w:rsidP="00C8436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369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4369" w:rsidRDefault="00C84369" w:rsidP="00C8436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11B83" w:rsidRPr="00011B83">
        <w:rPr>
          <w:rFonts w:ascii="Times New Roman" w:hAnsi="Times New Roman" w:cs="Times New Roman"/>
          <w:b/>
          <w:sz w:val="24"/>
          <w:szCs w:val="24"/>
        </w:rPr>
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84369" w:rsidRDefault="00C84369" w:rsidP="00C8436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8B3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60"/>
        <w:gridCol w:w="3275"/>
        <w:gridCol w:w="5736"/>
      </w:tblGrid>
      <w:tr w:rsidR="003E0883" w:rsidRPr="0033310C" w:rsidTr="00D83ECA">
        <w:tc>
          <w:tcPr>
            <w:tcW w:w="560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75" w:type="dxa"/>
            <w:shd w:val="clear" w:color="auto" w:fill="CCFFCC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36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36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D83ECA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36" w:type="dxa"/>
          </w:tcPr>
          <w:p w:rsidR="003E0883" w:rsidRPr="00930F41" w:rsidRDefault="00AE6F87" w:rsidP="0047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471D91">
              <w:rPr>
                <w:rFonts w:ascii="Times New Roman" w:hAnsi="Times New Roman"/>
                <w:sz w:val="24"/>
                <w:szCs w:val="24"/>
              </w:rPr>
              <w:t>Верхнесалдинского городского округа</w:t>
            </w:r>
          </w:p>
        </w:tc>
      </w:tr>
      <w:tr w:rsidR="003E0883" w:rsidRPr="0033310C" w:rsidTr="00D83ECA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736" w:type="dxa"/>
          </w:tcPr>
          <w:p w:rsidR="003E0883" w:rsidRPr="00930F41" w:rsidRDefault="00772B26" w:rsidP="00697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  <w:r w:rsidRPr="00011B83">
              <w:rPr>
                <w:rFonts w:ascii="Times New Roman" w:hAnsi="Times New Roman" w:cs="Times New Roman"/>
                <w:sz w:val="24"/>
                <w:szCs w:val="24"/>
              </w:rPr>
              <w:t>6600000000166706409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36" w:type="dxa"/>
          </w:tcPr>
          <w:p w:rsidR="003E0883" w:rsidRPr="0033310C" w:rsidRDefault="00EA591A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ED">
              <w:rPr>
                <w:rFonts w:ascii="Times New Roman" w:hAnsi="Times New Roman" w:cs="Times New Roman"/>
                <w:sz w:val="24"/>
                <w:szCs w:val="24"/>
              </w:rPr>
              <w:t xml:space="preserve">Выдача уведомления о соответствии (несоответствии) построенного или </w:t>
            </w:r>
            <w:proofErr w:type="gramStart"/>
            <w:r w:rsidRPr="001324ED">
              <w:rPr>
                <w:rFonts w:ascii="Times New Roman" w:hAnsi="Times New Roman" w:cs="Times New Roman"/>
                <w:sz w:val="24"/>
                <w:szCs w:val="24"/>
              </w:rPr>
              <w:t>реконструированного объекта индивидуального жилищного строительства</w:t>
            </w:r>
            <w:proofErr w:type="gramEnd"/>
            <w:r w:rsidRPr="001324ED">
              <w:rPr>
                <w:rFonts w:ascii="Times New Roman" w:hAnsi="Times New Roman" w:cs="Times New Roman"/>
                <w:sz w:val="24"/>
                <w:szCs w:val="24"/>
              </w:rPr>
              <w:t xml:space="preserve"> или садового дома требованиям законодательства о градостроительной деятельности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36" w:type="dxa"/>
          </w:tcPr>
          <w:p w:rsidR="003E0883" w:rsidRPr="0033310C" w:rsidRDefault="00EA591A" w:rsidP="00D43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ED">
              <w:rPr>
                <w:rFonts w:ascii="Times New Roman" w:hAnsi="Times New Roman" w:cs="Times New Roman"/>
                <w:sz w:val="24"/>
                <w:szCs w:val="24"/>
              </w:rPr>
              <w:t xml:space="preserve">Выдача уведомления о соответствии (несоответствии) построенного или </w:t>
            </w:r>
            <w:proofErr w:type="gramStart"/>
            <w:r w:rsidRPr="001324ED">
              <w:rPr>
                <w:rFonts w:ascii="Times New Roman" w:hAnsi="Times New Roman" w:cs="Times New Roman"/>
                <w:sz w:val="24"/>
                <w:szCs w:val="24"/>
              </w:rPr>
              <w:t>реконструированного объекта индивидуального жилищного строительства</w:t>
            </w:r>
            <w:proofErr w:type="gramEnd"/>
            <w:r w:rsidRPr="001324ED">
              <w:rPr>
                <w:rFonts w:ascii="Times New Roman" w:hAnsi="Times New Roman" w:cs="Times New Roman"/>
                <w:sz w:val="24"/>
                <w:szCs w:val="24"/>
              </w:rPr>
              <w:t xml:space="preserve"> или садового дома требованиям законодательства о градостроительной деятельности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736" w:type="dxa"/>
          </w:tcPr>
          <w:p w:rsidR="00EE6A66" w:rsidRPr="0033310C" w:rsidRDefault="00D43B90" w:rsidP="00EA5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9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EA591A">
              <w:rPr>
                <w:rFonts w:ascii="Times New Roman" w:hAnsi="Times New Roman" w:cs="Times New Roman"/>
                <w:sz w:val="24"/>
                <w:szCs w:val="24"/>
              </w:rPr>
              <w:t xml:space="preserve">Верхнесалдинского </w:t>
            </w:r>
            <w:r w:rsidRPr="00D43B9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1324ED">
              <w:rPr>
                <w:rFonts w:ascii="Times New Roman" w:hAnsi="Times New Roman" w:cs="Times New Roman"/>
                <w:sz w:val="24"/>
                <w:szCs w:val="24"/>
              </w:rPr>
              <w:t>округа от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324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324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1324ED">
              <w:rPr>
                <w:rFonts w:ascii="Times New Roman" w:hAnsi="Times New Roman" w:cs="Times New Roman"/>
                <w:sz w:val="24"/>
                <w:szCs w:val="24"/>
              </w:rPr>
              <w:t>18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324ED" w:rsidRPr="001324E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Выдача уведомления о соответствии (несоответствии) построенного или </w:t>
            </w:r>
            <w:proofErr w:type="gramStart"/>
            <w:r w:rsidR="001324ED" w:rsidRPr="001324ED">
              <w:rPr>
                <w:rFonts w:ascii="Times New Roman" w:hAnsi="Times New Roman" w:cs="Times New Roman"/>
                <w:sz w:val="24"/>
                <w:szCs w:val="24"/>
              </w:rPr>
              <w:t>реконструированного объекта индивидуального жилищного строительства</w:t>
            </w:r>
            <w:proofErr w:type="gramEnd"/>
            <w:r w:rsidR="001324ED" w:rsidRPr="001324ED">
              <w:rPr>
                <w:rFonts w:ascii="Times New Roman" w:hAnsi="Times New Roman" w:cs="Times New Roman"/>
                <w:sz w:val="24"/>
                <w:szCs w:val="24"/>
              </w:rPr>
              <w:t xml:space="preserve"> или садового дома требованиям законодательства о</w:t>
            </w:r>
            <w:r w:rsidR="00EA591A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36" w:type="dxa"/>
          </w:tcPr>
          <w:p w:rsidR="00E27E80" w:rsidRPr="003E6BBD" w:rsidRDefault="00EA591A" w:rsidP="0050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ED">
              <w:rPr>
                <w:rFonts w:ascii="Times New Roman" w:hAnsi="Times New Roman" w:cs="Times New Roman"/>
                <w:sz w:val="24"/>
                <w:szCs w:val="24"/>
              </w:rPr>
              <w:t xml:space="preserve">Выдача уведомления о соответствии (несоответствии) построенного или </w:t>
            </w:r>
            <w:proofErr w:type="gramStart"/>
            <w:r w:rsidRPr="001324ED">
              <w:rPr>
                <w:rFonts w:ascii="Times New Roman" w:hAnsi="Times New Roman" w:cs="Times New Roman"/>
                <w:sz w:val="24"/>
                <w:szCs w:val="24"/>
              </w:rPr>
              <w:t>реконструированного объекта индивидуального жилищного строительства</w:t>
            </w:r>
            <w:proofErr w:type="gramEnd"/>
            <w:r w:rsidRPr="001324ED">
              <w:rPr>
                <w:rFonts w:ascii="Times New Roman" w:hAnsi="Times New Roman" w:cs="Times New Roman"/>
                <w:sz w:val="24"/>
                <w:szCs w:val="24"/>
              </w:rPr>
              <w:t xml:space="preserve"> или садового дома требованиям законодательства о градостроительной деятельности</w:t>
            </w:r>
          </w:p>
        </w:tc>
      </w:tr>
      <w:tr w:rsidR="00F80D2D" w:rsidRPr="0033310C" w:rsidTr="00F80D2D">
        <w:trPr>
          <w:trHeight w:val="299"/>
        </w:trPr>
        <w:tc>
          <w:tcPr>
            <w:tcW w:w="560" w:type="dxa"/>
            <w:vMerge w:val="restart"/>
          </w:tcPr>
          <w:p w:rsidR="00F80D2D" w:rsidRPr="0033310C" w:rsidRDefault="00F80D2D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 w:val="restart"/>
            <w:shd w:val="clear" w:color="auto" w:fill="CCFFCC"/>
          </w:tcPr>
          <w:p w:rsidR="00F80D2D" w:rsidRPr="0033310C" w:rsidRDefault="00F80D2D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736" w:type="dxa"/>
          </w:tcPr>
          <w:p w:rsidR="00F80D2D" w:rsidRPr="0033310C" w:rsidRDefault="00F80D2D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D83ECA" w:rsidRPr="003B637B" w:rsidTr="00D83ECA">
        <w:trPr>
          <w:trHeight w:val="79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33310C" w:rsidRDefault="00D83ECA" w:rsidP="00EA59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фициальный</w:t>
            </w:r>
            <w:proofErr w:type="gram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сайт </w:t>
            </w:r>
            <w:r w:rsidR="00EA591A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r w:rsidR="00A955D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</w:tbl>
    <w:p w:rsidR="003E0883" w:rsidRDefault="003E0883" w:rsidP="003B63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37C" w:rsidRDefault="00D8037C" w:rsidP="003B63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37C" w:rsidRDefault="00D8037C" w:rsidP="003B63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5BBF" w:rsidRPr="00674237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lastRenderedPageBreak/>
        <w:t>Раздел 2. «Общие сведения о</w:t>
      </w:r>
      <w:r w:rsidR="005573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23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74237">
        <w:rPr>
          <w:rFonts w:ascii="Times New Roman" w:hAnsi="Times New Roman" w:cs="Times New Roman"/>
          <w:b/>
          <w:sz w:val="24"/>
          <w:szCs w:val="24"/>
        </w:rPr>
        <w:t>подуслугах</w:t>
      </w:r>
      <w:proofErr w:type="spellEnd"/>
      <w:r w:rsidRPr="0067423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3670"/>
        <w:gridCol w:w="4739"/>
      </w:tblGrid>
      <w:tr w:rsidR="00634D1D" w:rsidRPr="0033310C" w:rsidTr="001607E2">
        <w:tc>
          <w:tcPr>
            <w:tcW w:w="93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634D1D" w:rsidRPr="0033310C" w:rsidRDefault="00634D1D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39" w:type="dxa"/>
            <w:vAlign w:val="center"/>
          </w:tcPr>
          <w:p w:rsidR="00634D1D" w:rsidRPr="0033310C" w:rsidRDefault="00634D1D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1607E2">
        <w:tc>
          <w:tcPr>
            <w:tcW w:w="936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39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C6B18" w:rsidRPr="0033310C" w:rsidTr="001607E2">
        <w:tc>
          <w:tcPr>
            <w:tcW w:w="936" w:type="dxa"/>
          </w:tcPr>
          <w:p w:rsidR="008C6B18" w:rsidRPr="009E5A95" w:rsidRDefault="008C6B18" w:rsidP="008C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E5A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0" w:type="dxa"/>
            <w:shd w:val="clear" w:color="auto" w:fill="CCFFCC"/>
          </w:tcPr>
          <w:p w:rsidR="008C6B18" w:rsidRPr="0033310C" w:rsidRDefault="008C6B18" w:rsidP="00FD1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739" w:type="dxa"/>
          </w:tcPr>
          <w:p w:rsidR="008C6B18" w:rsidRPr="0033310C" w:rsidRDefault="00EA591A" w:rsidP="00781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ED">
              <w:rPr>
                <w:rFonts w:ascii="Times New Roman" w:hAnsi="Times New Roman" w:cs="Times New Roman"/>
                <w:sz w:val="24"/>
                <w:szCs w:val="24"/>
              </w:rPr>
              <w:t xml:space="preserve">Выдача уведомления о соответствии (несоответствии) построенного или </w:t>
            </w:r>
            <w:proofErr w:type="gramStart"/>
            <w:r w:rsidRPr="001324ED">
              <w:rPr>
                <w:rFonts w:ascii="Times New Roman" w:hAnsi="Times New Roman" w:cs="Times New Roman"/>
                <w:sz w:val="24"/>
                <w:szCs w:val="24"/>
              </w:rPr>
              <w:t>реконструированного объекта индивидуального</w:t>
            </w:r>
            <w:r w:rsidR="0078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4ED">
              <w:rPr>
                <w:rFonts w:ascii="Times New Roman" w:hAnsi="Times New Roman" w:cs="Times New Roman"/>
                <w:sz w:val="24"/>
                <w:szCs w:val="24"/>
              </w:rPr>
              <w:t>жилищного строительства</w:t>
            </w:r>
            <w:proofErr w:type="gramEnd"/>
            <w:r w:rsidRPr="001324ED">
              <w:rPr>
                <w:rFonts w:ascii="Times New Roman" w:hAnsi="Times New Roman" w:cs="Times New Roman"/>
                <w:sz w:val="24"/>
                <w:szCs w:val="24"/>
              </w:rPr>
              <w:t xml:space="preserve"> или садового дома требованиям законодательства о градостроительной деятельности</w:t>
            </w:r>
          </w:p>
        </w:tc>
      </w:tr>
      <w:tr w:rsidR="00557318" w:rsidRPr="0033310C" w:rsidTr="001607E2">
        <w:tc>
          <w:tcPr>
            <w:tcW w:w="936" w:type="dxa"/>
          </w:tcPr>
          <w:p w:rsidR="00557318" w:rsidRPr="0033310C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557318" w:rsidRPr="0033310C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8C6B18" w:rsidRPr="0033310C" w:rsidTr="001607E2">
        <w:tc>
          <w:tcPr>
            <w:tcW w:w="936" w:type="dxa"/>
          </w:tcPr>
          <w:p w:rsidR="008C6B18" w:rsidRPr="0033310C" w:rsidRDefault="008C6B18" w:rsidP="008C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70" w:type="dxa"/>
            <w:shd w:val="clear" w:color="auto" w:fill="CCFFCC"/>
          </w:tcPr>
          <w:p w:rsidR="00AC7580" w:rsidRPr="00E55B2A" w:rsidRDefault="00AC7580" w:rsidP="00AC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2A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по месту обращения)</w:t>
            </w:r>
          </w:p>
          <w:p w:rsidR="00AC7580" w:rsidRPr="0033310C" w:rsidRDefault="00AC7580" w:rsidP="00C23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</w:tcPr>
          <w:p w:rsidR="008C6B18" w:rsidRPr="0033310C" w:rsidRDefault="008C6B18" w:rsidP="00781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B005BF">
              <w:rPr>
                <w:rFonts w:ascii="Times New Roman" w:hAnsi="Times New Roman" w:cs="Times New Roman"/>
                <w:sz w:val="24"/>
                <w:szCs w:val="24"/>
              </w:rPr>
              <w:t>семи 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 с даты приёма (регистрации) заявления в </w:t>
            </w:r>
            <w:r w:rsidR="00C67AC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8154F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r w:rsidR="00C67AC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9F195C" w:rsidRPr="00E55B2A">
              <w:rPr>
                <w:rFonts w:ascii="Times New Roman" w:hAnsi="Times New Roman" w:cs="Times New Roman"/>
                <w:sz w:val="24"/>
                <w:szCs w:val="24"/>
              </w:rPr>
              <w:t>, в том числе при подаче через МФЦ</w:t>
            </w:r>
          </w:p>
        </w:tc>
      </w:tr>
      <w:tr w:rsidR="008C6B18" w:rsidRPr="0033310C" w:rsidTr="001607E2">
        <w:tc>
          <w:tcPr>
            <w:tcW w:w="936" w:type="dxa"/>
          </w:tcPr>
          <w:p w:rsidR="008C6B18" w:rsidRPr="0033310C" w:rsidRDefault="008C6B18" w:rsidP="008C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70" w:type="dxa"/>
            <w:shd w:val="clear" w:color="auto" w:fill="CCFFCC"/>
          </w:tcPr>
          <w:p w:rsidR="00AC7580" w:rsidRPr="0033310C" w:rsidRDefault="00AC7580" w:rsidP="00E5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2A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4739" w:type="dxa"/>
          </w:tcPr>
          <w:p w:rsidR="008C6B18" w:rsidRPr="0033310C" w:rsidRDefault="0078154F" w:rsidP="00C67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4F">
              <w:rPr>
                <w:rFonts w:ascii="Times New Roman" w:hAnsi="Times New Roman" w:cs="Times New Roman"/>
                <w:sz w:val="24"/>
                <w:szCs w:val="24"/>
              </w:rPr>
              <w:t>В течение семи рабочих дней с даты приёма (регистрации) заявления в Администрации Верхнесалдинского городского округа, в том числе при подаче через МФЦ</w:t>
            </w:r>
          </w:p>
        </w:tc>
      </w:tr>
      <w:tr w:rsidR="00557318" w:rsidRPr="0033310C" w:rsidTr="001607E2">
        <w:tc>
          <w:tcPr>
            <w:tcW w:w="936" w:type="dxa"/>
          </w:tcPr>
          <w:p w:rsidR="00557318" w:rsidRPr="0033310C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57318" w:rsidRPr="0033310C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4739" w:type="dxa"/>
          </w:tcPr>
          <w:p w:rsidR="00614471" w:rsidRPr="00614471" w:rsidRDefault="00614471" w:rsidP="0061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471">
              <w:rPr>
                <w:rFonts w:ascii="Times New Roman" w:hAnsi="Times New Roman" w:cs="Times New Roman"/>
                <w:sz w:val="24"/>
                <w:szCs w:val="24"/>
              </w:rPr>
              <w:t>1) предоставление документов, текст которых не поддается прочтению;</w:t>
            </w:r>
          </w:p>
          <w:p w:rsidR="00614471" w:rsidRPr="00614471" w:rsidRDefault="00614471" w:rsidP="0061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471">
              <w:rPr>
                <w:rFonts w:ascii="Times New Roman" w:hAnsi="Times New Roman" w:cs="Times New Roman"/>
                <w:sz w:val="24"/>
                <w:szCs w:val="24"/>
              </w:rPr>
              <w:t>2) предоставление документов лицом, не уполномоченным в установленном порядке на подачу документов.</w:t>
            </w:r>
          </w:p>
          <w:p w:rsidR="00614471" w:rsidRPr="00614471" w:rsidRDefault="00614471" w:rsidP="0061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471">
              <w:rPr>
                <w:rFonts w:ascii="Times New Roman" w:hAnsi="Times New Roman" w:cs="Times New Roman"/>
                <w:sz w:val="24"/>
                <w:szCs w:val="24"/>
              </w:rPr>
              <w:t>3) отсутствие в уведомлении об окончании строительства сведений, предусмотренных подпунктом 1 пункта 20 Административного регламента, или документов, предусмотренных подпунктами 2-5 пункта 20 Административного регламента;</w:t>
            </w:r>
          </w:p>
          <w:p w:rsidR="00614471" w:rsidRPr="00614471" w:rsidRDefault="00614471" w:rsidP="0061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471">
              <w:rPr>
                <w:rFonts w:ascii="Times New Roman" w:hAnsi="Times New Roman" w:cs="Times New Roman"/>
                <w:sz w:val="24"/>
                <w:szCs w:val="24"/>
              </w:rPr>
              <w:t xml:space="preserve">4) уведомление об окончании строительства поступило после истечения десяти лет со дня поступления уведомления о планируемых строительстве или </w:t>
            </w:r>
            <w:proofErr w:type="gramStart"/>
            <w:r w:rsidRPr="00614471">
              <w:rPr>
                <w:rFonts w:ascii="Times New Roman" w:hAnsi="Times New Roman" w:cs="Times New Roman"/>
                <w:sz w:val="24"/>
                <w:szCs w:val="24"/>
              </w:rPr>
              <w:t>реконструкции объекта индивидуального жилищного строительства</w:t>
            </w:r>
            <w:proofErr w:type="gramEnd"/>
            <w:r w:rsidRPr="00614471">
              <w:rPr>
                <w:rFonts w:ascii="Times New Roman" w:hAnsi="Times New Roman" w:cs="Times New Roman"/>
                <w:sz w:val="24"/>
                <w:szCs w:val="24"/>
              </w:rPr>
              <w:t xml:space="preserve"> или садового дома (далее – уведомление о планируемом строительстве), в соответствии с которым осуществлялись строительство или реконструкция объекта индивидуального жилищного строительства или садового дома;</w:t>
            </w:r>
          </w:p>
          <w:p w:rsidR="00557318" w:rsidRPr="00D47F99" w:rsidRDefault="00614471" w:rsidP="006144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4471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61447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ведомление о планируемом строительстве ранее не направлялось (в том числе было возвращено застройщику в соответствии с частью 6 статьи 51.1 Градостроительного кодекса Российской </w:t>
            </w:r>
            <w:r w:rsidRPr="00614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  <w:proofErr w:type="gramStart"/>
            <w:r w:rsidRPr="0061447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BD497B" w:rsidRPr="00E65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FD1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услуги</w:t>
            </w:r>
          </w:p>
        </w:tc>
        <w:tc>
          <w:tcPr>
            <w:tcW w:w="4739" w:type="dxa"/>
          </w:tcPr>
          <w:p w:rsidR="001607E2" w:rsidRPr="004F4A44" w:rsidRDefault="00614471" w:rsidP="00614471">
            <w:pPr>
              <w:ind w:firstLine="3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89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услуги</w:t>
            </w:r>
          </w:p>
        </w:tc>
        <w:tc>
          <w:tcPr>
            <w:tcW w:w="4739" w:type="dxa"/>
          </w:tcPr>
          <w:p w:rsidR="001607E2" w:rsidRPr="004F4A44" w:rsidRDefault="00EF364B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89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4739" w:type="dxa"/>
          </w:tcPr>
          <w:p w:rsidR="001607E2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538" w:rsidRPr="0033310C" w:rsidTr="00522D4A">
        <w:tc>
          <w:tcPr>
            <w:tcW w:w="936" w:type="dxa"/>
          </w:tcPr>
          <w:p w:rsidR="00A85538" w:rsidRPr="0033310C" w:rsidRDefault="00A85538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A85538" w:rsidRPr="00A85538" w:rsidRDefault="00A85538" w:rsidP="008939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услуги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4739" w:type="dxa"/>
          </w:tcPr>
          <w:p w:rsidR="00A85538" w:rsidRPr="004F4A44" w:rsidRDefault="00EF364B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4739" w:type="dxa"/>
          </w:tcPr>
          <w:p w:rsidR="00A85538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4739" w:type="dxa"/>
          </w:tcPr>
          <w:p w:rsidR="00A85538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C4A" w:rsidRPr="0033310C" w:rsidTr="00F172B3">
        <w:trPr>
          <w:trHeight w:val="1439"/>
        </w:trPr>
        <w:tc>
          <w:tcPr>
            <w:tcW w:w="936" w:type="dxa"/>
          </w:tcPr>
          <w:p w:rsidR="005B2C4A" w:rsidRPr="0033310C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33310C" w:rsidRDefault="005B2C4A" w:rsidP="0089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услуги</w:t>
            </w:r>
          </w:p>
        </w:tc>
        <w:tc>
          <w:tcPr>
            <w:tcW w:w="4739" w:type="dxa"/>
          </w:tcPr>
          <w:p w:rsidR="005B2C4A" w:rsidRPr="0033310C" w:rsidRDefault="005B2C4A" w:rsidP="00D25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ращение в</w:t>
            </w:r>
            <w:r w:rsidR="00C677C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ю </w:t>
            </w:r>
            <w:r w:rsidR="00D25E7D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r w:rsidR="00C677C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, через законного представи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почтовой связи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через официальный сайт</w:t>
            </w:r>
            <w:r w:rsidR="00C677C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C677C3" w:rsidRPr="00C67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E7D">
              <w:rPr>
                <w:rFonts w:ascii="Times New Roman" w:hAnsi="Times New Roman" w:cs="Times New Roman"/>
                <w:sz w:val="24"/>
                <w:szCs w:val="24"/>
              </w:rPr>
              <w:t xml:space="preserve">Верхнесалдинского </w:t>
            </w:r>
            <w:r w:rsidR="00C677C3" w:rsidRPr="00C677C3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, через ГБУ СО «МФЦ»</w:t>
            </w:r>
          </w:p>
        </w:tc>
      </w:tr>
      <w:tr w:rsidR="005B2C4A" w:rsidRPr="0033310C" w:rsidTr="00F172B3">
        <w:trPr>
          <w:trHeight w:val="1134"/>
        </w:trPr>
        <w:tc>
          <w:tcPr>
            <w:tcW w:w="936" w:type="dxa"/>
          </w:tcPr>
          <w:p w:rsidR="005B2C4A" w:rsidRPr="0033310C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33310C" w:rsidRDefault="005B2C4A" w:rsidP="0089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услуги</w:t>
            </w:r>
          </w:p>
        </w:tc>
        <w:tc>
          <w:tcPr>
            <w:tcW w:w="4739" w:type="dxa"/>
          </w:tcPr>
          <w:p w:rsidR="005B2C4A" w:rsidRPr="0033310C" w:rsidRDefault="00C677C3" w:rsidP="00E376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677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37693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r w:rsidRPr="00C677C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5B2C4A"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2C4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B2C4A" w:rsidRPr="00357ADB"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  <w:r w:rsidR="00E37693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</w:p>
        </w:tc>
      </w:tr>
    </w:tbl>
    <w:p w:rsidR="00EF60B2" w:rsidRDefault="00EF60B2" w:rsidP="00C42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</w:t>
      </w:r>
      <w:proofErr w:type="spellStart"/>
      <w:r w:rsidRPr="00674237">
        <w:rPr>
          <w:rFonts w:ascii="Times New Roman" w:hAnsi="Times New Roman" w:cs="Times New Roman"/>
          <w:b/>
          <w:sz w:val="24"/>
          <w:szCs w:val="24"/>
        </w:rPr>
        <w:t>подуслуг</w:t>
      </w:r>
      <w:r w:rsidR="00A7478E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Pr="0067423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43"/>
        <w:gridCol w:w="5042"/>
      </w:tblGrid>
      <w:tr w:rsidR="00674237" w:rsidRPr="0033310C" w:rsidTr="004269CC">
        <w:tc>
          <w:tcPr>
            <w:tcW w:w="560" w:type="dxa"/>
          </w:tcPr>
          <w:p w:rsidR="00674237" w:rsidRPr="0033310C" w:rsidRDefault="00674237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33310C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2" w:type="dxa"/>
            <w:vAlign w:val="center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33310C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2" w:type="dxa"/>
            <w:vAlign w:val="center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269CC" w:rsidRPr="0033310C" w:rsidTr="004269CC">
        <w:tc>
          <w:tcPr>
            <w:tcW w:w="560" w:type="dxa"/>
          </w:tcPr>
          <w:p w:rsidR="004269CC" w:rsidRPr="0033310C" w:rsidRDefault="004269CC" w:rsidP="00426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3" w:type="dxa"/>
            <w:shd w:val="clear" w:color="auto" w:fill="CCFFCC"/>
          </w:tcPr>
          <w:p w:rsidR="004269CC" w:rsidRPr="0033310C" w:rsidRDefault="004269CC" w:rsidP="0070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042" w:type="dxa"/>
          </w:tcPr>
          <w:p w:rsidR="004269CC" w:rsidRPr="0033310C" w:rsidRDefault="00886F29" w:rsidP="001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ED">
              <w:rPr>
                <w:rFonts w:ascii="Times New Roman" w:hAnsi="Times New Roman" w:cs="Times New Roman"/>
                <w:sz w:val="24"/>
                <w:szCs w:val="24"/>
              </w:rPr>
              <w:t xml:space="preserve">Выдача уведомления о соответствии (несоответствии) построенного или </w:t>
            </w:r>
            <w:proofErr w:type="gramStart"/>
            <w:r w:rsidRPr="001324ED">
              <w:rPr>
                <w:rFonts w:ascii="Times New Roman" w:hAnsi="Times New Roman" w:cs="Times New Roman"/>
                <w:sz w:val="24"/>
                <w:szCs w:val="24"/>
              </w:rPr>
              <w:t>реконструированного объекта индивидуального жилищного строительства</w:t>
            </w:r>
            <w:proofErr w:type="gramEnd"/>
            <w:r w:rsidRPr="001324ED">
              <w:rPr>
                <w:rFonts w:ascii="Times New Roman" w:hAnsi="Times New Roman" w:cs="Times New Roman"/>
                <w:sz w:val="24"/>
                <w:szCs w:val="24"/>
              </w:rPr>
              <w:t xml:space="preserve"> или садового дома требованиям законодательства о градостроительной деятельност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674237" w:rsidRPr="0033310C" w:rsidRDefault="00812BE1" w:rsidP="00703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42" w:type="dxa"/>
          </w:tcPr>
          <w:p w:rsidR="00674237" w:rsidRPr="00341B5E" w:rsidRDefault="003C6C87" w:rsidP="003C6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</w:t>
            </w:r>
            <w:r w:rsidRPr="003C6C87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  <w:r w:rsidR="00521914">
              <w:rPr>
                <w:rFonts w:ascii="Times New Roman" w:hAnsi="Times New Roman" w:cs="Times New Roman"/>
                <w:sz w:val="24"/>
                <w:szCs w:val="24"/>
              </w:rPr>
              <w:t>, заве</w:t>
            </w:r>
            <w:r w:rsidR="00886F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21914">
              <w:rPr>
                <w:rFonts w:ascii="Times New Roman" w:hAnsi="Times New Roman" w:cs="Times New Roman"/>
                <w:sz w:val="24"/>
                <w:szCs w:val="24"/>
              </w:rPr>
              <w:t>шившие</w:t>
            </w:r>
            <w:r w:rsidRPr="003C6C87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, реконструкцию объекта индивидуального жилищного строительства или садового дома на предоставленных им 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частках или их уполномоченные</w:t>
            </w:r>
            <w:r w:rsidRPr="003C6C8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C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е</w:t>
            </w:r>
            <w:r w:rsidRPr="003C6C87">
              <w:rPr>
                <w:rFonts w:ascii="Times New Roman" w:hAnsi="Times New Roman" w:cs="Times New Roman"/>
                <w:sz w:val="24"/>
                <w:szCs w:val="24"/>
              </w:rPr>
              <w:t xml:space="preserve"> доверенности, оформленные в соответствии с гражданским законодательством Российской </w:t>
            </w:r>
            <w:r w:rsidRPr="003C6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275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042" w:type="dxa"/>
          </w:tcPr>
          <w:p w:rsidR="00674237" w:rsidRPr="00703C0B" w:rsidRDefault="00D9615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физического лица </w:t>
            </w:r>
            <w:r w:rsidRPr="00703C0B">
              <w:rPr>
                <w:rFonts w:ascii="Times New Roman" w:hAnsi="Times New Roman" w:cs="Times New Roman"/>
                <w:sz w:val="24"/>
                <w:szCs w:val="24"/>
              </w:rPr>
              <w:t>- удостоверение личности.</w:t>
            </w:r>
          </w:p>
          <w:p w:rsidR="00D9615D" w:rsidRPr="0033310C" w:rsidRDefault="00D9615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0B">
              <w:rPr>
                <w:rFonts w:ascii="Times New Roman" w:hAnsi="Times New Roman" w:cs="Times New Roman"/>
                <w:sz w:val="24"/>
                <w:szCs w:val="24"/>
              </w:rPr>
              <w:t>Для юридического лица – удостоверение личности руководителя</w:t>
            </w:r>
            <w:r w:rsidR="00F5700D" w:rsidRPr="00703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700D">
              <w:rPr>
                <w:rFonts w:ascii="Times New Roman" w:hAnsi="Times New Roman" w:cs="Times New Roman"/>
                <w:sz w:val="24"/>
                <w:szCs w:val="24"/>
              </w:rPr>
              <w:t xml:space="preserve"> учре</w:t>
            </w:r>
            <w:r w:rsidR="00866473">
              <w:rPr>
                <w:rFonts w:ascii="Times New Roman" w:hAnsi="Times New Roman" w:cs="Times New Roman"/>
                <w:sz w:val="24"/>
                <w:szCs w:val="24"/>
              </w:rPr>
              <w:t>дительные документы предприят</w:t>
            </w:r>
            <w:r w:rsidR="00866473" w:rsidRPr="00703C0B">
              <w:rPr>
                <w:rFonts w:ascii="Times New Roman" w:hAnsi="Times New Roman" w:cs="Times New Roman"/>
                <w:sz w:val="24"/>
                <w:szCs w:val="24"/>
              </w:rPr>
              <w:t>ия, документы</w:t>
            </w:r>
            <w:r w:rsidR="00BB16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6473" w:rsidRPr="00703C0B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е назначение на должность руководителя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275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042" w:type="dxa"/>
          </w:tcPr>
          <w:p w:rsidR="00674237" w:rsidRPr="0033310C" w:rsidRDefault="00F5700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Гражданского кодекса Российской Федераци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275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042" w:type="dxa"/>
          </w:tcPr>
          <w:p w:rsidR="00674237" w:rsidRPr="0033310C" w:rsidRDefault="00F5700D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едусмотрена</w:t>
            </w:r>
            <w:r w:rsidR="005B2C4A">
              <w:rPr>
                <w:rFonts w:ascii="Times New Roman" w:hAnsi="Times New Roman" w:cs="Times New Roman"/>
                <w:sz w:val="24"/>
                <w:szCs w:val="24"/>
              </w:rPr>
              <w:t xml:space="preserve"> по доверенност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00D"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="00F5700D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674237" w:rsidRPr="0033310C" w:rsidRDefault="00F5700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имеющие доверенность на совершение этого действия, оформленную в порядке, установленном Гражданским кодексом Российской Федераци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703C0B" w:rsidRDefault="00077191" w:rsidP="00703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  <w:r w:rsidR="00703C0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Гражданским кодексом Российской Федерации</w:t>
            </w:r>
          </w:p>
          <w:p w:rsidR="00674237" w:rsidRDefault="00674237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473" w:rsidRPr="00866473" w:rsidRDefault="00866473" w:rsidP="00522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866473" w:rsidRPr="00866473" w:rsidRDefault="00CA4595" w:rsidP="000771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остая письменная доверенность, оригинал или заверенная копия, оформленная в порядке, установленном Гражданским кодексом Российской Федерации.</w:t>
            </w:r>
          </w:p>
        </w:tc>
      </w:tr>
    </w:tbl>
    <w:p w:rsidR="003D1495" w:rsidRPr="00095FE6" w:rsidRDefault="003D1495" w:rsidP="003E0883">
      <w:pPr>
        <w:rPr>
          <w:rFonts w:ascii="Times New Roman" w:hAnsi="Times New Roman" w:cs="Times New Roman"/>
          <w:b/>
          <w:sz w:val="24"/>
          <w:szCs w:val="24"/>
        </w:rPr>
      </w:pPr>
    </w:p>
    <w:p w:rsidR="00CC3728" w:rsidRPr="00D4507B" w:rsidRDefault="00CC3728" w:rsidP="00D450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07B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3639"/>
        <w:gridCol w:w="4830"/>
      </w:tblGrid>
      <w:tr w:rsidR="00CC3728" w:rsidRPr="0033310C" w:rsidTr="008D7ACA">
        <w:tc>
          <w:tcPr>
            <w:tcW w:w="876" w:type="dxa"/>
          </w:tcPr>
          <w:p w:rsidR="00CC3728" w:rsidRPr="0033310C" w:rsidRDefault="00CC372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9" w:type="dxa"/>
            <w:shd w:val="clear" w:color="auto" w:fill="CCFFCC"/>
            <w:vAlign w:val="center"/>
          </w:tcPr>
          <w:p w:rsidR="00CC3728" w:rsidRPr="0033310C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30" w:type="dxa"/>
            <w:vAlign w:val="center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CC3728" w:rsidRPr="0033310C" w:rsidTr="008D7ACA">
        <w:tc>
          <w:tcPr>
            <w:tcW w:w="876" w:type="dxa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39" w:type="dxa"/>
            <w:shd w:val="clear" w:color="auto" w:fill="CCFFCC"/>
            <w:vAlign w:val="center"/>
          </w:tcPr>
          <w:p w:rsidR="00CC3728" w:rsidRPr="0033310C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30" w:type="dxa"/>
            <w:vAlign w:val="center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3728" w:rsidRPr="00BF717A" w:rsidTr="008D7ACA">
        <w:tc>
          <w:tcPr>
            <w:tcW w:w="876" w:type="dxa"/>
          </w:tcPr>
          <w:p w:rsidR="00CC3728" w:rsidRPr="0033310C" w:rsidRDefault="00CC372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9" w:type="dxa"/>
            <w:shd w:val="clear" w:color="auto" w:fill="CCFFCC"/>
          </w:tcPr>
          <w:p w:rsidR="00CC3728" w:rsidRPr="0033310C" w:rsidRDefault="00CC3728" w:rsidP="00275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C910A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слуги</w:t>
            </w:r>
          </w:p>
        </w:tc>
        <w:tc>
          <w:tcPr>
            <w:tcW w:w="4830" w:type="dxa"/>
          </w:tcPr>
          <w:p w:rsidR="00CC3728" w:rsidRPr="00D9146D" w:rsidRDefault="00353BF3" w:rsidP="0028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BF3">
              <w:rPr>
                <w:rFonts w:ascii="Times New Roman" w:hAnsi="Times New Roman" w:cs="Times New Roman"/>
                <w:sz w:val="24"/>
                <w:szCs w:val="24"/>
              </w:rPr>
              <w:t xml:space="preserve">Выдача уведомления о соответствии (несоответствии) построенного или </w:t>
            </w:r>
            <w:proofErr w:type="gramStart"/>
            <w:r w:rsidRPr="00353BF3">
              <w:rPr>
                <w:rFonts w:ascii="Times New Roman" w:hAnsi="Times New Roman" w:cs="Times New Roman"/>
                <w:sz w:val="24"/>
                <w:szCs w:val="24"/>
              </w:rPr>
              <w:t>реконструированного объекта индивидуального жилищного строительства</w:t>
            </w:r>
            <w:proofErr w:type="gramEnd"/>
            <w:r w:rsidRPr="00353BF3">
              <w:rPr>
                <w:rFonts w:ascii="Times New Roman" w:hAnsi="Times New Roman" w:cs="Times New Roman"/>
                <w:sz w:val="24"/>
                <w:szCs w:val="24"/>
              </w:rPr>
              <w:t xml:space="preserve"> или садового дома требованиям законодательства о градостроительной деятельности</w:t>
            </w:r>
          </w:p>
        </w:tc>
      </w:tr>
      <w:tr w:rsidR="00CC3728" w:rsidRPr="0033310C" w:rsidTr="008D7ACA">
        <w:tc>
          <w:tcPr>
            <w:tcW w:w="876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CCFFCC"/>
          </w:tcPr>
          <w:p w:rsidR="00CC3728" w:rsidRPr="00E8713F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13F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CC3728" w:rsidRPr="008D7ACA" w:rsidRDefault="009C7BF3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</w:t>
            </w:r>
          </w:p>
        </w:tc>
      </w:tr>
      <w:tr w:rsidR="001C0841" w:rsidRPr="0033310C" w:rsidTr="008D7ACA">
        <w:tc>
          <w:tcPr>
            <w:tcW w:w="876" w:type="dxa"/>
          </w:tcPr>
          <w:p w:rsidR="001C0841" w:rsidRPr="008D7ACA" w:rsidRDefault="008D7ACA" w:rsidP="008D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39" w:type="dxa"/>
            <w:shd w:val="clear" w:color="auto" w:fill="CCFFCC"/>
          </w:tcPr>
          <w:p w:rsidR="001C0841" w:rsidRDefault="001C0841" w:rsidP="001C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C0841" w:rsidRPr="0033310C" w:rsidRDefault="001C0841" w:rsidP="00275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9A4135" w:rsidRPr="007D0877" w:rsidRDefault="00D9146D" w:rsidP="008D7A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домление</w:t>
            </w:r>
            <w:r w:rsidRPr="00D91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кончании строительства или реконструкции объекта индивидуального жилищного строительства или садового дома</w:t>
            </w:r>
            <w:r w:rsidR="00406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– уведомление об окончании строительства)</w:t>
            </w:r>
          </w:p>
        </w:tc>
      </w:tr>
      <w:tr w:rsidR="00095FE6" w:rsidRPr="00095FE6" w:rsidTr="008D7ACA">
        <w:tc>
          <w:tcPr>
            <w:tcW w:w="876" w:type="dxa"/>
          </w:tcPr>
          <w:p w:rsidR="00CC3728" w:rsidRPr="00095FE6" w:rsidRDefault="008D7ACA" w:rsidP="008D7ACA">
            <w:pPr>
              <w:pStyle w:val="a4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39" w:type="dxa"/>
            <w:shd w:val="clear" w:color="auto" w:fill="CCFFCC"/>
          </w:tcPr>
          <w:p w:rsidR="00CC3728" w:rsidRPr="00095FE6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A645F1" w:rsidRPr="00095FE6" w:rsidRDefault="00353BF3" w:rsidP="00FB2344">
            <w:pPr>
              <w:pStyle w:val="a4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2344" w:rsidRPr="00095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ACA" w:rsidRPr="00095FE6">
              <w:rPr>
                <w:rFonts w:ascii="Times New Roman" w:hAnsi="Times New Roman" w:cs="Times New Roman"/>
                <w:sz w:val="24"/>
                <w:szCs w:val="24"/>
              </w:rPr>
              <w:t>экз., подлинник, формирование в дело</w:t>
            </w:r>
          </w:p>
          <w:p w:rsidR="00A645F1" w:rsidRPr="00095FE6" w:rsidRDefault="00A645F1" w:rsidP="0048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E6" w:rsidRPr="00095FE6" w:rsidTr="008D7ACA">
        <w:tc>
          <w:tcPr>
            <w:tcW w:w="876" w:type="dxa"/>
          </w:tcPr>
          <w:p w:rsidR="00CC3728" w:rsidRPr="00095FE6" w:rsidRDefault="008D7ACA" w:rsidP="008D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39" w:type="dxa"/>
            <w:shd w:val="clear" w:color="auto" w:fill="CCFFCC"/>
          </w:tcPr>
          <w:p w:rsidR="00CC3728" w:rsidRPr="00095FE6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 xml:space="preserve">Условие предоставления </w:t>
            </w:r>
            <w:r w:rsidRPr="00095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4830" w:type="dxa"/>
          </w:tcPr>
          <w:p w:rsidR="00A645F1" w:rsidRPr="00095FE6" w:rsidRDefault="008D7ACA" w:rsidP="008D7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095FE6" w:rsidRPr="00095FE6" w:rsidTr="008D7ACA">
        <w:tc>
          <w:tcPr>
            <w:tcW w:w="876" w:type="dxa"/>
          </w:tcPr>
          <w:p w:rsidR="00CC3728" w:rsidRPr="00095FE6" w:rsidRDefault="008D7ACA" w:rsidP="008D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639" w:type="dxa"/>
            <w:shd w:val="clear" w:color="auto" w:fill="CCFFCC"/>
          </w:tcPr>
          <w:p w:rsidR="00CC3728" w:rsidRPr="00095FE6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A645F1" w:rsidRPr="00095FE6" w:rsidRDefault="003069EA" w:rsidP="005A5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 xml:space="preserve">По утвержденной </w:t>
            </w:r>
            <w:r w:rsidR="008D7ACA" w:rsidRPr="00095FE6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B24FA6" w:rsidRPr="00095FE6">
              <w:rPr>
                <w:rFonts w:ascii="Times New Roman" w:hAnsi="Times New Roman" w:cs="Times New Roman"/>
                <w:sz w:val="24"/>
                <w:szCs w:val="24"/>
              </w:rPr>
              <w:t xml:space="preserve"> (Приказ Минстроя России от 19.09.2018 г. № 591/</w:t>
            </w:r>
            <w:proofErr w:type="spellStart"/>
            <w:r w:rsidR="00B24FA6" w:rsidRPr="00095FE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B24FA6" w:rsidRPr="00095FE6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)</w:t>
            </w:r>
          </w:p>
        </w:tc>
      </w:tr>
      <w:tr w:rsidR="00095FE6" w:rsidRPr="00095FE6" w:rsidTr="008D7ACA">
        <w:tc>
          <w:tcPr>
            <w:tcW w:w="876" w:type="dxa"/>
          </w:tcPr>
          <w:p w:rsidR="00CC3728" w:rsidRPr="00095FE6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39" w:type="dxa"/>
            <w:shd w:val="clear" w:color="auto" w:fill="CCFFCC"/>
          </w:tcPr>
          <w:p w:rsidR="00CC3728" w:rsidRPr="00095FE6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CC3728" w:rsidRPr="00095FE6" w:rsidRDefault="00D9146D" w:rsidP="0063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635032" w:rsidRPr="00095FE6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95FE6" w:rsidRPr="00095FE6" w:rsidTr="008D7ACA">
        <w:tc>
          <w:tcPr>
            <w:tcW w:w="876" w:type="dxa"/>
          </w:tcPr>
          <w:p w:rsidR="008D7ACA" w:rsidRPr="00095FE6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39" w:type="dxa"/>
            <w:shd w:val="clear" w:color="auto" w:fill="CCFFCC"/>
          </w:tcPr>
          <w:p w:rsidR="008D7ACA" w:rsidRPr="00095FE6" w:rsidRDefault="008D7ACA" w:rsidP="008D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8D7ACA" w:rsidRPr="00095FE6" w:rsidRDefault="00635032" w:rsidP="008D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D71EAC" w:rsidRPr="0033310C" w:rsidTr="002A693F">
        <w:tc>
          <w:tcPr>
            <w:tcW w:w="876" w:type="dxa"/>
          </w:tcPr>
          <w:p w:rsidR="00D71EAC" w:rsidRDefault="00D71EAC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9" w:type="dxa"/>
            <w:shd w:val="clear" w:color="auto" w:fill="CCFFCC"/>
          </w:tcPr>
          <w:p w:rsidR="00D71EAC" w:rsidRDefault="00D71EAC" w:rsidP="008D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vAlign w:val="bottom"/>
          </w:tcPr>
          <w:p w:rsidR="00D71EAC" w:rsidRPr="00FD21EB" w:rsidRDefault="00D71EAC" w:rsidP="008D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  <w:proofErr w:type="gramEnd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, подтверждающий полномочия представителя застройщика</w:t>
            </w:r>
          </w:p>
        </w:tc>
      </w:tr>
      <w:tr w:rsidR="00D71EAC" w:rsidRPr="0033310C" w:rsidTr="008D7ACA">
        <w:tc>
          <w:tcPr>
            <w:tcW w:w="876" w:type="dxa"/>
          </w:tcPr>
          <w:p w:rsidR="00D71EAC" w:rsidRDefault="00D71EAC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39" w:type="dxa"/>
            <w:shd w:val="clear" w:color="auto" w:fill="CCFFCC"/>
          </w:tcPr>
          <w:p w:rsidR="00D71EAC" w:rsidRDefault="00D71EA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D71EAC" w:rsidRPr="0033310C" w:rsidRDefault="00D71EAC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услуги</w:t>
            </w:r>
          </w:p>
        </w:tc>
        <w:tc>
          <w:tcPr>
            <w:tcW w:w="4830" w:type="dxa"/>
          </w:tcPr>
          <w:p w:rsidR="00D71EAC" w:rsidRDefault="00D71EAC" w:rsidP="00E8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  <w:proofErr w:type="gramEnd"/>
          </w:p>
        </w:tc>
      </w:tr>
      <w:tr w:rsidR="00D71EAC" w:rsidRPr="0033310C" w:rsidTr="008D7ACA">
        <w:tc>
          <w:tcPr>
            <w:tcW w:w="876" w:type="dxa"/>
          </w:tcPr>
          <w:p w:rsidR="00D71EAC" w:rsidRDefault="00D71EAC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39" w:type="dxa"/>
            <w:shd w:val="clear" w:color="auto" w:fill="CCFFCC"/>
          </w:tcPr>
          <w:p w:rsidR="00D71EAC" w:rsidRPr="0033310C" w:rsidRDefault="00D71EAC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D71EAC" w:rsidRDefault="00D71EAC" w:rsidP="00E8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 или заверенная копия, формирование в дело, простая письменная доверенность</w:t>
            </w:r>
          </w:p>
        </w:tc>
      </w:tr>
      <w:tr w:rsidR="00D71EAC" w:rsidRPr="0033310C" w:rsidTr="008D7ACA">
        <w:tc>
          <w:tcPr>
            <w:tcW w:w="876" w:type="dxa"/>
          </w:tcPr>
          <w:p w:rsidR="00D71EAC" w:rsidRDefault="00D71EAC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39" w:type="dxa"/>
            <w:shd w:val="clear" w:color="auto" w:fill="CCFFCC"/>
          </w:tcPr>
          <w:p w:rsidR="00D71EAC" w:rsidRPr="0033310C" w:rsidRDefault="00D71EAC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D71EAC" w:rsidRPr="00A645F1" w:rsidRDefault="00D71EAC" w:rsidP="00FD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D71EAC" w:rsidRPr="0033310C" w:rsidTr="008D7ACA">
        <w:tc>
          <w:tcPr>
            <w:tcW w:w="876" w:type="dxa"/>
          </w:tcPr>
          <w:p w:rsidR="00D71EAC" w:rsidRDefault="00D71EAC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39" w:type="dxa"/>
            <w:shd w:val="clear" w:color="auto" w:fill="CCFFCC"/>
          </w:tcPr>
          <w:p w:rsidR="00D71EAC" w:rsidRPr="0033310C" w:rsidRDefault="00D71EAC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D71EAC" w:rsidRPr="00A645F1" w:rsidRDefault="00D71EAC" w:rsidP="00FD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D71EAC" w:rsidRPr="0033310C" w:rsidTr="008D7ACA">
        <w:tc>
          <w:tcPr>
            <w:tcW w:w="876" w:type="dxa"/>
          </w:tcPr>
          <w:p w:rsidR="00D71EAC" w:rsidRDefault="00D71EAC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39" w:type="dxa"/>
            <w:shd w:val="clear" w:color="auto" w:fill="CCFFCC"/>
          </w:tcPr>
          <w:p w:rsidR="00D71EAC" w:rsidRPr="0033310C" w:rsidRDefault="00D71EAC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D71EAC" w:rsidRDefault="00D71EAC" w:rsidP="007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EAC" w:rsidRPr="0033310C" w:rsidTr="008D7ACA">
        <w:tc>
          <w:tcPr>
            <w:tcW w:w="876" w:type="dxa"/>
          </w:tcPr>
          <w:p w:rsidR="00D71EAC" w:rsidRDefault="00D71EAC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39" w:type="dxa"/>
            <w:shd w:val="clear" w:color="auto" w:fill="CCFFCC"/>
          </w:tcPr>
          <w:p w:rsidR="00D71EAC" w:rsidRPr="0033310C" w:rsidRDefault="00D71EAC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D71EAC" w:rsidRDefault="00D71EAC" w:rsidP="007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65CA" w:rsidRPr="0033310C" w:rsidTr="002A693F">
        <w:tc>
          <w:tcPr>
            <w:tcW w:w="876" w:type="dxa"/>
          </w:tcPr>
          <w:p w:rsidR="00F365CA" w:rsidRDefault="00F365CA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9" w:type="dxa"/>
            <w:shd w:val="clear" w:color="auto" w:fill="CCFFCC"/>
            <w:vAlign w:val="bottom"/>
          </w:tcPr>
          <w:p w:rsidR="00F365CA" w:rsidRDefault="00F365CA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vAlign w:val="bottom"/>
          </w:tcPr>
          <w:p w:rsidR="00F365CA" w:rsidRPr="002F6122" w:rsidRDefault="00F365CA" w:rsidP="000C1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96">
              <w:rPr>
                <w:rFonts w:ascii="Times New Roman" w:hAnsi="Times New Roman" w:cs="Times New Roman"/>
                <w:b/>
                <w:sz w:val="24"/>
                <w:szCs w:val="24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</w:tr>
      <w:tr w:rsidR="00F365CA" w:rsidRPr="0033310C" w:rsidTr="008D7ACA">
        <w:tc>
          <w:tcPr>
            <w:tcW w:w="876" w:type="dxa"/>
          </w:tcPr>
          <w:p w:rsidR="00F365CA" w:rsidRDefault="00F365CA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39" w:type="dxa"/>
            <w:shd w:val="clear" w:color="auto" w:fill="CCFFCC"/>
          </w:tcPr>
          <w:p w:rsidR="00F365CA" w:rsidRPr="002F6122" w:rsidRDefault="00F365CA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F365CA" w:rsidRPr="0033310C" w:rsidRDefault="00F365CA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услуги</w:t>
            </w:r>
          </w:p>
        </w:tc>
        <w:tc>
          <w:tcPr>
            <w:tcW w:w="4830" w:type="dxa"/>
          </w:tcPr>
          <w:p w:rsidR="00F365CA" w:rsidRPr="002F6122" w:rsidRDefault="00F365CA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1C">
              <w:rPr>
                <w:rFonts w:ascii="Times New Roman" w:hAnsi="Times New Roman" w:cs="Times New Roman"/>
                <w:sz w:val="24"/>
                <w:szCs w:val="24"/>
              </w:rPr>
              <w:t>Заверенный перевод на русский язык документов о государственной регистрации юридического лица</w:t>
            </w:r>
          </w:p>
        </w:tc>
      </w:tr>
      <w:tr w:rsidR="00F365CA" w:rsidRPr="0033310C" w:rsidTr="008D7ACA">
        <w:tc>
          <w:tcPr>
            <w:tcW w:w="876" w:type="dxa"/>
          </w:tcPr>
          <w:p w:rsidR="00F365CA" w:rsidRDefault="00F365CA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39" w:type="dxa"/>
            <w:shd w:val="clear" w:color="auto" w:fill="CCFFCC"/>
          </w:tcPr>
          <w:p w:rsidR="00F365CA" w:rsidRPr="0033310C" w:rsidRDefault="00F365CA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F365CA" w:rsidRPr="00DB1B97" w:rsidRDefault="00F365CA" w:rsidP="00FB2344">
            <w:pPr>
              <w:pStyle w:val="a4"/>
              <w:tabs>
                <w:tab w:val="left" w:pos="285"/>
              </w:tabs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 xml:space="preserve">1/1 экз., подлинник и копия, сверка копии </w:t>
            </w:r>
            <w:r w:rsidRPr="00DB1B97">
              <w:rPr>
                <w:rFonts w:ascii="Times New Roman" w:hAnsi="Times New Roman" w:cs="Times New Roman"/>
                <w:sz w:val="24"/>
                <w:szCs w:val="24"/>
              </w:rPr>
              <w:br/>
              <w:t>с оригиналом и возврат заявителю подлинника, копия для формирования в дело;</w:t>
            </w:r>
          </w:p>
          <w:p w:rsidR="00F365CA" w:rsidRPr="002F6122" w:rsidRDefault="00F365CA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CA" w:rsidRPr="0033310C" w:rsidTr="008D7ACA">
        <w:tc>
          <w:tcPr>
            <w:tcW w:w="876" w:type="dxa"/>
          </w:tcPr>
          <w:p w:rsidR="00F365CA" w:rsidRDefault="00F365CA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639" w:type="dxa"/>
            <w:shd w:val="clear" w:color="auto" w:fill="CCFFCC"/>
          </w:tcPr>
          <w:p w:rsidR="00F365CA" w:rsidRPr="0033310C" w:rsidRDefault="00F365CA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F365CA" w:rsidRPr="002F6122" w:rsidRDefault="00F365CA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Предоставляется в случае, если застройщиком является иностранное юридическое лицо.</w:t>
            </w:r>
          </w:p>
        </w:tc>
      </w:tr>
      <w:tr w:rsidR="00F365CA" w:rsidRPr="0033310C" w:rsidTr="008D7ACA">
        <w:tc>
          <w:tcPr>
            <w:tcW w:w="876" w:type="dxa"/>
          </w:tcPr>
          <w:p w:rsidR="00F365CA" w:rsidRDefault="00F365CA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639" w:type="dxa"/>
            <w:shd w:val="clear" w:color="auto" w:fill="CCFFCC"/>
          </w:tcPr>
          <w:p w:rsidR="00F365CA" w:rsidRPr="0033310C" w:rsidRDefault="00F365CA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F365CA" w:rsidRPr="002F6122" w:rsidRDefault="00F365CA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F365CA" w:rsidRPr="0033310C" w:rsidTr="008D7ACA">
        <w:tc>
          <w:tcPr>
            <w:tcW w:w="876" w:type="dxa"/>
          </w:tcPr>
          <w:p w:rsidR="00F365CA" w:rsidRDefault="00F365CA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639" w:type="dxa"/>
            <w:shd w:val="clear" w:color="auto" w:fill="CCFFCC"/>
          </w:tcPr>
          <w:p w:rsidR="00F365CA" w:rsidRPr="0033310C" w:rsidRDefault="00F365CA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F365CA" w:rsidRPr="002F6122" w:rsidRDefault="00F365CA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65CA" w:rsidRPr="0033310C" w:rsidTr="008D7ACA">
        <w:tc>
          <w:tcPr>
            <w:tcW w:w="876" w:type="dxa"/>
          </w:tcPr>
          <w:p w:rsidR="00F365CA" w:rsidRDefault="00F365CA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639" w:type="dxa"/>
            <w:shd w:val="clear" w:color="auto" w:fill="CCFFCC"/>
          </w:tcPr>
          <w:p w:rsidR="00F365CA" w:rsidRPr="0033310C" w:rsidRDefault="00F365CA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F365CA" w:rsidRPr="002F6122" w:rsidRDefault="00F365CA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65CA" w:rsidRPr="0033310C" w:rsidTr="002A693F">
        <w:tc>
          <w:tcPr>
            <w:tcW w:w="876" w:type="dxa"/>
            <w:vAlign w:val="bottom"/>
          </w:tcPr>
          <w:p w:rsidR="00F365CA" w:rsidRPr="002F6122" w:rsidRDefault="00F365CA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9" w:type="dxa"/>
            <w:shd w:val="clear" w:color="auto" w:fill="CCFFCC"/>
          </w:tcPr>
          <w:p w:rsidR="00F365CA" w:rsidRPr="002F6122" w:rsidRDefault="00F365CA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896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vAlign w:val="bottom"/>
          </w:tcPr>
          <w:p w:rsidR="00F365CA" w:rsidRPr="002F6122" w:rsidRDefault="00F365CA" w:rsidP="000C1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й план объекта индивидуального жилищ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а или садового дома</w:t>
            </w:r>
          </w:p>
        </w:tc>
      </w:tr>
      <w:tr w:rsidR="00F365CA" w:rsidRPr="0033310C" w:rsidTr="008D7ACA">
        <w:tc>
          <w:tcPr>
            <w:tcW w:w="876" w:type="dxa"/>
          </w:tcPr>
          <w:p w:rsidR="00F365CA" w:rsidRPr="002F6122" w:rsidRDefault="00F365CA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39" w:type="dxa"/>
            <w:shd w:val="clear" w:color="auto" w:fill="CCFFCC"/>
          </w:tcPr>
          <w:p w:rsidR="00F365CA" w:rsidRPr="002B7896" w:rsidRDefault="00F365CA" w:rsidP="00BD4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896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F365CA" w:rsidRPr="002F6122" w:rsidRDefault="00F365CA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89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B789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услуги</w:t>
            </w:r>
          </w:p>
        </w:tc>
        <w:tc>
          <w:tcPr>
            <w:tcW w:w="4830" w:type="dxa"/>
          </w:tcPr>
          <w:p w:rsidR="00F365CA" w:rsidRPr="002F6122" w:rsidRDefault="00F365CA" w:rsidP="000C142C">
            <w:pPr>
              <w:pStyle w:val="a4"/>
              <w:numPr>
                <w:ilvl w:val="0"/>
                <w:numId w:val="14"/>
              </w:numPr>
              <w:tabs>
                <w:tab w:val="left" w:pos="270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98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лан объекта индивидуального жилищ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 или садового дома</w:t>
            </w:r>
          </w:p>
        </w:tc>
      </w:tr>
      <w:tr w:rsidR="00F365CA" w:rsidRPr="0033310C" w:rsidTr="008D7ACA">
        <w:tc>
          <w:tcPr>
            <w:tcW w:w="876" w:type="dxa"/>
          </w:tcPr>
          <w:p w:rsidR="00F365CA" w:rsidRPr="002F6122" w:rsidRDefault="00F365CA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39" w:type="dxa"/>
            <w:shd w:val="clear" w:color="auto" w:fill="CCFFCC"/>
          </w:tcPr>
          <w:p w:rsidR="00F365CA" w:rsidRPr="002F6122" w:rsidRDefault="00F365CA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F365CA" w:rsidRPr="00DB1B97" w:rsidRDefault="00F365CA" w:rsidP="00471D91">
            <w:pPr>
              <w:pStyle w:val="a4"/>
              <w:tabs>
                <w:tab w:val="left" w:pos="285"/>
              </w:tabs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1/1 экз., подлинник;</w:t>
            </w:r>
          </w:p>
          <w:p w:rsidR="00F365CA" w:rsidRPr="002F6122" w:rsidRDefault="00F365CA" w:rsidP="000C142C">
            <w:pPr>
              <w:pStyle w:val="a4"/>
              <w:numPr>
                <w:ilvl w:val="0"/>
                <w:numId w:val="15"/>
              </w:numPr>
              <w:tabs>
                <w:tab w:val="left" w:pos="285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CA" w:rsidRPr="0033310C" w:rsidTr="008D7ACA">
        <w:tc>
          <w:tcPr>
            <w:tcW w:w="876" w:type="dxa"/>
          </w:tcPr>
          <w:p w:rsidR="00F365CA" w:rsidRPr="002F6122" w:rsidRDefault="00F365CA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39" w:type="dxa"/>
            <w:shd w:val="clear" w:color="auto" w:fill="CCFFCC"/>
          </w:tcPr>
          <w:p w:rsidR="00F365CA" w:rsidRPr="002F6122" w:rsidRDefault="00F365CA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F365CA" w:rsidRPr="002F6122" w:rsidRDefault="00F365CA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м виде</w:t>
            </w:r>
          </w:p>
        </w:tc>
      </w:tr>
      <w:tr w:rsidR="00F365CA" w:rsidRPr="0033310C" w:rsidTr="008D7ACA">
        <w:tc>
          <w:tcPr>
            <w:tcW w:w="876" w:type="dxa"/>
          </w:tcPr>
          <w:p w:rsidR="00F365CA" w:rsidRPr="002F6122" w:rsidRDefault="00F365CA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639" w:type="dxa"/>
            <w:shd w:val="clear" w:color="auto" w:fill="CCFFCC"/>
          </w:tcPr>
          <w:p w:rsidR="00F365CA" w:rsidRPr="002F6122" w:rsidRDefault="00F365CA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F365CA" w:rsidRPr="002F6122" w:rsidRDefault="00F365CA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По утвержденной форме (Приказ Минстроя России от 19.09.2018 г. № 591/</w:t>
            </w:r>
            <w:proofErr w:type="spellStart"/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095FE6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 уведомлений, необходимых для строительства или </w:t>
            </w:r>
            <w:proofErr w:type="gramStart"/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реконструкции объекта индивидуального жилищного строительства</w:t>
            </w:r>
            <w:proofErr w:type="gramEnd"/>
            <w:r w:rsidRPr="00095FE6">
              <w:rPr>
                <w:rFonts w:ascii="Times New Roman" w:hAnsi="Times New Roman" w:cs="Times New Roman"/>
                <w:sz w:val="24"/>
                <w:szCs w:val="24"/>
              </w:rPr>
              <w:t xml:space="preserve"> или садового дома)</w:t>
            </w:r>
          </w:p>
        </w:tc>
      </w:tr>
      <w:tr w:rsidR="00F365CA" w:rsidRPr="0033310C" w:rsidTr="008D7ACA">
        <w:tc>
          <w:tcPr>
            <w:tcW w:w="876" w:type="dxa"/>
          </w:tcPr>
          <w:p w:rsidR="00F365CA" w:rsidRPr="002F6122" w:rsidRDefault="00F365CA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639" w:type="dxa"/>
            <w:shd w:val="clear" w:color="auto" w:fill="CCFFCC"/>
          </w:tcPr>
          <w:p w:rsidR="00F365CA" w:rsidRPr="002F6122" w:rsidRDefault="00F365CA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F365CA" w:rsidRPr="002F6122" w:rsidRDefault="00F365CA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F365CA" w:rsidRPr="0033310C" w:rsidTr="008D7ACA">
        <w:tc>
          <w:tcPr>
            <w:tcW w:w="876" w:type="dxa"/>
          </w:tcPr>
          <w:p w:rsidR="00F365CA" w:rsidRPr="002F6122" w:rsidRDefault="00F365CA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639" w:type="dxa"/>
            <w:shd w:val="clear" w:color="auto" w:fill="CCFFCC"/>
          </w:tcPr>
          <w:p w:rsidR="00F365CA" w:rsidRPr="002F6122" w:rsidRDefault="00F365CA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F365CA" w:rsidRPr="002F6122" w:rsidRDefault="00F365CA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F365CA" w:rsidRPr="0033310C" w:rsidTr="00023D64">
        <w:tc>
          <w:tcPr>
            <w:tcW w:w="876" w:type="dxa"/>
          </w:tcPr>
          <w:p w:rsidR="00F365CA" w:rsidRPr="002B7896" w:rsidRDefault="00F365CA" w:rsidP="0002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8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9" w:type="dxa"/>
            <w:shd w:val="clear" w:color="auto" w:fill="CCFFCC"/>
          </w:tcPr>
          <w:p w:rsidR="00F365CA" w:rsidRPr="002B7896" w:rsidRDefault="00F365CA" w:rsidP="0002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896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vAlign w:val="bottom"/>
          </w:tcPr>
          <w:p w:rsidR="00F365CA" w:rsidRPr="002B7896" w:rsidRDefault="00F365CA" w:rsidP="00BD49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A97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      </w:r>
          </w:p>
        </w:tc>
      </w:tr>
      <w:tr w:rsidR="00F365CA" w:rsidRPr="0033310C" w:rsidTr="008D7ACA">
        <w:tc>
          <w:tcPr>
            <w:tcW w:w="876" w:type="dxa"/>
          </w:tcPr>
          <w:p w:rsidR="00F365CA" w:rsidRPr="002B7896" w:rsidRDefault="00F365CA" w:rsidP="00BD4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89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39" w:type="dxa"/>
            <w:shd w:val="clear" w:color="auto" w:fill="CCFFCC"/>
          </w:tcPr>
          <w:p w:rsidR="00F365CA" w:rsidRPr="002B7896" w:rsidRDefault="00F365CA" w:rsidP="0047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896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F365CA" w:rsidRPr="002B7896" w:rsidRDefault="00F365CA" w:rsidP="00BD4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89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B789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услуги</w:t>
            </w:r>
          </w:p>
        </w:tc>
        <w:tc>
          <w:tcPr>
            <w:tcW w:w="4830" w:type="dxa"/>
          </w:tcPr>
          <w:p w:rsidR="00F365CA" w:rsidRPr="00366D1C" w:rsidRDefault="00F365CA" w:rsidP="002B7896">
            <w:pPr>
              <w:pStyle w:val="a4"/>
              <w:tabs>
                <w:tab w:val="left" w:pos="270"/>
              </w:tabs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б определении </w:t>
            </w:r>
            <w:r w:rsidRPr="005C1B9E">
              <w:rPr>
                <w:rFonts w:ascii="Times New Roman" w:hAnsi="Times New Roman" w:cs="Times New Roman"/>
                <w:sz w:val="24"/>
                <w:szCs w:val="24"/>
              </w:rPr>
              <w:t xml:space="preserve">долей в праве общей долевой собственности на построенные или </w:t>
            </w:r>
            <w:proofErr w:type="gramStart"/>
            <w:r w:rsidRPr="005C1B9E">
              <w:rPr>
                <w:rFonts w:ascii="Times New Roman" w:hAnsi="Times New Roman" w:cs="Times New Roman"/>
                <w:sz w:val="24"/>
                <w:szCs w:val="24"/>
              </w:rPr>
              <w:t>реконструированные объект индивидуального жилищного строительства</w:t>
            </w:r>
            <w:proofErr w:type="gramEnd"/>
            <w:r w:rsidRPr="005C1B9E">
              <w:rPr>
                <w:rFonts w:ascii="Times New Roman" w:hAnsi="Times New Roman" w:cs="Times New Roman"/>
                <w:sz w:val="24"/>
                <w:szCs w:val="24"/>
              </w:rPr>
              <w:t xml:space="preserve"> или садовый дом</w:t>
            </w:r>
          </w:p>
        </w:tc>
      </w:tr>
      <w:tr w:rsidR="00F365CA" w:rsidRPr="0033310C" w:rsidTr="008D7ACA">
        <w:tc>
          <w:tcPr>
            <w:tcW w:w="876" w:type="dxa"/>
          </w:tcPr>
          <w:p w:rsidR="00F365CA" w:rsidRPr="00DB1B97" w:rsidRDefault="00F365CA" w:rsidP="00BD4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39" w:type="dxa"/>
            <w:shd w:val="clear" w:color="auto" w:fill="CCFFCC"/>
          </w:tcPr>
          <w:p w:rsidR="00F365CA" w:rsidRPr="00DB1B97" w:rsidRDefault="00F365CA" w:rsidP="00BD4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F365CA" w:rsidRPr="00DB1B97" w:rsidRDefault="00F365CA" w:rsidP="00471D91">
            <w:pPr>
              <w:pStyle w:val="a4"/>
              <w:tabs>
                <w:tab w:val="left" w:pos="285"/>
              </w:tabs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 xml:space="preserve">1/1 экз., подлинник и копия, сверка копии </w:t>
            </w:r>
            <w:r w:rsidRPr="00DB1B97">
              <w:rPr>
                <w:rFonts w:ascii="Times New Roman" w:hAnsi="Times New Roman" w:cs="Times New Roman"/>
                <w:sz w:val="24"/>
                <w:szCs w:val="24"/>
              </w:rPr>
              <w:br/>
              <w:t>с оригиналом и возврат заявителю подлинника, копия для формирования в дело;</w:t>
            </w:r>
          </w:p>
          <w:p w:rsidR="00F365CA" w:rsidRPr="00DB1B97" w:rsidRDefault="00F365CA" w:rsidP="00FB2344">
            <w:pPr>
              <w:pStyle w:val="a4"/>
              <w:tabs>
                <w:tab w:val="left" w:pos="285"/>
              </w:tabs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CA" w:rsidRPr="0033310C" w:rsidTr="008D7ACA">
        <w:tc>
          <w:tcPr>
            <w:tcW w:w="876" w:type="dxa"/>
          </w:tcPr>
          <w:p w:rsidR="00F365CA" w:rsidRPr="00DB1B97" w:rsidRDefault="00F365CA" w:rsidP="00BD4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639" w:type="dxa"/>
            <w:shd w:val="clear" w:color="auto" w:fill="CCFFCC"/>
          </w:tcPr>
          <w:p w:rsidR="00F365CA" w:rsidRPr="00DB1B97" w:rsidRDefault="00F365CA" w:rsidP="00BD4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F365CA" w:rsidRPr="00DB1B97" w:rsidRDefault="00F365CA" w:rsidP="00DB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в случае, если </w:t>
            </w:r>
            <w:r w:rsidRPr="005C1B9E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ю лиц на стороне арендатора</w:t>
            </w:r>
          </w:p>
        </w:tc>
      </w:tr>
      <w:tr w:rsidR="00F365CA" w:rsidRPr="0033310C" w:rsidTr="008D7ACA">
        <w:tc>
          <w:tcPr>
            <w:tcW w:w="876" w:type="dxa"/>
          </w:tcPr>
          <w:p w:rsidR="00F365CA" w:rsidRPr="00DB1B97" w:rsidRDefault="00F365CA" w:rsidP="00BD4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639" w:type="dxa"/>
            <w:shd w:val="clear" w:color="auto" w:fill="CCFFCC"/>
          </w:tcPr>
          <w:p w:rsidR="00F365CA" w:rsidRPr="00DB1B97" w:rsidRDefault="00F365CA" w:rsidP="00BD4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F365CA" w:rsidRPr="00DB1B97" w:rsidRDefault="00F365CA" w:rsidP="00BD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F365CA" w:rsidRPr="0033310C" w:rsidTr="008D7ACA">
        <w:tc>
          <w:tcPr>
            <w:tcW w:w="876" w:type="dxa"/>
          </w:tcPr>
          <w:p w:rsidR="00F365CA" w:rsidRPr="00DB1B97" w:rsidRDefault="00F365CA" w:rsidP="00BD4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639" w:type="dxa"/>
            <w:shd w:val="clear" w:color="auto" w:fill="CCFFCC"/>
          </w:tcPr>
          <w:p w:rsidR="00F365CA" w:rsidRPr="00DB1B97" w:rsidRDefault="00F365CA" w:rsidP="00BD4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F365CA" w:rsidRPr="00DB1B97" w:rsidRDefault="00F365CA" w:rsidP="00BD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65CA" w:rsidRPr="0033310C" w:rsidTr="008D7ACA">
        <w:tc>
          <w:tcPr>
            <w:tcW w:w="876" w:type="dxa"/>
          </w:tcPr>
          <w:p w:rsidR="00F365CA" w:rsidRPr="00DB1B97" w:rsidRDefault="00F365CA" w:rsidP="00BD4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639" w:type="dxa"/>
            <w:shd w:val="clear" w:color="auto" w:fill="CCFFCC"/>
          </w:tcPr>
          <w:p w:rsidR="00F365CA" w:rsidRPr="00DB1B97" w:rsidRDefault="00F365CA" w:rsidP="00BD4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F365CA" w:rsidRPr="00DB1B97" w:rsidRDefault="00F365CA" w:rsidP="00BD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65CA" w:rsidRPr="0033310C" w:rsidTr="00471D91">
        <w:tc>
          <w:tcPr>
            <w:tcW w:w="876" w:type="dxa"/>
          </w:tcPr>
          <w:p w:rsidR="00F365CA" w:rsidRPr="002B7896" w:rsidRDefault="00F365CA" w:rsidP="0047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7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9" w:type="dxa"/>
            <w:shd w:val="clear" w:color="auto" w:fill="CCFFCC"/>
          </w:tcPr>
          <w:p w:rsidR="00F365CA" w:rsidRPr="002B7896" w:rsidRDefault="00F365CA" w:rsidP="0047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896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vAlign w:val="bottom"/>
          </w:tcPr>
          <w:p w:rsidR="00F365CA" w:rsidRPr="002B7896" w:rsidRDefault="00F365CA" w:rsidP="00471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5CA" w:rsidRPr="0033310C" w:rsidTr="008D7ACA">
        <w:tc>
          <w:tcPr>
            <w:tcW w:w="876" w:type="dxa"/>
          </w:tcPr>
          <w:p w:rsidR="00F365CA" w:rsidRPr="002B7896" w:rsidRDefault="00F365CA" w:rsidP="0047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789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39" w:type="dxa"/>
            <w:shd w:val="clear" w:color="auto" w:fill="CCFFCC"/>
          </w:tcPr>
          <w:p w:rsidR="00F365CA" w:rsidRPr="002B7896" w:rsidRDefault="00F365CA" w:rsidP="0047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896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F365CA" w:rsidRPr="002B7896" w:rsidRDefault="00F365CA" w:rsidP="0047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89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B789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услуги</w:t>
            </w:r>
          </w:p>
        </w:tc>
        <w:tc>
          <w:tcPr>
            <w:tcW w:w="4830" w:type="dxa"/>
          </w:tcPr>
          <w:p w:rsidR="00F365CA" w:rsidRPr="00366D1C" w:rsidRDefault="00F365CA" w:rsidP="00471D91">
            <w:pPr>
              <w:pStyle w:val="a4"/>
              <w:tabs>
                <w:tab w:val="left" w:pos="270"/>
              </w:tabs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CA" w:rsidRPr="0033310C" w:rsidTr="008D7ACA">
        <w:tc>
          <w:tcPr>
            <w:tcW w:w="876" w:type="dxa"/>
          </w:tcPr>
          <w:p w:rsidR="00F365CA" w:rsidRPr="00DB1B97" w:rsidRDefault="00F365CA" w:rsidP="0047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39" w:type="dxa"/>
            <w:shd w:val="clear" w:color="auto" w:fill="CCFFCC"/>
          </w:tcPr>
          <w:p w:rsidR="00F365CA" w:rsidRPr="00DB1B97" w:rsidRDefault="00F365CA" w:rsidP="0047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F365CA" w:rsidRPr="00DB1B97" w:rsidRDefault="00F365CA" w:rsidP="00471D91">
            <w:pPr>
              <w:pStyle w:val="a4"/>
              <w:tabs>
                <w:tab w:val="left" w:pos="285"/>
              </w:tabs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CA" w:rsidRPr="0033310C" w:rsidTr="008D7ACA">
        <w:tc>
          <w:tcPr>
            <w:tcW w:w="876" w:type="dxa"/>
          </w:tcPr>
          <w:p w:rsidR="00F365CA" w:rsidRPr="00DB1B97" w:rsidRDefault="00F365CA" w:rsidP="0047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639" w:type="dxa"/>
            <w:shd w:val="clear" w:color="auto" w:fill="CCFFCC"/>
          </w:tcPr>
          <w:p w:rsidR="00F365CA" w:rsidRPr="00DB1B97" w:rsidRDefault="00F365CA" w:rsidP="0047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F365CA" w:rsidRPr="00DB1B97" w:rsidRDefault="00F365CA" w:rsidP="00B7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CA" w:rsidRPr="00095FE6" w:rsidTr="008D7ACA">
        <w:tc>
          <w:tcPr>
            <w:tcW w:w="876" w:type="dxa"/>
          </w:tcPr>
          <w:p w:rsidR="00F365CA" w:rsidRPr="00095FE6" w:rsidRDefault="00F365CA" w:rsidP="0047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639" w:type="dxa"/>
            <w:shd w:val="clear" w:color="auto" w:fill="CCFFCC"/>
          </w:tcPr>
          <w:p w:rsidR="00F365CA" w:rsidRPr="00095FE6" w:rsidRDefault="00F365CA" w:rsidP="0047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F365CA" w:rsidRPr="00095FE6" w:rsidRDefault="00F365CA" w:rsidP="00471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CA" w:rsidRPr="00095FE6" w:rsidTr="008D7ACA">
        <w:tc>
          <w:tcPr>
            <w:tcW w:w="876" w:type="dxa"/>
          </w:tcPr>
          <w:p w:rsidR="00F365CA" w:rsidRPr="00095FE6" w:rsidRDefault="00F365CA" w:rsidP="0047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639" w:type="dxa"/>
            <w:shd w:val="clear" w:color="auto" w:fill="CCFFCC"/>
          </w:tcPr>
          <w:p w:rsidR="00F365CA" w:rsidRPr="00095FE6" w:rsidRDefault="00F365CA" w:rsidP="0047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F365CA" w:rsidRPr="00095FE6" w:rsidRDefault="00F365CA" w:rsidP="005A2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CA" w:rsidRPr="00095FE6" w:rsidTr="008D7ACA">
        <w:tc>
          <w:tcPr>
            <w:tcW w:w="876" w:type="dxa"/>
          </w:tcPr>
          <w:p w:rsidR="00F365CA" w:rsidRPr="00095FE6" w:rsidRDefault="00F365CA" w:rsidP="0047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3639" w:type="dxa"/>
            <w:shd w:val="clear" w:color="auto" w:fill="CCFFCC"/>
          </w:tcPr>
          <w:p w:rsidR="00F365CA" w:rsidRPr="00095FE6" w:rsidRDefault="00F365CA" w:rsidP="0047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7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F365CA" w:rsidRPr="00095FE6" w:rsidRDefault="00F365CA" w:rsidP="00471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5F2" w:rsidRDefault="00E945F2" w:rsidP="00A14E0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62136" w:rsidRPr="00BA212F" w:rsidRDefault="00662136" w:rsidP="00A14E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12F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49"/>
        <w:gridCol w:w="5020"/>
      </w:tblGrid>
      <w:tr w:rsidR="00662136" w:rsidRPr="0033310C" w:rsidTr="00D500FE">
        <w:tc>
          <w:tcPr>
            <w:tcW w:w="576" w:type="dxa"/>
          </w:tcPr>
          <w:p w:rsidR="00662136" w:rsidRPr="0033310C" w:rsidRDefault="00662136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20" w:type="dxa"/>
            <w:vAlign w:val="center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20" w:type="dxa"/>
            <w:vAlign w:val="center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500FE" w:rsidRPr="0033310C" w:rsidTr="00D500FE">
        <w:tc>
          <w:tcPr>
            <w:tcW w:w="576" w:type="dxa"/>
          </w:tcPr>
          <w:p w:rsidR="005B1EAE" w:rsidRPr="0033310C" w:rsidRDefault="005B1EAE" w:rsidP="005B1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5B1EAE" w:rsidRPr="0033310C" w:rsidRDefault="005B1EAE" w:rsidP="009C3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9C3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020" w:type="dxa"/>
          </w:tcPr>
          <w:p w:rsidR="005B1EAE" w:rsidRPr="005B1EAE" w:rsidRDefault="007C1CCC" w:rsidP="00213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CCC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662136" w:rsidRPr="0033310C" w:rsidTr="00D500FE">
        <w:trPr>
          <w:trHeight w:val="135"/>
        </w:trPr>
        <w:tc>
          <w:tcPr>
            <w:tcW w:w="576" w:type="dxa"/>
          </w:tcPr>
          <w:p w:rsidR="00662136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3B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0FE" w:rsidRPr="0033310C" w:rsidTr="00D500FE">
        <w:tc>
          <w:tcPr>
            <w:tcW w:w="576" w:type="dxa"/>
          </w:tcPr>
          <w:p w:rsidR="00F31B38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49" w:type="dxa"/>
            <w:shd w:val="clear" w:color="auto" w:fill="CCFFCC"/>
          </w:tcPr>
          <w:p w:rsidR="00F31B38" w:rsidRPr="0033310C" w:rsidRDefault="00F31B38" w:rsidP="00F31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</w:tcPr>
          <w:p w:rsidR="00A40786" w:rsidRPr="0033310C" w:rsidRDefault="009B1CCC" w:rsidP="009C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</w:t>
            </w:r>
            <w:r w:rsidR="00F81F90" w:rsidRPr="00F81F90">
              <w:rPr>
                <w:rFonts w:ascii="Times New Roman" w:hAnsi="Times New Roman" w:cs="Times New Roman"/>
                <w:sz w:val="24"/>
                <w:szCs w:val="24"/>
              </w:rPr>
              <w:t xml:space="preserve"> (содержащая </w:t>
            </w:r>
            <w:r w:rsidR="00F31B38" w:rsidRPr="00F81F90">
              <w:rPr>
                <w:rFonts w:ascii="Times New Roman" w:hAnsi="Times New Roman" w:cs="Times New Roman"/>
                <w:sz w:val="24"/>
                <w:szCs w:val="24"/>
              </w:rPr>
              <w:t>общедоступные сведения о зарегистрированных правах на объект недвижимости</w:t>
            </w:r>
            <w:r w:rsidR="009C3AB0" w:rsidRPr="00F81F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A40786" w:rsidRPr="009C3AB0" w:rsidRDefault="00F31B38" w:rsidP="009C3AB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1 Корпус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 Строение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3 Квартира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4 ОКАТО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5 Кадастровый номер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6 Условный номер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7 Район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8 Город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Населенный пункт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0 Улица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1 Дом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2 Объект недвижимости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3 Вид объекта недвижимости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4 Площадь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5 Дополнительная информация (при наличии)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020" w:type="dxa"/>
          </w:tcPr>
          <w:p w:rsidR="00662136" w:rsidRPr="0033310C" w:rsidRDefault="00DF7C92" w:rsidP="00B0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030A9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020" w:type="dxa"/>
          </w:tcPr>
          <w:p w:rsidR="00662136" w:rsidRPr="0033310C" w:rsidRDefault="00DF7C92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662136" w:rsidRPr="009C3AB0" w:rsidRDefault="008773B8" w:rsidP="00DF7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BA8">
              <w:rPr>
                <w:rFonts w:ascii="Times New Roman" w:hAnsi="Times New Roman" w:cs="Times New Roman"/>
                <w:sz w:val="24"/>
                <w:szCs w:val="24"/>
              </w:rPr>
              <w:t>SID</w:t>
            </w:r>
            <w:r w:rsidR="004E6A89" w:rsidRPr="00D94BA8">
              <w:rPr>
                <w:rFonts w:ascii="Times New Roman" w:hAnsi="Times New Roman" w:cs="Times New Roman"/>
                <w:sz w:val="24"/>
                <w:szCs w:val="24"/>
              </w:rPr>
              <w:t>0003564</w:t>
            </w:r>
            <w:r w:rsidRPr="00D94BA8">
              <w:rPr>
                <w:rFonts w:ascii="Times New Roman" w:hAnsi="Times New Roman" w:cs="Times New Roman"/>
                <w:sz w:val="24"/>
                <w:szCs w:val="24"/>
              </w:rPr>
              <w:t xml:space="preserve">/ Выписка 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из ЕГР</w:t>
            </w:r>
            <w:r w:rsidR="00DF7C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 xml:space="preserve"> (содержащей общедоступные сведения о зарегистрированных правах на объект недвижимости)</w:t>
            </w:r>
          </w:p>
        </w:tc>
      </w:tr>
      <w:tr w:rsidR="00D500FE" w:rsidRPr="0033310C" w:rsidTr="00D500FE">
        <w:tc>
          <w:tcPr>
            <w:tcW w:w="576" w:type="dxa"/>
          </w:tcPr>
          <w:p w:rsidR="008773B8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749" w:type="dxa"/>
            <w:shd w:val="clear" w:color="auto" w:fill="CCFFCC"/>
          </w:tcPr>
          <w:p w:rsidR="008773B8" w:rsidRPr="0033310C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8773B8" w:rsidRDefault="00DF7C92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– </w:t>
            </w:r>
            <w:r w:rsidR="00BE5CFA">
              <w:rPr>
                <w:rFonts w:ascii="Times New Roman" w:hAnsi="Times New Roman" w:cs="Times New Roman"/>
                <w:sz w:val="24"/>
                <w:szCs w:val="24"/>
              </w:rPr>
              <w:t>7 рабочих дней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749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аблоны)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запроса и ответа на межведомственный 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50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749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 межведомственного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и ответа на межведомственный запрос</w:t>
            </w:r>
          </w:p>
        </w:tc>
        <w:tc>
          <w:tcPr>
            <w:tcW w:w="50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7F9" w:rsidRPr="0033310C" w:rsidTr="00CA4649">
        <w:trPr>
          <w:trHeight w:val="1248"/>
        </w:trPr>
        <w:tc>
          <w:tcPr>
            <w:tcW w:w="576" w:type="dxa"/>
          </w:tcPr>
          <w:p w:rsidR="008107F9" w:rsidRDefault="001C0ACB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7F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749" w:type="dxa"/>
            <w:shd w:val="clear" w:color="auto" w:fill="CCFFCC"/>
          </w:tcPr>
          <w:p w:rsidR="008107F9" w:rsidRPr="0033310C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8107F9" w:rsidRPr="00CA4649" w:rsidRDefault="00CA4649" w:rsidP="00CA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61A8" w:rsidRPr="0033310C" w:rsidTr="00F172B3">
        <w:tc>
          <w:tcPr>
            <w:tcW w:w="576" w:type="dxa"/>
          </w:tcPr>
          <w:p w:rsidR="007461A8" w:rsidRDefault="001C0ACB" w:rsidP="0074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61A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749" w:type="dxa"/>
            <w:shd w:val="clear" w:color="auto" w:fill="CCFFCC"/>
          </w:tcPr>
          <w:p w:rsidR="007461A8" w:rsidRPr="0033310C" w:rsidRDefault="007461A8" w:rsidP="0074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  <w:vAlign w:val="center"/>
          </w:tcPr>
          <w:p w:rsidR="007461A8" w:rsidRPr="009C3AB0" w:rsidRDefault="00141008" w:rsidP="009C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08">
              <w:rPr>
                <w:rFonts w:ascii="Times New Roman" w:hAnsi="Times New Roman" w:cs="Times New Roman"/>
                <w:sz w:val="24"/>
                <w:szCs w:val="24"/>
              </w:rPr>
              <w:t>Уведомление о планируемых строительстве или реконструкции объекта индивидуального жилищного строительства или садового дома</w:t>
            </w:r>
          </w:p>
        </w:tc>
      </w:tr>
      <w:tr w:rsidR="008107F9" w:rsidRPr="0033310C" w:rsidTr="00D500FE">
        <w:tc>
          <w:tcPr>
            <w:tcW w:w="576" w:type="dxa"/>
          </w:tcPr>
          <w:p w:rsidR="008107F9" w:rsidRDefault="001C0ACB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7F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749" w:type="dxa"/>
            <w:shd w:val="clear" w:color="auto" w:fill="CCFFCC"/>
          </w:tcPr>
          <w:p w:rsidR="008107F9" w:rsidRPr="0033310C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17528B" w:rsidRPr="0017528B" w:rsidRDefault="0017528B" w:rsidP="001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8B">
              <w:rPr>
                <w:rFonts w:ascii="Times New Roman" w:hAnsi="Times New Roman" w:cs="Times New Roman"/>
                <w:sz w:val="24"/>
                <w:szCs w:val="24"/>
              </w:rPr>
              <w:t>1 Идентификатор заявки</w:t>
            </w:r>
          </w:p>
          <w:p w:rsidR="0017528B" w:rsidRPr="0017528B" w:rsidRDefault="0017528B" w:rsidP="001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омер уведомления</w:t>
            </w:r>
          </w:p>
          <w:p w:rsidR="0017528B" w:rsidRPr="0017528B" w:rsidRDefault="0017528B" w:rsidP="001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8B">
              <w:rPr>
                <w:rFonts w:ascii="Times New Roman" w:hAnsi="Times New Roman" w:cs="Times New Roman"/>
                <w:sz w:val="24"/>
                <w:szCs w:val="24"/>
              </w:rPr>
              <w:t xml:space="preserve">3 Д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</w:p>
          <w:p w:rsidR="0017528B" w:rsidRPr="0017528B" w:rsidRDefault="0017528B" w:rsidP="001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8B">
              <w:rPr>
                <w:rFonts w:ascii="Times New Roman" w:hAnsi="Times New Roman" w:cs="Times New Roman"/>
                <w:sz w:val="24"/>
                <w:szCs w:val="24"/>
              </w:rPr>
              <w:t>4 Наименование объекта</w:t>
            </w:r>
          </w:p>
          <w:p w:rsidR="0017528B" w:rsidRPr="0017528B" w:rsidRDefault="0017528B" w:rsidP="001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8B">
              <w:rPr>
                <w:rFonts w:ascii="Times New Roman" w:hAnsi="Times New Roman" w:cs="Times New Roman"/>
                <w:sz w:val="24"/>
                <w:szCs w:val="24"/>
              </w:rPr>
              <w:t>5 Адрес объекта</w:t>
            </w:r>
          </w:p>
          <w:p w:rsidR="008107F9" w:rsidRPr="009C3AB0" w:rsidRDefault="0017528B" w:rsidP="001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8B">
              <w:rPr>
                <w:rFonts w:ascii="Times New Roman" w:hAnsi="Times New Roman" w:cs="Times New Roman"/>
                <w:sz w:val="24"/>
                <w:szCs w:val="24"/>
              </w:rPr>
              <w:t>6 Наименование органа, выдавшего документ</w:t>
            </w:r>
          </w:p>
        </w:tc>
      </w:tr>
      <w:tr w:rsidR="00856DD7" w:rsidRPr="0033310C" w:rsidTr="00D500FE">
        <w:tc>
          <w:tcPr>
            <w:tcW w:w="576" w:type="dxa"/>
          </w:tcPr>
          <w:p w:rsidR="00856DD7" w:rsidRDefault="001C0ACB" w:rsidP="00856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6DD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749" w:type="dxa"/>
            <w:shd w:val="clear" w:color="auto" w:fill="CCFFCC"/>
          </w:tcPr>
          <w:p w:rsidR="00856DD7" w:rsidRPr="0033310C" w:rsidRDefault="00856DD7" w:rsidP="00856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020" w:type="dxa"/>
          </w:tcPr>
          <w:p w:rsidR="00856DD7" w:rsidRPr="00CA4649" w:rsidRDefault="00141008" w:rsidP="00B03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030A9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8107F9" w:rsidRPr="0033310C" w:rsidTr="00D500FE">
        <w:tc>
          <w:tcPr>
            <w:tcW w:w="576" w:type="dxa"/>
          </w:tcPr>
          <w:p w:rsidR="008107F9" w:rsidRDefault="001C0ACB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7F9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749" w:type="dxa"/>
            <w:shd w:val="clear" w:color="auto" w:fill="CCFFCC"/>
          </w:tcPr>
          <w:p w:rsidR="008107F9" w:rsidRPr="0033310C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рганизации), в адрес которого(ой) направляется межведомственный запрос</w:t>
            </w:r>
          </w:p>
        </w:tc>
        <w:tc>
          <w:tcPr>
            <w:tcW w:w="5020" w:type="dxa"/>
          </w:tcPr>
          <w:p w:rsidR="008107F9" w:rsidRPr="009C3AB0" w:rsidRDefault="00141008" w:rsidP="00B03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B030A9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r w:rsidRPr="0014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8107F9" w:rsidRPr="0033310C" w:rsidTr="00D500FE">
        <w:tc>
          <w:tcPr>
            <w:tcW w:w="576" w:type="dxa"/>
          </w:tcPr>
          <w:p w:rsidR="008107F9" w:rsidRDefault="001C0ACB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107F9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749" w:type="dxa"/>
            <w:shd w:val="clear" w:color="auto" w:fill="CCFFCC"/>
          </w:tcPr>
          <w:p w:rsidR="008107F9" w:rsidRPr="0033310C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8107F9" w:rsidRPr="009C3AB0" w:rsidRDefault="00231AB3" w:rsidP="00231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AB3">
              <w:rPr>
                <w:rFonts w:ascii="Times New Roman" w:hAnsi="Times New Roman" w:cs="Times New Roman"/>
                <w:sz w:val="24"/>
                <w:szCs w:val="24"/>
              </w:rPr>
              <w:t>(SID</w:t>
            </w:r>
            <w:proofErr w:type="gramStart"/>
            <w:r w:rsidRPr="00231AB3">
              <w:rPr>
                <w:rFonts w:ascii="Times New Roman" w:hAnsi="Times New Roman" w:cs="Times New Roman"/>
                <w:sz w:val="24"/>
                <w:szCs w:val="24"/>
              </w:rPr>
              <w:t>0000000)/</w:t>
            </w:r>
            <w:proofErr w:type="gramEnd"/>
            <w:r w:rsidRPr="00231AB3">
              <w:rPr>
                <w:rFonts w:ascii="Times New Roman" w:hAnsi="Times New Roman" w:cs="Times New Roman"/>
                <w:sz w:val="24"/>
                <w:szCs w:val="24"/>
              </w:rPr>
              <w:t xml:space="preserve"> Сервис 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й</w:t>
            </w:r>
            <w:r w:rsidRPr="00231AB3">
              <w:rPr>
                <w:rFonts w:ascii="Times New Roman" w:hAnsi="Times New Roman" w:cs="Times New Roman"/>
                <w:sz w:val="24"/>
                <w:szCs w:val="24"/>
              </w:rPr>
              <w:t xml:space="preserve"> о планируемых строительстве или реконструкции объекта индивидуального жилищного строительства или садового дома</w:t>
            </w:r>
          </w:p>
        </w:tc>
      </w:tr>
      <w:tr w:rsidR="00CA4649" w:rsidRPr="0033310C" w:rsidTr="00D500FE">
        <w:tc>
          <w:tcPr>
            <w:tcW w:w="576" w:type="dxa"/>
          </w:tcPr>
          <w:p w:rsidR="00CA4649" w:rsidRDefault="001C0ACB" w:rsidP="00CA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649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3749" w:type="dxa"/>
            <w:shd w:val="clear" w:color="auto" w:fill="CCFFCC"/>
          </w:tcPr>
          <w:p w:rsidR="00CA4649" w:rsidRPr="0033310C" w:rsidRDefault="00CA4649" w:rsidP="00CA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BE5CFA" w:rsidRPr="009C3AB0" w:rsidRDefault="001C0ACB" w:rsidP="00BE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– </w:t>
            </w:r>
            <w:r w:rsidR="00BE5C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4649" w:rsidRPr="009C3AB0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  <w:p w:rsidR="00CA4649" w:rsidRPr="009C3AB0" w:rsidRDefault="00CA4649" w:rsidP="00CA4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F9" w:rsidRPr="0033310C" w:rsidTr="00D500FE">
        <w:tc>
          <w:tcPr>
            <w:tcW w:w="576" w:type="dxa"/>
          </w:tcPr>
          <w:p w:rsidR="008107F9" w:rsidRDefault="001C0ACB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7F9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3749" w:type="dxa"/>
            <w:shd w:val="clear" w:color="auto" w:fill="CCFFCC"/>
          </w:tcPr>
          <w:p w:rsidR="008107F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8107F9" w:rsidRPr="00CA4649" w:rsidRDefault="007461A8" w:rsidP="008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7F9" w:rsidRPr="0033310C" w:rsidTr="00D500FE">
        <w:tc>
          <w:tcPr>
            <w:tcW w:w="576" w:type="dxa"/>
          </w:tcPr>
          <w:p w:rsidR="008107F9" w:rsidRDefault="001C0ACB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7F9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3749" w:type="dxa"/>
            <w:shd w:val="clear" w:color="auto" w:fill="CCFFCC"/>
          </w:tcPr>
          <w:p w:rsidR="008107F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8107F9" w:rsidRPr="00CA4649" w:rsidRDefault="007461A8" w:rsidP="008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F24" w:rsidRPr="0033310C" w:rsidTr="00D500FE">
        <w:tc>
          <w:tcPr>
            <w:tcW w:w="576" w:type="dxa"/>
          </w:tcPr>
          <w:p w:rsidR="00041F24" w:rsidRDefault="00041F24" w:rsidP="0047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749" w:type="dxa"/>
            <w:shd w:val="clear" w:color="auto" w:fill="CCFFCC"/>
          </w:tcPr>
          <w:p w:rsidR="00041F24" w:rsidRPr="0033310C" w:rsidRDefault="00041F24" w:rsidP="0047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041F24" w:rsidRPr="00CA4649" w:rsidRDefault="00041F24" w:rsidP="0047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F24" w:rsidRPr="0033310C" w:rsidTr="00471D91">
        <w:tc>
          <w:tcPr>
            <w:tcW w:w="576" w:type="dxa"/>
          </w:tcPr>
          <w:p w:rsidR="00041F24" w:rsidRDefault="00041F24" w:rsidP="0047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749" w:type="dxa"/>
            <w:shd w:val="clear" w:color="auto" w:fill="CCFFCC"/>
          </w:tcPr>
          <w:p w:rsidR="00041F24" w:rsidRPr="0033310C" w:rsidRDefault="00041F24" w:rsidP="0047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  <w:vAlign w:val="center"/>
          </w:tcPr>
          <w:p w:rsidR="00041F24" w:rsidRDefault="004140EC" w:rsidP="0047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EC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, реконструкцию объекта индивидуального жилищного строительства, выданное застройщику до 04.08.2018 г.</w:t>
            </w:r>
          </w:p>
          <w:p w:rsidR="004140EC" w:rsidRPr="009C3AB0" w:rsidRDefault="004140EC" w:rsidP="0047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F24" w:rsidRPr="0033310C" w:rsidTr="00D500FE">
        <w:tc>
          <w:tcPr>
            <w:tcW w:w="576" w:type="dxa"/>
          </w:tcPr>
          <w:p w:rsidR="00041F24" w:rsidRDefault="00041F24" w:rsidP="0047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749" w:type="dxa"/>
            <w:shd w:val="clear" w:color="auto" w:fill="CCFFCC"/>
          </w:tcPr>
          <w:p w:rsidR="00041F24" w:rsidRPr="0033310C" w:rsidRDefault="00041F24" w:rsidP="0047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041F24" w:rsidRPr="0017528B" w:rsidRDefault="00041F24" w:rsidP="0047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8B">
              <w:rPr>
                <w:rFonts w:ascii="Times New Roman" w:hAnsi="Times New Roman" w:cs="Times New Roman"/>
                <w:sz w:val="24"/>
                <w:szCs w:val="24"/>
              </w:rPr>
              <w:t>1 Идентификатор заявки</w:t>
            </w:r>
          </w:p>
          <w:p w:rsidR="00041F24" w:rsidRPr="0017528B" w:rsidRDefault="004140EC" w:rsidP="0047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омер разрешения</w:t>
            </w:r>
          </w:p>
          <w:p w:rsidR="004140EC" w:rsidRDefault="00041F24" w:rsidP="0047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8B">
              <w:rPr>
                <w:rFonts w:ascii="Times New Roman" w:hAnsi="Times New Roman" w:cs="Times New Roman"/>
                <w:sz w:val="24"/>
                <w:szCs w:val="24"/>
              </w:rPr>
              <w:t xml:space="preserve">3 Дата выдачи </w:t>
            </w:r>
            <w:r w:rsidR="004140EC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  <w:p w:rsidR="00041F24" w:rsidRPr="0017528B" w:rsidRDefault="00041F24" w:rsidP="0047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8B">
              <w:rPr>
                <w:rFonts w:ascii="Times New Roman" w:hAnsi="Times New Roman" w:cs="Times New Roman"/>
                <w:sz w:val="24"/>
                <w:szCs w:val="24"/>
              </w:rPr>
              <w:t>4 Наименование объекта</w:t>
            </w:r>
          </w:p>
          <w:p w:rsidR="00041F24" w:rsidRPr="0017528B" w:rsidRDefault="00041F24" w:rsidP="0047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8B">
              <w:rPr>
                <w:rFonts w:ascii="Times New Roman" w:hAnsi="Times New Roman" w:cs="Times New Roman"/>
                <w:sz w:val="24"/>
                <w:szCs w:val="24"/>
              </w:rPr>
              <w:t>5 Адрес объекта</w:t>
            </w:r>
          </w:p>
          <w:p w:rsidR="00041F24" w:rsidRPr="009C3AB0" w:rsidRDefault="00041F24" w:rsidP="0047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8B">
              <w:rPr>
                <w:rFonts w:ascii="Times New Roman" w:hAnsi="Times New Roman" w:cs="Times New Roman"/>
                <w:sz w:val="24"/>
                <w:szCs w:val="24"/>
              </w:rPr>
              <w:t>6 Наименование органа, выдавшего документ</w:t>
            </w:r>
          </w:p>
        </w:tc>
      </w:tr>
      <w:tr w:rsidR="00041F24" w:rsidRPr="0033310C" w:rsidTr="00D500FE">
        <w:tc>
          <w:tcPr>
            <w:tcW w:w="576" w:type="dxa"/>
          </w:tcPr>
          <w:p w:rsidR="00041F24" w:rsidRDefault="00041F24" w:rsidP="0047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749" w:type="dxa"/>
            <w:shd w:val="clear" w:color="auto" w:fill="CCFFCC"/>
          </w:tcPr>
          <w:p w:rsidR="00041F24" w:rsidRPr="0033310C" w:rsidRDefault="00041F24" w:rsidP="0047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020" w:type="dxa"/>
          </w:tcPr>
          <w:p w:rsidR="00041F24" w:rsidRPr="00CA4649" w:rsidRDefault="00041F24" w:rsidP="0037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7271C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041F24" w:rsidRPr="0033310C" w:rsidTr="00D500FE">
        <w:tc>
          <w:tcPr>
            <w:tcW w:w="576" w:type="dxa"/>
          </w:tcPr>
          <w:p w:rsidR="00041F24" w:rsidRDefault="00041F24" w:rsidP="0047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749" w:type="dxa"/>
            <w:shd w:val="clear" w:color="auto" w:fill="CCFFCC"/>
          </w:tcPr>
          <w:p w:rsidR="00041F24" w:rsidRPr="0033310C" w:rsidRDefault="00041F24" w:rsidP="0047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020" w:type="dxa"/>
          </w:tcPr>
          <w:p w:rsidR="00041F24" w:rsidRPr="009C3AB0" w:rsidRDefault="00041F24" w:rsidP="0037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7271C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r w:rsidRPr="0014100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041F24" w:rsidRPr="0033310C" w:rsidTr="00D500FE">
        <w:tc>
          <w:tcPr>
            <w:tcW w:w="576" w:type="dxa"/>
          </w:tcPr>
          <w:p w:rsidR="00041F24" w:rsidRDefault="00041F24" w:rsidP="0047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749" w:type="dxa"/>
            <w:shd w:val="clear" w:color="auto" w:fill="CCFFCC"/>
          </w:tcPr>
          <w:p w:rsidR="00041F24" w:rsidRPr="0033310C" w:rsidRDefault="00041F24" w:rsidP="0047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041F24" w:rsidRPr="009C3AB0" w:rsidRDefault="004140EC" w:rsidP="0041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EC">
              <w:rPr>
                <w:rFonts w:ascii="Times New Roman" w:hAnsi="Times New Roman" w:cs="Times New Roman"/>
                <w:sz w:val="24"/>
                <w:szCs w:val="24"/>
              </w:rPr>
              <w:t>(SID0003892) / Сервис предоставления информации о ранее выданных разрешениях на строительство объектов капитального строительства</w:t>
            </w:r>
          </w:p>
        </w:tc>
      </w:tr>
      <w:tr w:rsidR="00041F24" w:rsidRPr="0033310C" w:rsidTr="00D500FE">
        <w:tc>
          <w:tcPr>
            <w:tcW w:w="576" w:type="dxa"/>
          </w:tcPr>
          <w:p w:rsidR="00041F24" w:rsidRDefault="00041F24" w:rsidP="0047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749" w:type="dxa"/>
            <w:shd w:val="clear" w:color="auto" w:fill="CCFFCC"/>
          </w:tcPr>
          <w:p w:rsidR="00041F24" w:rsidRPr="0033310C" w:rsidRDefault="00041F24" w:rsidP="0047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041F24" w:rsidRPr="009C3AB0" w:rsidRDefault="00041F24" w:rsidP="0047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– </w:t>
            </w:r>
            <w:r w:rsidR="0037271C">
              <w:rPr>
                <w:rFonts w:ascii="Times New Roman" w:hAnsi="Times New Roman" w:cs="Times New Roman"/>
                <w:sz w:val="24"/>
                <w:szCs w:val="24"/>
              </w:rPr>
              <w:t>7 рабочих дней</w:t>
            </w:r>
          </w:p>
        </w:tc>
      </w:tr>
      <w:tr w:rsidR="00041F24" w:rsidRPr="0033310C" w:rsidTr="00D500FE">
        <w:tc>
          <w:tcPr>
            <w:tcW w:w="576" w:type="dxa"/>
          </w:tcPr>
          <w:p w:rsidR="00041F24" w:rsidRDefault="00041F24" w:rsidP="0047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749" w:type="dxa"/>
            <w:shd w:val="clear" w:color="auto" w:fill="CCFFCC"/>
          </w:tcPr>
          <w:p w:rsidR="00041F24" w:rsidRDefault="00041F24" w:rsidP="0047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(шаблоны) межведомственного запрос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а на межведомственный запрос</w:t>
            </w:r>
          </w:p>
        </w:tc>
        <w:tc>
          <w:tcPr>
            <w:tcW w:w="5020" w:type="dxa"/>
          </w:tcPr>
          <w:p w:rsidR="00041F24" w:rsidRPr="00CA4649" w:rsidRDefault="00041F24" w:rsidP="0047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41F24" w:rsidRPr="0033310C" w:rsidTr="00D500FE">
        <w:tc>
          <w:tcPr>
            <w:tcW w:w="576" w:type="dxa"/>
          </w:tcPr>
          <w:p w:rsidR="00041F24" w:rsidRDefault="00041F24" w:rsidP="0047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3749" w:type="dxa"/>
            <w:shd w:val="clear" w:color="auto" w:fill="CCFFCC"/>
          </w:tcPr>
          <w:p w:rsidR="00041F24" w:rsidRDefault="00041F24" w:rsidP="0047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041F24" w:rsidRPr="00CA4649" w:rsidRDefault="00041F24" w:rsidP="0047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A4595" w:rsidRPr="005E057D" w:rsidRDefault="00CA4595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136" w:rsidRPr="0012008C" w:rsidRDefault="00807D5F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08C">
        <w:rPr>
          <w:rFonts w:ascii="Times New Roman" w:hAnsi="Times New Roman" w:cs="Times New Roman"/>
          <w:b/>
          <w:sz w:val="24"/>
          <w:szCs w:val="24"/>
        </w:rPr>
        <w:t>Раздел 6. Результат «подуслуги»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756"/>
        <w:gridCol w:w="3792"/>
        <w:gridCol w:w="4797"/>
      </w:tblGrid>
      <w:tr w:rsidR="008A7368" w:rsidRPr="0033310C" w:rsidTr="00037DFD">
        <w:tc>
          <w:tcPr>
            <w:tcW w:w="756" w:type="dxa"/>
          </w:tcPr>
          <w:p w:rsidR="008A7368" w:rsidRPr="0033310C" w:rsidRDefault="008A736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33310C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97" w:type="dxa"/>
            <w:vAlign w:val="center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33310C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7" w:type="dxa"/>
            <w:vAlign w:val="center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B7A49" w:rsidRPr="0033310C" w:rsidTr="00037DFD">
        <w:tc>
          <w:tcPr>
            <w:tcW w:w="756" w:type="dxa"/>
          </w:tcPr>
          <w:p w:rsidR="00CB7A49" w:rsidRPr="0033310C" w:rsidRDefault="00CB7A49" w:rsidP="00C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2" w:type="dxa"/>
            <w:shd w:val="clear" w:color="auto" w:fill="CCFFCC"/>
          </w:tcPr>
          <w:p w:rsidR="00CB7A49" w:rsidRPr="0033310C" w:rsidRDefault="00CB7A49" w:rsidP="004E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797" w:type="dxa"/>
          </w:tcPr>
          <w:p w:rsidR="00CB7A49" w:rsidRPr="005B1EAE" w:rsidRDefault="00AF5271" w:rsidP="00E03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271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5004E0" w:rsidRPr="0033310C" w:rsidTr="005576B5">
        <w:trPr>
          <w:trHeight w:val="840"/>
        </w:trPr>
        <w:tc>
          <w:tcPr>
            <w:tcW w:w="756" w:type="dxa"/>
          </w:tcPr>
          <w:p w:rsidR="005004E0" w:rsidRPr="009C4613" w:rsidRDefault="005004E0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  <w:shd w:val="clear" w:color="auto" w:fill="CCFFCC"/>
          </w:tcPr>
          <w:p w:rsidR="005004E0" w:rsidRPr="0033310C" w:rsidRDefault="005004E0" w:rsidP="004E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4797" w:type="dxa"/>
          </w:tcPr>
          <w:p w:rsidR="005576B5" w:rsidRPr="0033310C" w:rsidRDefault="00B74EB5" w:rsidP="00B74EB5">
            <w:pPr>
              <w:ind w:firstLine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4EB5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4EB5">
              <w:rPr>
                <w:rFonts w:ascii="Times New Roman" w:hAnsi="Times New Roman" w:cs="Times New Roman"/>
                <w:sz w:val="24"/>
                <w:szCs w:val="24"/>
              </w:rPr>
              <w:t xml:space="preserve">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5FE6" w:rsidRPr="00095FE6" w:rsidTr="00037DFD">
        <w:tc>
          <w:tcPr>
            <w:tcW w:w="756" w:type="dxa"/>
          </w:tcPr>
          <w:p w:rsidR="009C4613" w:rsidRPr="00095FE6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92" w:type="dxa"/>
            <w:shd w:val="clear" w:color="auto" w:fill="CCFFCC"/>
          </w:tcPr>
          <w:p w:rsidR="009C4613" w:rsidRPr="00095FE6" w:rsidRDefault="009C4613" w:rsidP="004E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4797" w:type="dxa"/>
          </w:tcPr>
          <w:p w:rsidR="009C4613" w:rsidRPr="00095FE6" w:rsidRDefault="005576B5" w:rsidP="0055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По утвержденной форме</w:t>
            </w:r>
            <w:r w:rsidR="00B3379F" w:rsidRPr="00095FE6">
              <w:t xml:space="preserve"> (</w:t>
            </w:r>
            <w:r w:rsidR="00B3379F" w:rsidRPr="00095FE6">
              <w:rPr>
                <w:rFonts w:ascii="Times New Roman" w:hAnsi="Times New Roman" w:cs="Times New Roman"/>
                <w:sz w:val="24"/>
                <w:szCs w:val="24"/>
              </w:rPr>
              <w:t>Приказ Минстроя России от 19.09.2018 г. № 591/</w:t>
            </w:r>
            <w:proofErr w:type="spellStart"/>
            <w:r w:rsidR="00B3379F" w:rsidRPr="00095FE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B3379F" w:rsidRPr="00095FE6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)</w:t>
            </w:r>
          </w:p>
        </w:tc>
      </w:tr>
      <w:tr w:rsidR="005004E0" w:rsidRPr="0033310C" w:rsidTr="00703C0B">
        <w:trPr>
          <w:trHeight w:val="838"/>
        </w:trPr>
        <w:tc>
          <w:tcPr>
            <w:tcW w:w="756" w:type="dxa"/>
          </w:tcPr>
          <w:p w:rsidR="005004E0" w:rsidRPr="009C4613" w:rsidRDefault="005004E0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92" w:type="dxa"/>
            <w:shd w:val="clear" w:color="auto" w:fill="CCFFCC"/>
          </w:tcPr>
          <w:p w:rsidR="005004E0" w:rsidRPr="001861FA" w:rsidRDefault="005004E0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1F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езультата </w:t>
            </w:r>
            <w:r w:rsidR="00E2167C" w:rsidRPr="001861FA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1861FA"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4797" w:type="dxa"/>
          </w:tcPr>
          <w:p w:rsidR="005004E0" w:rsidRPr="001861FA" w:rsidRDefault="005004E0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1FA">
              <w:rPr>
                <w:rFonts w:ascii="Times New Roman" w:hAnsi="Times New Roman" w:cs="Times New Roman"/>
                <w:sz w:val="24"/>
                <w:szCs w:val="24"/>
              </w:rPr>
              <w:t>Положительный;</w:t>
            </w:r>
          </w:p>
        </w:tc>
      </w:tr>
      <w:tr w:rsidR="00095FE6" w:rsidRPr="00095FE6" w:rsidTr="00037DFD">
        <w:tc>
          <w:tcPr>
            <w:tcW w:w="756" w:type="dxa"/>
          </w:tcPr>
          <w:p w:rsidR="008A7368" w:rsidRPr="00095FE6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92" w:type="dxa"/>
            <w:shd w:val="clear" w:color="auto" w:fill="CCFFCC"/>
          </w:tcPr>
          <w:p w:rsidR="008A7368" w:rsidRPr="00095FE6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 w:rsidRPr="00095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67C" w:rsidRPr="00095FE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8A7368" w:rsidRPr="00095FE6" w:rsidRDefault="00553CA0" w:rsidP="00CC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C3425" w:rsidRPr="00095FE6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95FE6" w:rsidRPr="00095FE6" w:rsidTr="00037DFD">
        <w:tc>
          <w:tcPr>
            <w:tcW w:w="756" w:type="dxa"/>
          </w:tcPr>
          <w:p w:rsidR="008A7368" w:rsidRPr="00095FE6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92" w:type="dxa"/>
            <w:shd w:val="clear" w:color="auto" w:fill="CCFFCC"/>
          </w:tcPr>
          <w:p w:rsidR="008A7368" w:rsidRPr="00095FE6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 w:rsidRPr="00095FE6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вляющегося(</w:t>
            </w:r>
            <w:proofErr w:type="spellStart"/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 w:rsidRPr="00095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67C" w:rsidRPr="00095FE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8A7368" w:rsidRPr="00095FE6" w:rsidRDefault="00CC3425" w:rsidP="00CC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</w:tc>
      </w:tr>
      <w:tr w:rsidR="00095FE6" w:rsidRPr="00095FE6" w:rsidTr="00037DFD">
        <w:tc>
          <w:tcPr>
            <w:tcW w:w="756" w:type="dxa"/>
          </w:tcPr>
          <w:p w:rsidR="00F172B3" w:rsidRPr="00095FE6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92" w:type="dxa"/>
            <w:shd w:val="clear" w:color="auto" w:fill="CCFFCC"/>
          </w:tcPr>
          <w:p w:rsidR="00F172B3" w:rsidRPr="00095FE6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результата </w:t>
            </w:r>
            <w:r w:rsidR="00E2167C" w:rsidRPr="00095FE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B57257" w:rsidRPr="00095FE6" w:rsidRDefault="009F477F" w:rsidP="00B57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r w:rsidR="00B57257">
              <w:rPr>
                <w:rFonts w:ascii="Times New Roman" w:hAnsi="Times New Roman" w:cs="Times New Roman"/>
                <w:sz w:val="24"/>
                <w:szCs w:val="24"/>
              </w:rPr>
              <w:t xml:space="preserve">Верхнесалдинского </w:t>
            </w: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городского округа, в ГБУ</w:t>
            </w:r>
            <w:r w:rsidR="00B57257">
              <w:rPr>
                <w:rFonts w:ascii="Times New Roman" w:hAnsi="Times New Roman" w:cs="Times New Roman"/>
                <w:sz w:val="24"/>
                <w:szCs w:val="24"/>
              </w:rPr>
              <w:t xml:space="preserve"> СО «МФЦ» на бумажном носителе</w:t>
            </w:r>
          </w:p>
          <w:p w:rsidR="005004E0" w:rsidRPr="00095FE6" w:rsidRDefault="005004E0" w:rsidP="009F4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3" w:rsidRPr="0033310C" w:rsidTr="00037DFD">
        <w:tc>
          <w:tcPr>
            <w:tcW w:w="756" w:type="dxa"/>
          </w:tcPr>
          <w:p w:rsidR="009C4613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9C4613" w:rsidRPr="009C4613" w:rsidRDefault="009C4613" w:rsidP="00522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хранения невостребованных заявителем результатов </w:t>
            </w:r>
            <w:r w:rsidR="00E2167C" w:rsidRPr="00E2167C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E96AA7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E96AA7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F172B3" w:rsidRPr="0033310C" w:rsidRDefault="00F172B3" w:rsidP="00B57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срока документы передаются по ведомости в </w:t>
            </w:r>
            <w:r w:rsidR="00755A69" w:rsidRPr="00755A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57257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r w:rsidR="00755A69" w:rsidRPr="00755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A69" w:rsidRPr="0075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50A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 w:rsidRPr="00CA150A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Pr="00CA150A"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 w:rsidR="00E2167C" w:rsidRPr="00CA150A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F172B3" w:rsidRPr="005B1EAE" w:rsidRDefault="003810AC" w:rsidP="00A8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  <w:r w:rsidRPr="003810AC">
              <w:rPr>
                <w:rFonts w:ascii="Times New Roman" w:hAnsi="Times New Roman" w:cs="Times New Roman"/>
                <w:sz w:val="24"/>
                <w:szCs w:val="24"/>
              </w:rPr>
              <w:t xml:space="preserve">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095FE6" w:rsidRPr="00095FE6" w:rsidTr="00037DFD">
        <w:tc>
          <w:tcPr>
            <w:tcW w:w="756" w:type="dxa"/>
          </w:tcPr>
          <w:p w:rsidR="00F172B3" w:rsidRPr="00095FE6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92" w:type="dxa"/>
            <w:shd w:val="clear" w:color="auto" w:fill="CCFFCC"/>
          </w:tcPr>
          <w:p w:rsidR="00F172B3" w:rsidRPr="00095FE6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095FE6"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 w:rsidR="00E2167C" w:rsidRPr="00095FE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F172B3" w:rsidRPr="00095FE6" w:rsidRDefault="00B31AEF" w:rsidP="00A8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По утвержденной форме</w:t>
            </w:r>
            <w:r w:rsidR="008106C6" w:rsidRPr="00095FE6">
              <w:t xml:space="preserve"> (</w:t>
            </w:r>
            <w:r w:rsidR="008106C6" w:rsidRPr="00095FE6">
              <w:rPr>
                <w:rFonts w:ascii="Times New Roman" w:hAnsi="Times New Roman" w:cs="Times New Roman"/>
                <w:sz w:val="24"/>
                <w:szCs w:val="24"/>
              </w:rPr>
              <w:t>Приказ Минстроя России от 19.09.2018 г. № 591/</w:t>
            </w:r>
            <w:proofErr w:type="spellStart"/>
            <w:r w:rsidR="008106C6" w:rsidRPr="00095FE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8106C6" w:rsidRPr="00095FE6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)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езультата </w:t>
            </w:r>
            <w:r w:rsidR="00E2167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4797" w:type="dxa"/>
          </w:tcPr>
          <w:p w:rsidR="00F172B3" w:rsidRPr="0033310C" w:rsidRDefault="00037DFD" w:rsidP="00B3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095FE6" w:rsidRPr="00095FE6" w:rsidTr="00037DFD">
        <w:tc>
          <w:tcPr>
            <w:tcW w:w="756" w:type="dxa"/>
          </w:tcPr>
          <w:p w:rsidR="00037DFD" w:rsidRPr="00095FE6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92" w:type="dxa"/>
            <w:shd w:val="clear" w:color="auto" w:fill="CCFFCC"/>
          </w:tcPr>
          <w:p w:rsidR="00037DFD" w:rsidRPr="00095FE6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095FE6"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 w:rsidR="00E2167C" w:rsidRPr="00095FE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037DFD" w:rsidRPr="00095FE6" w:rsidRDefault="003810AC" w:rsidP="00E67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678A2" w:rsidRPr="00095FE6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95FE6" w:rsidRPr="00095FE6" w:rsidTr="00037DFD">
        <w:tc>
          <w:tcPr>
            <w:tcW w:w="756" w:type="dxa"/>
          </w:tcPr>
          <w:p w:rsidR="00037DFD" w:rsidRPr="00095FE6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92" w:type="dxa"/>
            <w:shd w:val="clear" w:color="auto" w:fill="CCFFCC"/>
          </w:tcPr>
          <w:p w:rsidR="00037DFD" w:rsidRPr="00095FE6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095FE6"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 w:rsidR="00E2167C" w:rsidRPr="00095FE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037DFD" w:rsidRPr="00095FE6" w:rsidRDefault="00EE28A1" w:rsidP="00EE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Приложение № 8</w:t>
            </w:r>
          </w:p>
        </w:tc>
      </w:tr>
      <w:tr w:rsidR="00095FE6" w:rsidRPr="00095FE6" w:rsidTr="00037DFD">
        <w:tc>
          <w:tcPr>
            <w:tcW w:w="756" w:type="dxa"/>
          </w:tcPr>
          <w:p w:rsidR="00037DFD" w:rsidRPr="00095FE6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792" w:type="dxa"/>
            <w:shd w:val="clear" w:color="auto" w:fill="CCFFCC"/>
          </w:tcPr>
          <w:p w:rsidR="00037DFD" w:rsidRPr="00095FE6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результата </w:t>
            </w:r>
            <w:r w:rsidR="00E2167C" w:rsidRPr="00095FE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5F6025" w:rsidRPr="00095FE6" w:rsidRDefault="005A5707" w:rsidP="005F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r w:rsidR="00B57257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r w:rsidRPr="00095FE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в ГБУ</w:t>
            </w:r>
            <w:r w:rsidR="005F6025">
              <w:rPr>
                <w:rFonts w:ascii="Times New Roman" w:hAnsi="Times New Roman" w:cs="Times New Roman"/>
                <w:sz w:val="24"/>
                <w:szCs w:val="24"/>
              </w:rPr>
              <w:t xml:space="preserve"> СО «МФЦ» на бумажном носителе</w:t>
            </w:r>
          </w:p>
          <w:p w:rsidR="005004E0" w:rsidRPr="00095FE6" w:rsidRDefault="005004E0" w:rsidP="005A5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FD" w:rsidRPr="0033310C" w:rsidTr="003C5A22">
        <w:tc>
          <w:tcPr>
            <w:tcW w:w="756" w:type="dxa"/>
          </w:tcPr>
          <w:p w:rsidR="00037DFD" w:rsidRPr="00F172B3" w:rsidRDefault="00037DFD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037DFD" w:rsidRPr="0033310C" w:rsidRDefault="00037DFD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подуслуги»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3792" w:type="dxa"/>
            <w:shd w:val="clear" w:color="auto" w:fill="CCFFCC"/>
          </w:tcPr>
          <w:p w:rsidR="00037DFD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  <w:shd w:val="clear" w:color="auto" w:fill="auto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F172B3" w:rsidRPr="0033310C" w:rsidRDefault="00F172B3" w:rsidP="005F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срока документы передаются по ведомости в </w:t>
            </w:r>
            <w:r w:rsidR="007015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r w:rsidR="005F6025">
              <w:rPr>
                <w:rFonts w:ascii="Times New Roman" w:hAnsi="Times New Roman" w:cs="Times New Roman"/>
                <w:sz w:val="24"/>
                <w:szCs w:val="24"/>
              </w:rPr>
              <w:t xml:space="preserve">Верхнесалдинского </w:t>
            </w:r>
            <w:r w:rsidR="007015F3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</w:tbl>
    <w:p w:rsidR="00807D5F" w:rsidRDefault="00807D5F" w:rsidP="00662136">
      <w:pPr>
        <w:rPr>
          <w:rFonts w:ascii="Times New Roman" w:hAnsi="Times New Roman" w:cs="Times New Roman"/>
          <w:b/>
          <w:sz w:val="24"/>
          <w:szCs w:val="24"/>
        </w:rPr>
      </w:pPr>
    </w:p>
    <w:p w:rsidR="001F158F" w:rsidRPr="003E12C3" w:rsidRDefault="001F158F" w:rsidP="00B51E3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12C3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3631"/>
        <w:gridCol w:w="4817"/>
      </w:tblGrid>
      <w:tr w:rsidR="001F158F" w:rsidRPr="0033310C" w:rsidTr="000C3C83">
        <w:tc>
          <w:tcPr>
            <w:tcW w:w="897" w:type="dxa"/>
          </w:tcPr>
          <w:p w:rsidR="001F158F" w:rsidRPr="0033310C" w:rsidRDefault="001F158F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33310C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17" w:type="dxa"/>
            <w:vAlign w:val="center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0C3C83">
        <w:tc>
          <w:tcPr>
            <w:tcW w:w="897" w:type="dxa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33310C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7" w:type="dxa"/>
            <w:vAlign w:val="center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F3253" w:rsidRPr="0033310C" w:rsidTr="000C3C83">
        <w:tc>
          <w:tcPr>
            <w:tcW w:w="897" w:type="dxa"/>
          </w:tcPr>
          <w:p w:rsidR="00EF3253" w:rsidRPr="0033310C" w:rsidRDefault="00EF3253" w:rsidP="00EF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EF3253" w:rsidRPr="0033310C" w:rsidRDefault="00EF3253" w:rsidP="00602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817" w:type="dxa"/>
          </w:tcPr>
          <w:p w:rsidR="00EF3253" w:rsidRPr="005B1EAE" w:rsidRDefault="002C0B61" w:rsidP="00703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61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2C0B1B" w:rsidRDefault="0013061F" w:rsidP="00130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0F06FA" w:rsidRPr="000F06FA" w:rsidRDefault="000F06FA" w:rsidP="00602480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4C27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024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й </w:t>
            </w:r>
            <w:r w:rsidRPr="004C278B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</w:t>
            </w:r>
          </w:p>
        </w:tc>
        <w:tc>
          <w:tcPr>
            <w:tcW w:w="4817" w:type="dxa"/>
          </w:tcPr>
          <w:p w:rsidR="0013061F" w:rsidRPr="0033310C" w:rsidRDefault="00F239DE" w:rsidP="00E9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9DE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proofErr w:type="gramEnd"/>
            <w:r w:rsidRPr="00F239D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б окончании строительства, регистрация уведомления об окончании строительства</w:t>
            </w:r>
            <w:r w:rsidR="004A48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3061F" w:rsidRPr="0033310C" w:rsidTr="000C3C83">
        <w:trPr>
          <w:trHeight w:val="135"/>
        </w:trPr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0F06FA" w:rsidRPr="000F06FA" w:rsidRDefault="00602480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13061F" w:rsidRPr="0070370D" w:rsidRDefault="004A48EC" w:rsidP="0060248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4A48E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proofErr w:type="gramEnd"/>
            <w:r w:rsidRPr="004A48EC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б окончании строительства, регистрация уведомления об окончании строительства</w:t>
            </w:r>
            <w:r w:rsidR="0013061F" w:rsidRPr="00B32A3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602480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480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B32A33" w:rsidRDefault="0013061F" w:rsidP="00A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7710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F6025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r w:rsidR="0077101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 ГБУ СО «МФЦ» ус</w:t>
            </w:r>
            <w:r w:rsidR="00B32A33">
              <w:rPr>
                <w:rFonts w:ascii="Times New Roman" w:hAnsi="Times New Roman" w:cs="Times New Roman"/>
                <w:sz w:val="24"/>
                <w:szCs w:val="24"/>
              </w:rPr>
              <w:t>танавливает личность заявителя.</w:t>
            </w:r>
          </w:p>
          <w:p w:rsidR="0013061F" w:rsidRDefault="006F4DA7" w:rsidP="00A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уведомления </w:t>
            </w:r>
            <w:r w:rsidR="003D37C8">
              <w:rPr>
                <w:rFonts w:ascii="Times New Roman" w:hAnsi="Times New Roman" w:cs="Times New Roman"/>
                <w:sz w:val="24"/>
                <w:szCs w:val="24"/>
              </w:rPr>
              <w:t xml:space="preserve">об окончании строительства </w:t>
            </w:r>
            <w:r w:rsidR="0013061F" w:rsidRPr="00032BC3">
              <w:rPr>
                <w:rFonts w:ascii="Times New Roman" w:hAnsi="Times New Roman" w:cs="Times New Roman"/>
                <w:sz w:val="24"/>
                <w:szCs w:val="24"/>
              </w:rPr>
              <w:t>представителем также проверяются его полномочия на совершение данных действий</w:t>
            </w:r>
            <w:r w:rsidR="0013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61F" w:rsidRDefault="0013061F" w:rsidP="00A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и зарегистриров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F4DA7">
              <w:rPr>
                <w:rFonts w:ascii="Times New Roman" w:hAnsi="Times New Roman" w:cs="Times New Roman"/>
                <w:sz w:val="24"/>
                <w:szCs w:val="24"/>
              </w:rPr>
              <w:t>в ГБУ СО «МФЦ» уведомление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7C8">
              <w:rPr>
                <w:rFonts w:ascii="Times New Roman" w:hAnsi="Times New Roman" w:cs="Times New Roman"/>
                <w:sz w:val="24"/>
                <w:szCs w:val="24"/>
              </w:rPr>
              <w:t xml:space="preserve">об окончании строительства 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места выдачи результата предоставления услуги и документы, необходимые для предоставления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ередаются в </w:t>
            </w:r>
            <w:r w:rsidR="007710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r w:rsidR="005F6025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r w:rsidR="0077101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курьерской доставкой работником ГБУ СО «</w:t>
            </w:r>
            <w:r w:rsidRPr="004C278B">
              <w:rPr>
                <w:rFonts w:ascii="Times New Roman" w:hAnsi="Times New Roman" w:cs="Times New Roman"/>
                <w:sz w:val="24"/>
                <w:szCs w:val="24"/>
              </w:rPr>
              <w:t xml:space="preserve">МФЦ </w:t>
            </w:r>
            <w:r w:rsidR="000F06FA" w:rsidRPr="004C278B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Pr="004C278B">
              <w:rPr>
                <w:rFonts w:ascii="Times New Roman" w:hAnsi="Times New Roman" w:cs="Times New Roman"/>
                <w:sz w:val="24"/>
                <w:szCs w:val="24"/>
              </w:rPr>
              <w:t>следующ</w:t>
            </w:r>
            <w:r w:rsidR="000F06FA" w:rsidRPr="004C278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4C278B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0F06FA" w:rsidRPr="004C278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4C278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0F06FA" w:rsidRPr="004C278B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4C278B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ема 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>в ГБУ СО «МФЦ» по ведомости приема-передачи, оформленной ГБУ С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5197" w:rsidRPr="00727AD9" w:rsidRDefault="00405197" w:rsidP="00405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9">
              <w:rPr>
                <w:rFonts w:ascii="Times New Roman" w:hAnsi="Times New Roman" w:cs="Times New Roman"/>
                <w:sz w:val="24"/>
                <w:szCs w:val="24"/>
              </w:rPr>
              <w:t>При электронном взаим</w:t>
            </w:r>
            <w:r w:rsidR="00771012">
              <w:rPr>
                <w:rFonts w:ascii="Times New Roman" w:hAnsi="Times New Roman" w:cs="Times New Roman"/>
                <w:sz w:val="24"/>
                <w:szCs w:val="24"/>
              </w:rPr>
              <w:t xml:space="preserve">одействии – Администрация </w:t>
            </w:r>
            <w:r w:rsidR="006607DE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r w:rsidR="0077101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727AD9">
              <w:rPr>
                <w:rFonts w:ascii="Times New Roman" w:hAnsi="Times New Roman" w:cs="Times New Roman"/>
                <w:sz w:val="24"/>
                <w:szCs w:val="24"/>
              </w:rPr>
              <w:t xml:space="preserve">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</w:t>
            </w:r>
            <w:r w:rsidR="007710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7AD9">
              <w:rPr>
                <w:rFonts w:ascii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  <w:p w:rsidR="00405197" w:rsidRDefault="00405197" w:rsidP="00A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1F" w:rsidRPr="0033310C" w:rsidRDefault="0013061F" w:rsidP="00660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Если основания для отказа в приеме документов, необходимых для предоставления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услуги, отсутствуют, </w:t>
            </w:r>
            <w:r w:rsidR="004C278B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602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78B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 </w:t>
            </w:r>
            <w:r w:rsidR="006F4DA7">
              <w:rPr>
                <w:rFonts w:ascii="Times New Roman" w:hAnsi="Times New Roman" w:cs="Times New Roman"/>
                <w:sz w:val="24"/>
                <w:szCs w:val="24"/>
              </w:rPr>
              <w:t>регистрирует уведомление</w:t>
            </w:r>
            <w:r w:rsidR="00660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7C8">
              <w:rPr>
                <w:rFonts w:ascii="Times New Roman" w:hAnsi="Times New Roman" w:cs="Times New Roman"/>
                <w:sz w:val="24"/>
                <w:szCs w:val="24"/>
              </w:rPr>
              <w:t>об окончании строительства</w:t>
            </w:r>
            <w:r w:rsidRPr="00405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97">
              <w:rPr>
                <w:rFonts w:ascii="Times New Roman" w:hAnsi="Times New Roman" w:cs="Times New Roman"/>
                <w:sz w:val="24"/>
                <w:szCs w:val="24"/>
              </w:rPr>
              <w:t xml:space="preserve">Если есть основания для отказа в приеме документов, необходимых для предоставления </w:t>
            </w:r>
            <w:r w:rsidR="002D6B72" w:rsidRPr="004051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05197">
              <w:rPr>
                <w:rFonts w:ascii="Times New Roman" w:hAnsi="Times New Roman" w:cs="Times New Roman"/>
                <w:sz w:val="24"/>
                <w:szCs w:val="24"/>
              </w:rPr>
              <w:t xml:space="preserve">услуги, регистрирует </w:t>
            </w:r>
            <w:r w:rsidR="006F4DA7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  <w:r w:rsidR="002C5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7C8">
              <w:rPr>
                <w:rFonts w:ascii="Times New Roman" w:hAnsi="Times New Roman" w:cs="Times New Roman"/>
                <w:sz w:val="24"/>
                <w:szCs w:val="24"/>
              </w:rPr>
              <w:t>об окончании строительства</w:t>
            </w:r>
            <w:r w:rsidRPr="00405197">
              <w:rPr>
                <w:rFonts w:ascii="Times New Roman" w:hAnsi="Times New Roman" w:cs="Times New Roman"/>
                <w:sz w:val="24"/>
                <w:szCs w:val="24"/>
              </w:rPr>
              <w:t>, принимает решение об отказе</w:t>
            </w:r>
            <w:r w:rsidR="00CA4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97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для предоставления </w:t>
            </w:r>
            <w:r w:rsidR="002D6B72" w:rsidRPr="0040519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05197">
              <w:rPr>
                <w:rFonts w:ascii="Times New Roman" w:hAnsi="Times New Roman" w:cs="Times New Roman"/>
                <w:sz w:val="24"/>
                <w:szCs w:val="24"/>
              </w:rPr>
              <w:t xml:space="preserve"> услуги,</w:t>
            </w:r>
            <w:r w:rsidR="00CA4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97">
              <w:rPr>
                <w:rFonts w:ascii="Times New Roman" w:hAnsi="Times New Roman" w:cs="Times New Roman"/>
                <w:sz w:val="24"/>
                <w:szCs w:val="24"/>
              </w:rPr>
              <w:t xml:space="preserve">и сообщает заявителю о том, что в течение трех рабочих дней ему будет подготовлен письменный мотивированный отказ в приеме документов, необходимых для предоставления </w:t>
            </w:r>
            <w:r w:rsidR="002D6B72" w:rsidRPr="0040519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0519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исполнения процед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цесса)</w:t>
            </w:r>
          </w:p>
        </w:tc>
        <w:tc>
          <w:tcPr>
            <w:tcW w:w="4817" w:type="dxa"/>
          </w:tcPr>
          <w:p w:rsidR="0013061F" w:rsidRPr="0033310C" w:rsidRDefault="0013061F" w:rsidP="0027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ожет превышать 15 минут на каждого 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</w:t>
            </w:r>
          </w:p>
        </w:tc>
      </w:tr>
      <w:tr w:rsidR="00F52D6A" w:rsidRPr="0033310C" w:rsidTr="000C3C83">
        <w:tc>
          <w:tcPr>
            <w:tcW w:w="897" w:type="dxa"/>
          </w:tcPr>
          <w:p w:rsidR="00F52D6A" w:rsidRPr="00E96AA7" w:rsidRDefault="00F52D6A" w:rsidP="00F52D6A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F52D6A" w:rsidRPr="0033310C" w:rsidRDefault="00F52D6A" w:rsidP="00F52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52D6A" w:rsidRPr="00F52D6A" w:rsidRDefault="00F52D6A" w:rsidP="00D0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2C59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6607DE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r w:rsidR="002C590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F52D6A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ием и регистрацию заявлений о предоставлении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52D6A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13061F" w:rsidRPr="0033310C" w:rsidRDefault="0013061F" w:rsidP="00410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ое обеспечение (бланки заявлений), технологическое обеспечение (доступ к автоматизированным системам С</w:t>
            </w:r>
            <w:r w:rsidR="004105A0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личие принтера, МФУ)</w:t>
            </w:r>
          </w:p>
        </w:tc>
      </w:tr>
      <w:tr w:rsidR="00EF3253" w:rsidRPr="0033310C" w:rsidTr="000C3C83">
        <w:tc>
          <w:tcPr>
            <w:tcW w:w="897" w:type="dxa"/>
          </w:tcPr>
          <w:p w:rsidR="00EF3253" w:rsidRPr="00E96AA7" w:rsidRDefault="00EF3253" w:rsidP="00EF325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EF3253" w:rsidRPr="0033310C" w:rsidRDefault="00EF3253" w:rsidP="00EF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EF3253" w:rsidRPr="0033310C" w:rsidRDefault="0013061F" w:rsidP="0013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14E" w:rsidRPr="0033310C" w:rsidTr="000C3C83">
        <w:tc>
          <w:tcPr>
            <w:tcW w:w="897" w:type="dxa"/>
          </w:tcPr>
          <w:p w:rsidR="00E0314E" w:rsidRPr="002C0B1B" w:rsidRDefault="00E0314E" w:rsidP="00E0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E0314E" w:rsidRPr="0033310C" w:rsidRDefault="00E0314E" w:rsidP="00E0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E0314E" w:rsidRPr="0033310C" w:rsidRDefault="00E0314E" w:rsidP="00E03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я об окончании строительства</w:t>
            </w:r>
            <w:r w:rsidRPr="004F5910">
              <w:rPr>
                <w:rFonts w:ascii="Times New Roman" w:hAnsi="Times New Roman" w:cs="Times New Roman"/>
                <w:sz w:val="24"/>
                <w:szCs w:val="24"/>
              </w:rPr>
              <w:t xml:space="preserve"> с прилагаемыми док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обходимыми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E0314E" w:rsidRPr="0033310C" w:rsidTr="000C3C83">
        <w:tc>
          <w:tcPr>
            <w:tcW w:w="897" w:type="dxa"/>
          </w:tcPr>
          <w:p w:rsidR="00E0314E" w:rsidRPr="004A79A4" w:rsidRDefault="00E0314E" w:rsidP="00E0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E0314E" w:rsidRPr="0033310C" w:rsidRDefault="00E0314E" w:rsidP="00E0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E0314E" w:rsidRPr="0033310C" w:rsidRDefault="00A83C06" w:rsidP="00E03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06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я об окончании строительства с прилагаемыми документами, необходимыми для предоставления муниципальной услуги</w:t>
            </w:r>
          </w:p>
        </w:tc>
      </w:tr>
      <w:tr w:rsidR="00E0314E" w:rsidRPr="0033310C" w:rsidTr="000C3C83">
        <w:tc>
          <w:tcPr>
            <w:tcW w:w="897" w:type="dxa"/>
          </w:tcPr>
          <w:p w:rsidR="00E0314E" w:rsidRPr="004A79A4" w:rsidRDefault="00E0314E" w:rsidP="00E0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E0314E" w:rsidRPr="0033310C" w:rsidRDefault="00E0314E" w:rsidP="00E0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A83C06" w:rsidRPr="00CD3D09" w:rsidRDefault="00E0314E" w:rsidP="00A83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3C06" w:rsidRPr="00CD3D09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наличия полного пакета документов, необходимых для предоставления муниципальной услуги, предусмотренных Градостроительным кодексом РФ;</w:t>
            </w:r>
          </w:p>
          <w:p w:rsidR="00E0314E" w:rsidRPr="0033310C" w:rsidRDefault="00A83C06" w:rsidP="00A83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999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Кировградского городского округа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Администрацию уведомления о планируемом строительстве и уведомление об окончании строительства подтверждает </w:t>
            </w:r>
            <w:r w:rsidRPr="002B0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</w:t>
            </w:r>
          </w:p>
        </w:tc>
      </w:tr>
      <w:tr w:rsidR="00E0314E" w:rsidRPr="0033310C" w:rsidTr="000C3C83">
        <w:tc>
          <w:tcPr>
            <w:tcW w:w="897" w:type="dxa"/>
          </w:tcPr>
          <w:p w:rsidR="00E0314E" w:rsidRPr="004A79A4" w:rsidRDefault="00E0314E" w:rsidP="00E0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3631" w:type="dxa"/>
            <w:shd w:val="clear" w:color="auto" w:fill="CCFFCC"/>
          </w:tcPr>
          <w:p w:rsidR="00E0314E" w:rsidRPr="0033310C" w:rsidRDefault="00E0314E" w:rsidP="00E0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E0314E" w:rsidRPr="0033310C" w:rsidRDefault="00E0314E" w:rsidP="00E03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09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ёх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>) рабочих дней с момента регистрации заявления</w:t>
            </w:r>
          </w:p>
        </w:tc>
      </w:tr>
      <w:tr w:rsidR="00E0314E" w:rsidRPr="0033310C" w:rsidTr="000C3C83">
        <w:tc>
          <w:tcPr>
            <w:tcW w:w="897" w:type="dxa"/>
          </w:tcPr>
          <w:p w:rsidR="00E0314E" w:rsidRPr="004A79A4" w:rsidRDefault="00E0314E" w:rsidP="00E0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E0314E" w:rsidRPr="0033310C" w:rsidRDefault="00E0314E" w:rsidP="00E0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E0314E" w:rsidRPr="0033310C" w:rsidRDefault="00E0314E" w:rsidP="00E03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Верхнесалдинского городского округа</w:t>
            </w:r>
          </w:p>
        </w:tc>
      </w:tr>
      <w:tr w:rsidR="00E0314E" w:rsidRPr="0033310C" w:rsidTr="000C3C83">
        <w:tc>
          <w:tcPr>
            <w:tcW w:w="897" w:type="dxa"/>
          </w:tcPr>
          <w:p w:rsidR="00E0314E" w:rsidRPr="004A79A4" w:rsidRDefault="00E0314E" w:rsidP="00E0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E0314E" w:rsidRPr="0033310C" w:rsidRDefault="00E0314E" w:rsidP="00E0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E0314E" w:rsidRPr="0033310C" w:rsidRDefault="00B35DCA" w:rsidP="00B3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14E" w:rsidRPr="0033310C" w:rsidTr="000C3C83">
        <w:tc>
          <w:tcPr>
            <w:tcW w:w="897" w:type="dxa"/>
          </w:tcPr>
          <w:p w:rsidR="00E0314E" w:rsidRPr="004A79A4" w:rsidRDefault="00E0314E" w:rsidP="00E0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E0314E" w:rsidRPr="0033310C" w:rsidRDefault="00E0314E" w:rsidP="00E0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E0314E" w:rsidRPr="00B34061" w:rsidRDefault="00E0314E" w:rsidP="00E0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0314E" w:rsidRPr="0033310C" w:rsidTr="000C3C83">
        <w:tc>
          <w:tcPr>
            <w:tcW w:w="897" w:type="dxa"/>
          </w:tcPr>
          <w:p w:rsidR="00E0314E" w:rsidRPr="002C0B1B" w:rsidRDefault="00E0314E" w:rsidP="00E0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03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E0314E" w:rsidRPr="0033310C" w:rsidRDefault="00E0314E" w:rsidP="00E0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B35DCA" w:rsidRPr="00B35DCA" w:rsidRDefault="00B35DCA" w:rsidP="00B35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DC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ов, представленных для получения уведомления </w:t>
            </w:r>
          </w:p>
          <w:p w:rsidR="00E0314E" w:rsidRPr="0033310C" w:rsidRDefault="00B35DCA" w:rsidP="00B35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5D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35DC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, в соответствии с требованиями действующего законодательства</w:t>
            </w:r>
          </w:p>
        </w:tc>
      </w:tr>
      <w:tr w:rsidR="00E0314E" w:rsidRPr="0033310C" w:rsidTr="000C3C83">
        <w:tc>
          <w:tcPr>
            <w:tcW w:w="897" w:type="dxa"/>
          </w:tcPr>
          <w:p w:rsidR="00E0314E" w:rsidRPr="002C0B1B" w:rsidRDefault="00E0314E" w:rsidP="00E0314E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E0314E" w:rsidRPr="0033310C" w:rsidRDefault="00E0314E" w:rsidP="00E0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B35DCA" w:rsidRPr="00B35DCA" w:rsidRDefault="00B35DCA" w:rsidP="00B35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DC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ов, представленных для получения уведомления </w:t>
            </w:r>
          </w:p>
          <w:p w:rsidR="00E0314E" w:rsidRPr="0033310C" w:rsidRDefault="00B35DCA" w:rsidP="00B35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5D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35DC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, в соответствии с требованиями действующего законодательства</w:t>
            </w:r>
          </w:p>
        </w:tc>
      </w:tr>
      <w:tr w:rsidR="00E0314E" w:rsidRPr="0033310C" w:rsidTr="000C3C83">
        <w:tc>
          <w:tcPr>
            <w:tcW w:w="897" w:type="dxa"/>
          </w:tcPr>
          <w:p w:rsidR="00E0314E" w:rsidRPr="002C0B1B" w:rsidRDefault="00E0314E" w:rsidP="00E0314E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E0314E" w:rsidRPr="0033310C" w:rsidRDefault="00E0314E" w:rsidP="00E0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2E4692" w:rsidRPr="002E4692" w:rsidRDefault="002E4692" w:rsidP="002E4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69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уполномоченное на выдачу уведомления о соответствии (несоответствии) построенного или </w:t>
            </w:r>
            <w:proofErr w:type="gramStart"/>
            <w:r w:rsidRPr="002E4692">
              <w:rPr>
                <w:rFonts w:ascii="Times New Roman" w:hAnsi="Times New Roman" w:cs="Times New Roman"/>
                <w:sz w:val="24"/>
                <w:szCs w:val="24"/>
              </w:rPr>
              <w:t>реконструированного объекта индивидуального жилищного строительства</w:t>
            </w:r>
            <w:proofErr w:type="gramEnd"/>
            <w:r w:rsidRPr="002E4692">
              <w:rPr>
                <w:rFonts w:ascii="Times New Roman" w:hAnsi="Times New Roman" w:cs="Times New Roman"/>
                <w:sz w:val="24"/>
                <w:szCs w:val="24"/>
              </w:rPr>
              <w:t xml:space="preserve"> или садового дома требованиям законодательства о градостроительной деятельности (далее – уведомление о соответствии (несоответствии)): </w:t>
            </w:r>
          </w:p>
          <w:p w:rsidR="002E4692" w:rsidRPr="002E4692" w:rsidRDefault="002E4692" w:rsidP="002E4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692">
              <w:rPr>
                <w:rFonts w:ascii="Times New Roman" w:hAnsi="Times New Roman" w:cs="Times New Roman"/>
                <w:sz w:val="24"/>
                <w:szCs w:val="24"/>
              </w:rPr>
              <w:t xml:space="preserve">1) проводит проверку соответствия указанных в уведомлении об окончании строительства параметров построенного или реконструированного объекта индивидуального жилищного строительства или садового дома действующим на дату </w:t>
            </w:r>
            <w:r w:rsidRPr="002E4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ого или реконструированного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</w:t>
            </w:r>
          </w:p>
          <w:p w:rsidR="002E4692" w:rsidRPr="002E4692" w:rsidRDefault="002E4692" w:rsidP="002E4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692">
              <w:rPr>
                <w:rFonts w:ascii="Times New Roman" w:hAnsi="Times New Roman" w:cs="Times New Roman"/>
                <w:sz w:val="24"/>
                <w:szCs w:val="24"/>
              </w:rPr>
              <w:t>В случае, если уведомление об окончании строительства подтверждает соответствие параметров построенного или реконструированного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ого или реконструированного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      </w:r>
          </w:p>
          <w:p w:rsidR="002E4692" w:rsidRPr="002E4692" w:rsidRDefault="002E4692" w:rsidP="002E4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692">
              <w:rPr>
                <w:rFonts w:ascii="Times New Roman" w:hAnsi="Times New Roman" w:cs="Times New Roman"/>
                <w:sz w:val="24"/>
                <w:szCs w:val="24"/>
              </w:rPr>
              <w:t xml:space="preserve">2) проводит проверку путем осмотра объекта индивидуального жилищного строительства или садового дома соответствие внешнего облика объекта </w:t>
            </w:r>
            <w:r w:rsidRPr="002E4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Градостроительного кодекса Российской Федерации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 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      </w:r>
          </w:p>
          <w:p w:rsidR="002E4692" w:rsidRPr="002E4692" w:rsidRDefault="002E4692" w:rsidP="002E4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692">
              <w:rPr>
                <w:rFonts w:ascii="Times New Roman" w:hAnsi="Times New Roman" w:cs="Times New Roman"/>
                <w:sz w:val="24"/>
                <w:szCs w:val="24"/>
              </w:rPr>
              <w:t>3) проводит проверку на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      </w:r>
          </w:p>
          <w:p w:rsidR="00E0314E" w:rsidRPr="0033310C" w:rsidRDefault="002E4692" w:rsidP="002E4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692">
              <w:rPr>
                <w:rFonts w:ascii="Times New Roman" w:hAnsi="Times New Roman" w:cs="Times New Roman"/>
                <w:sz w:val="24"/>
                <w:szCs w:val="24"/>
              </w:rPr>
              <w:t xml:space="preserve">4) проводит проверку 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</w:t>
            </w:r>
            <w:r w:rsidRPr="002E4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.</w:t>
            </w:r>
          </w:p>
        </w:tc>
      </w:tr>
      <w:tr w:rsidR="00E0314E" w:rsidRPr="0033310C" w:rsidTr="000C3C83">
        <w:tc>
          <w:tcPr>
            <w:tcW w:w="897" w:type="dxa"/>
          </w:tcPr>
          <w:p w:rsidR="00E0314E" w:rsidRPr="002C0B1B" w:rsidRDefault="00E0314E" w:rsidP="00E0314E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E0314E" w:rsidRPr="0033310C" w:rsidRDefault="00E0314E" w:rsidP="00E0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E0314E" w:rsidRPr="0033310C" w:rsidRDefault="00E25646" w:rsidP="00E25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64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E25646">
              <w:rPr>
                <w:rFonts w:ascii="Times New Roman" w:hAnsi="Times New Roman" w:cs="Times New Roman"/>
                <w:sz w:val="24"/>
                <w:szCs w:val="24"/>
              </w:rPr>
              <w:t xml:space="preserve">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56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</w:t>
            </w:r>
            <w:r w:rsidRPr="00E25646">
              <w:rPr>
                <w:rFonts w:ascii="Times New Roman" w:hAnsi="Times New Roman" w:cs="Times New Roman"/>
                <w:sz w:val="24"/>
                <w:szCs w:val="24"/>
              </w:rPr>
              <w:t>рёх) рабочих дней с момента регистрации заявления</w:t>
            </w:r>
          </w:p>
        </w:tc>
      </w:tr>
      <w:tr w:rsidR="00E0314E" w:rsidRPr="0033310C" w:rsidTr="000C3C83">
        <w:tc>
          <w:tcPr>
            <w:tcW w:w="897" w:type="dxa"/>
          </w:tcPr>
          <w:p w:rsidR="00E0314E" w:rsidRPr="002C0B1B" w:rsidRDefault="00E0314E" w:rsidP="00E0314E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E0314E" w:rsidRPr="0033310C" w:rsidRDefault="00E0314E" w:rsidP="00E0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E0314E" w:rsidRPr="0033310C" w:rsidRDefault="00E0314E" w:rsidP="00E03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Верхнесалдинского городского округа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E0314E" w:rsidRPr="0033310C" w:rsidTr="000C3C83">
        <w:tc>
          <w:tcPr>
            <w:tcW w:w="897" w:type="dxa"/>
          </w:tcPr>
          <w:p w:rsidR="00E0314E" w:rsidRPr="002C0B1B" w:rsidRDefault="00E0314E" w:rsidP="00E0314E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E0314E" w:rsidRPr="0033310C" w:rsidRDefault="00E0314E" w:rsidP="00E0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E0314E" w:rsidRPr="0033310C" w:rsidRDefault="00E25646" w:rsidP="00E2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14E" w:rsidRPr="0033310C" w:rsidTr="000C3C83">
        <w:tc>
          <w:tcPr>
            <w:tcW w:w="897" w:type="dxa"/>
          </w:tcPr>
          <w:p w:rsidR="00E0314E" w:rsidRPr="002C0B1B" w:rsidRDefault="00E0314E" w:rsidP="00E0314E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E0314E" w:rsidRPr="0033310C" w:rsidRDefault="00E0314E" w:rsidP="00E0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E0314E" w:rsidRPr="0033310C" w:rsidRDefault="00E0314E" w:rsidP="00E0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E0314E" w:rsidRPr="0033310C" w:rsidTr="000C3C83">
        <w:tc>
          <w:tcPr>
            <w:tcW w:w="897" w:type="dxa"/>
          </w:tcPr>
          <w:p w:rsidR="00E0314E" w:rsidRPr="002C0B1B" w:rsidRDefault="00E0314E" w:rsidP="00E0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E0314E" w:rsidRPr="0033310C" w:rsidRDefault="00E0314E" w:rsidP="00E0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E0314E" w:rsidRPr="0033310C" w:rsidRDefault="006157C8" w:rsidP="0061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C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заявителю уведомления о соответствии (несоответствии) построенного или </w:t>
            </w:r>
            <w:proofErr w:type="gramStart"/>
            <w:r w:rsidRPr="006157C8">
              <w:rPr>
                <w:rFonts w:ascii="Times New Roman" w:hAnsi="Times New Roman" w:cs="Times New Roman"/>
                <w:sz w:val="24"/>
                <w:szCs w:val="24"/>
              </w:rPr>
              <w:t>реконструированного объекта индивидуального жилищного строительства</w:t>
            </w:r>
            <w:proofErr w:type="gramEnd"/>
            <w:r w:rsidRPr="006157C8">
              <w:rPr>
                <w:rFonts w:ascii="Times New Roman" w:hAnsi="Times New Roman" w:cs="Times New Roman"/>
                <w:sz w:val="24"/>
                <w:szCs w:val="24"/>
              </w:rPr>
              <w:t xml:space="preserve"> или садового дома требованиям законодательства о градостроительной деятельности</w:t>
            </w:r>
          </w:p>
        </w:tc>
      </w:tr>
      <w:tr w:rsidR="00E0314E" w:rsidRPr="0033310C" w:rsidTr="000C3C83">
        <w:tc>
          <w:tcPr>
            <w:tcW w:w="897" w:type="dxa"/>
          </w:tcPr>
          <w:p w:rsidR="00E0314E" w:rsidRPr="004A79A4" w:rsidRDefault="00E0314E" w:rsidP="00E0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E0314E" w:rsidRPr="0033310C" w:rsidRDefault="00E0314E" w:rsidP="00E0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E0314E" w:rsidRPr="0033310C" w:rsidRDefault="006157C8" w:rsidP="0061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C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заявителю уведомления о соответствии (несоответствии) построенного или </w:t>
            </w:r>
            <w:proofErr w:type="gramStart"/>
            <w:r w:rsidRPr="006157C8">
              <w:rPr>
                <w:rFonts w:ascii="Times New Roman" w:hAnsi="Times New Roman" w:cs="Times New Roman"/>
                <w:sz w:val="24"/>
                <w:szCs w:val="24"/>
              </w:rPr>
              <w:t>реконструированного объекта индивидуального жилищного строительства</w:t>
            </w:r>
            <w:proofErr w:type="gramEnd"/>
            <w:r w:rsidRPr="006157C8">
              <w:rPr>
                <w:rFonts w:ascii="Times New Roman" w:hAnsi="Times New Roman" w:cs="Times New Roman"/>
                <w:sz w:val="24"/>
                <w:szCs w:val="24"/>
              </w:rPr>
              <w:t xml:space="preserve"> или садового дома требованиям законодательства о градостроительной деятельности</w:t>
            </w:r>
          </w:p>
        </w:tc>
      </w:tr>
      <w:tr w:rsidR="00E0314E" w:rsidRPr="0033310C" w:rsidTr="000C3C83">
        <w:tc>
          <w:tcPr>
            <w:tcW w:w="897" w:type="dxa"/>
          </w:tcPr>
          <w:p w:rsidR="00E0314E" w:rsidRPr="004A79A4" w:rsidRDefault="00E0314E" w:rsidP="00E0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E0314E" w:rsidRPr="0033310C" w:rsidRDefault="00E0314E" w:rsidP="00E0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6157C8" w:rsidRDefault="006157C8" w:rsidP="0061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ление н</w:t>
            </w:r>
            <w:r w:rsidRPr="000939F1">
              <w:rPr>
                <w:rFonts w:ascii="Times New Roman" w:hAnsi="Times New Roman" w:cs="Times New Roman"/>
                <w:sz w:val="24"/>
                <w:szCs w:val="24"/>
              </w:rPr>
              <w:t>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39F1">
              <w:rPr>
                <w:rFonts w:ascii="Times New Roman" w:hAnsi="Times New Roman" w:cs="Times New Roman"/>
                <w:sz w:val="24"/>
                <w:szCs w:val="24"/>
              </w:rPr>
              <w:t xml:space="preserve"> полного пакета документов, необходимых для предоста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939F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proofErr w:type="gramEnd"/>
            <w:r w:rsidRPr="000939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0314E" w:rsidRPr="0033310C" w:rsidRDefault="006157C8" w:rsidP="0061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r w:rsidRPr="0067234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r w:rsidRPr="0067234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документацией по планировке территории, и обязательным требованиям к параметрам </w:t>
            </w:r>
            <w:r w:rsidRPr="00672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капитального строительства, установленным Градостроительным Кодексом РФ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Администрацию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</w:t>
            </w:r>
          </w:p>
        </w:tc>
      </w:tr>
      <w:tr w:rsidR="00E0314E" w:rsidRPr="0033310C" w:rsidTr="000C3C83">
        <w:tc>
          <w:tcPr>
            <w:tcW w:w="897" w:type="dxa"/>
          </w:tcPr>
          <w:p w:rsidR="00E0314E" w:rsidRPr="004A79A4" w:rsidRDefault="00E0314E" w:rsidP="00E0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3631" w:type="dxa"/>
            <w:shd w:val="clear" w:color="auto" w:fill="CCFFCC"/>
          </w:tcPr>
          <w:p w:rsidR="00E0314E" w:rsidRPr="0033310C" w:rsidRDefault="00E0314E" w:rsidP="00E0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E0314E" w:rsidRPr="0033310C" w:rsidRDefault="00E0314E" w:rsidP="00E0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муниципальной услуги оформляется в течение 1 (одного) рабочего дня</w:t>
            </w:r>
          </w:p>
        </w:tc>
      </w:tr>
      <w:tr w:rsidR="00E0314E" w:rsidRPr="0033310C" w:rsidTr="000C3C83">
        <w:tc>
          <w:tcPr>
            <w:tcW w:w="897" w:type="dxa"/>
          </w:tcPr>
          <w:p w:rsidR="00E0314E" w:rsidRPr="004A79A4" w:rsidRDefault="00E0314E" w:rsidP="00E0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E0314E" w:rsidRPr="0033310C" w:rsidRDefault="00E0314E" w:rsidP="00E0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E0314E" w:rsidRPr="0033310C" w:rsidRDefault="00E0314E" w:rsidP="00E03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Верхнесалдинского городского округа</w:t>
            </w:r>
          </w:p>
        </w:tc>
      </w:tr>
      <w:tr w:rsidR="00E0314E" w:rsidRPr="0033310C" w:rsidTr="000C3C83">
        <w:tc>
          <w:tcPr>
            <w:tcW w:w="897" w:type="dxa"/>
          </w:tcPr>
          <w:p w:rsidR="00E0314E" w:rsidRPr="004A79A4" w:rsidRDefault="00E0314E" w:rsidP="00E0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E0314E" w:rsidRPr="0033310C" w:rsidRDefault="00E0314E" w:rsidP="00E0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E0314E" w:rsidRPr="0033310C" w:rsidRDefault="00E0314E" w:rsidP="00410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</w:t>
            </w:r>
            <w:r w:rsidR="004105A0">
              <w:rPr>
                <w:rFonts w:ascii="Times New Roman" w:hAnsi="Times New Roman" w:cs="Times New Roman"/>
                <w:sz w:val="24"/>
                <w:szCs w:val="24"/>
              </w:rPr>
              <w:t>С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висам, наличие принтера, МФУ)</w:t>
            </w:r>
          </w:p>
        </w:tc>
      </w:tr>
      <w:tr w:rsidR="00E0314E" w:rsidRPr="0033310C" w:rsidTr="000C3C83">
        <w:tc>
          <w:tcPr>
            <w:tcW w:w="897" w:type="dxa"/>
          </w:tcPr>
          <w:p w:rsidR="00E0314E" w:rsidRPr="004A79A4" w:rsidRDefault="00E0314E" w:rsidP="00E0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E0314E" w:rsidRPr="0033310C" w:rsidRDefault="00E0314E" w:rsidP="00E0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E0314E" w:rsidRPr="00B34061" w:rsidRDefault="00E0314E" w:rsidP="00E0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70680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4A6427" w:rsidRDefault="004A6427" w:rsidP="00662136">
      <w:pPr>
        <w:rPr>
          <w:rFonts w:ascii="Times New Roman" w:hAnsi="Times New Roman" w:cs="Times New Roman"/>
          <w:sz w:val="24"/>
          <w:szCs w:val="24"/>
        </w:rPr>
      </w:pPr>
    </w:p>
    <w:p w:rsidR="004A6427" w:rsidRDefault="004A6427" w:rsidP="00662136">
      <w:pPr>
        <w:rPr>
          <w:rFonts w:ascii="Times New Roman" w:hAnsi="Times New Roman" w:cs="Times New Roman"/>
          <w:sz w:val="24"/>
          <w:szCs w:val="24"/>
        </w:rPr>
      </w:pPr>
    </w:p>
    <w:p w:rsidR="004A6427" w:rsidRDefault="004A6427" w:rsidP="00662136">
      <w:pPr>
        <w:rPr>
          <w:rFonts w:ascii="Times New Roman" w:hAnsi="Times New Roman" w:cs="Times New Roman"/>
          <w:sz w:val="24"/>
          <w:szCs w:val="24"/>
        </w:rPr>
      </w:pPr>
    </w:p>
    <w:p w:rsidR="004A6427" w:rsidRDefault="004A6427" w:rsidP="00662136">
      <w:pPr>
        <w:rPr>
          <w:rFonts w:ascii="Times New Roman" w:hAnsi="Times New Roman" w:cs="Times New Roman"/>
          <w:sz w:val="24"/>
          <w:szCs w:val="24"/>
        </w:rPr>
      </w:pPr>
    </w:p>
    <w:p w:rsidR="004A6427" w:rsidRDefault="004A6427" w:rsidP="00662136">
      <w:pPr>
        <w:rPr>
          <w:rFonts w:ascii="Times New Roman" w:hAnsi="Times New Roman" w:cs="Times New Roman"/>
          <w:sz w:val="24"/>
          <w:szCs w:val="24"/>
        </w:rPr>
      </w:pPr>
    </w:p>
    <w:p w:rsidR="004A6427" w:rsidRDefault="004A6427" w:rsidP="00662136">
      <w:pPr>
        <w:rPr>
          <w:rFonts w:ascii="Times New Roman" w:hAnsi="Times New Roman" w:cs="Times New Roman"/>
          <w:sz w:val="24"/>
          <w:szCs w:val="24"/>
        </w:rPr>
      </w:pPr>
    </w:p>
    <w:p w:rsidR="004A6427" w:rsidRDefault="004A6427" w:rsidP="00662136">
      <w:pPr>
        <w:rPr>
          <w:rFonts w:ascii="Times New Roman" w:hAnsi="Times New Roman" w:cs="Times New Roman"/>
          <w:sz w:val="24"/>
          <w:szCs w:val="24"/>
        </w:rPr>
      </w:pPr>
    </w:p>
    <w:p w:rsidR="004A6427" w:rsidRDefault="004A6427" w:rsidP="00662136">
      <w:pPr>
        <w:rPr>
          <w:rFonts w:ascii="Times New Roman" w:hAnsi="Times New Roman" w:cs="Times New Roman"/>
          <w:sz w:val="24"/>
          <w:szCs w:val="24"/>
        </w:rPr>
      </w:pPr>
    </w:p>
    <w:p w:rsidR="004A6427" w:rsidRDefault="004A6427" w:rsidP="00662136">
      <w:pPr>
        <w:rPr>
          <w:rFonts w:ascii="Times New Roman" w:hAnsi="Times New Roman" w:cs="Times New Roman"/>
          <w:sz w:val="24"/>
          <w:szCs w:val="24"/>
        </w:rPr>
      </w:pPr>
    </w:p>
    <w:p w:rsidR="004A6427" w:rsidRDefault="004A6427" w:rsidP="00662136">
      <w:pPr>
        <w:rPr>
          <w:rFonts w:ascii="Times New Roman" w:hAnsi="Times New Roman" w:cs="Times New Roman"/>
          <w:sz w:val="24"/>
          <w:szCs w:val="24"/>
        </w:rPr>
      </w:pPr>
    </w:p>
    <w:p w:rsidR="004A6427" w:rsidRDefault="004A6427" w:rsidP="00662136">
      <w:pPr>
        <w:rPr>
          <w:rFonts w:ascii="Times New Roman" w:hAnsi="Times New Roman" w:cs="Times New Roman"/>
          <w:sz w:val="24"/>
          <w:szCs w:val="24"/>
        </w:rPr>
      </w:pPr>
    </w:p>
    <w:p w:rsidR="004A6427" w:rsidRPr="00A943C5" w:rsidRDefault="004A6427" w:rsidP="004A6427">
      <w:pPr>
        <w:jc w:val="right"/>
        <w:rPr>
          <w:rFonts w:ascii="Times New Roman" w:hAnsi="Times New Roman" w:cs="Times New Roman"/>
          <w:sz w:val="24"/>
          <w:szCs w:val="24"/>
        </w:rPr>
      </w:pPr>
      <w:r w:rsidRPr="009F74A3">
        <w:rPr>
          <w:rFonts w:ascii="Times New Roman" w:hAnsi="Times New Roman" w:cs="Times New Roman"/>
          <w:sz w:val="24"/>
          <w:szCs w:val="24"/>
        </w:rPr>
        <w:lastRenderedPageBreak/>
        <w:t>Приложение №1.</w:t>
      </w:r>
      <w:bookmarkStart w:id="0" w:name="P334"/>
      <w:bookmarkEnd w:id="0"/>
    </w:p>
    <w:p w:rsidR="00013D97" w:rsidRPr="00013D97" w:rsidRDefault="00013D97" w:rsidP="00013D97">
      <w:pPr>
        <w:autoSpaceDE w:val="0"/>
        <w:autoSpaceDN w:val="0"/>
        <w:spacing w:after="96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3D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ведомление об окончании строительства или </w:t>
      </w:r>
      <w:proofErr w:type="gramStart"/>
      <w:r w:rsidRPr="00013D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нструкции объекта индивидуального жилищного строительства</w:t>
      </w:r>
      <w:proofErr w:type="gramEnd"/>
      <w:r w:rsidRPr="00013D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013D97" w:rsidRPr="00013D97" w:rsidTr="002A693F">
        <w:trPr>
          <w:jc w:val="right"/>
        </w:trPr>
        <w:tc>
          <w:tcPr>
            <w:tcW w:w="198" w:type="dxa"/>
            <w:vAlign w:val="bottom"/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OLE_LINK5"/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vAlign w:val="bottom"/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vAlign w:val="bottom"/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bookmarkEnd w:id="1"/>
    </w:tbl>
    <w:p w:rsidR="00013D97" w:rsidRPr="00013D97" w:rsidRDefault="00013D97" w:rsidP="00013D97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D97" w:rsidRPr="00013D97" w:rsidRDefault="00013D97" w:rsidP="00013D9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13D97" w:rsidRPr="00013D97" w:rsidRDefault="00013D97" w:rsidP="00013D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D97" w:rsidRPr="00013D97" w:rsidRDefault="00013D97" w:rsidP="00013D97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D9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013D9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</w:t>
      </w:r>
      <w:proofErr w:type="gramEnd"/>
      <w:r w:rsidRPr="00013D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013D97" w:rsidRPr="00013D97" w:rsidRDefault="00013D97" w:rsidP="00013D97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ведения о застройщике</w:t>
      </w:r>
    </w:p>
    <w:tbl>
      <w:tblPr>
        <w:tblW w:w="9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4421"/>
        <w:gridCol w:w="4704"/>
      </w:tblGrid>
      <w:tr w:rsidR="00013D97" w:rsidRPr="00013D97" w:rsidTr="002A693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D97" w:rsidRPr="00013D97" w:rsidTr="002A693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D97" w:rsidRPr="00013D97" w:rsidTr="002A693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D97" w:rsidRPr="00013D97" w:rsidTr="002A693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D97" w:rsidRPr="00013D97" w:rsidTr="002A693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D97" w:rsidRPr="00013D97" w:rsidTr="002A693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D97" w:rsidRPr="00013D97" w:rsidTr="002A693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D97" w:rsidRPr="00013D97" w:rsidTr="002A693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D97" w:rsidRPr="00013D97" w:rsidTr="002A693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3D97" w:rsidRPr="00013D97" w:rsidRDefault="00013D97" w:rsidP="00013D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D97" w:rsidRPr="00013D97" w:rsidRDefault="00013D97" w:rsidP="00013D97">
      <w:pPr>
        <w:pageBreakBefore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ведения о земельном участке</w:t>
      </w:r>
    </w:p>
    <w:tbl>
      <w:tblPr>
        <w:tblW w:w="9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4421"/>
        <w:gridCol w:w="4704"/>
      </w:tblGrid>
      <w:tr w:rsidR="00013D97" w:rsidRPr="00013D97" w:rsidTr="002A693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D97" w:rsidRPr="00013D97" w:rsidTr="002A693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D97" w:rsidRPr="00013D97" w:rsidTr="002A693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D97" w:rsidRPr="00013D97" w:rsidTr="002A693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D97" w:rsidRPr="00013D97" w:rsidTr="002A693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3D97" w:rsidRPr="00013D97" w:rsidRDefault="00013D97" w:rsidP="00013D97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объекте капитального строительства</w:t>
      </w:r>
    </w:p>
    <w:tbl>
      <w:tblPr>
        <w:tblW w:w="9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4421"/>
        <w:gridCol w:w="4704"/>
      </w:tblGrid>
      <w:tr w:rsidR="00013D97" w:rsidRPr="00013D97" w:rsidTr="002A693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D97" w:rsidRPr="00013D97" w:rsidTr="002A693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D97" w:rsidRPr="00013D97" w:rsidTr="002A693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араметрах: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D97" w:rsidRPr="00013D97" w:rsidTr="002A693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дземных этажей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D97" w:rsidRPr="00013D97" w:rsidTr="002A693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D97" w:rsidRPr="00013D97" w:rsidTr="002A693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D97" w:rsidRPr="00013D97" w:rsidTr="002A693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астройки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3D97" w:rsidRPr="00013D97" w:rsidRDefault="00013D97" w:rsidP="00013D97">
      <w:pPr>
        <w:pageBreakBefore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2"/>
        <w:tblW w:w="997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5"/>
      </w:tblGrid>
      <w:tr w:rsidR="00013D97" w:rsidRPr="00013D97" w:rsidTr="002A693F">
        <w:trPr>
          <w:trHeight w:val="13040"/>
        </w:trPr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7" w:rsidRPr="00013D97" w:rsidRDefault="00013D97" w:rsidP="00013D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13D97" w:rsidRPr="00013D97" w:rsidRDefault="00013D97" w:rsidP="00013D97">
      <w:pPr>
        <w:pageBreakBefore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D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товый адрес и (или) адрес электронной почты для связи:</w:t>
      </w:r>
    </w:p>
    <w:p w:rsidR="00013D97" w:rsidRPr="00013D97" w:rsidRDefault="00013D97" w:rsidP="00013D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D97" w:rsidRPr="00013D97" w:rsidRDefault="00013D97" w:rsidP="00013D9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13D97" w:rsidRPr="00013D97" w:rsidRDefault="00013D97" w:rsidP="00013D97">
      <w:pPr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013D97" w:rsidRPr="00013D97" w:rsidRDefault="00013D97" w:rsidP="00013D9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4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13D97" w:rsidRPr="00013D97" w:rsidRDefault="00013D97" w:rsidP="00013D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D97" w:rsidRPr="00013D97" w:rsidRDefault="00013D97" w:rsidP="00013D97">
      <w:pPr>
        <w:pBdr>
          <w:top w:val="single" w:sz="4" w:space="1" w:color="auto"/>
        </w:pBdr>
        <w:autoSpaceDE w:val="0"/>
        <w:autoSpaceDN w:val="0"/>
        <w:spacing w:after="48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013D9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</w:t>
      </w:r>
      <w:proofErr w:type="gramStart"/>
      <w:r w:rsidRPr="00013D9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утем</w:t>
      </w:r>
      <w:proofErr w:type="gramEnd"/>
      <w:r w:rsidRPr="00013D9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013D97" w:rsidRPr="00013D97" w:rsidRDefault="00013D97" w:rsidP="00013D97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им уведомлением подтверждаю, что  </w:t>
      </w:r>
    </w:p>
    <w:p w:rsidR="00013D97" w:rsidRPr="00013D97" w:rsidRDefault="00013D97" w:rsidP="00013D97">
      <w:pPr>
        <w:pBdr>
          <w:top w:val="single" w:sz="4" w:space="1" w:color="auto"/>
        </w:pBdr>
        <w:autoSpaceDE w:val="0"/>
        <w:autoSpaceDN w:val="0"/>
        <w:spacing w:after="0" w:line="24" w:lineRule="auto"/>
        <w:ind w:left="55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13D97" w:rsidRPr="00013D97" w:rsidRDefault="00013D97" w:rsidP="00013D9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D9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013D97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</w:t>
      </w:r>
      <w:proofErr w:type="gramEnd"/>
      <w:r w:rsidRPr="00013D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ого жилищного строительства или садовый дом)</w:t>
      </w:r>
    </w:p>
    <w:p w:rsidR="00013D97" w:rsidRPr="00013D97" w:rsidRDefault="00013D97" w:rsidP="00013D9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  <w:proofErr w:type="gramStart"/>
      <w:r w:rsidRPr="00013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proofErr w:type="gramEnd"/>
      <w:r w:rsidRPr="00013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013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013D97" w:rsidRPr="00013D97" w:rsidRDefault="00013D97" w:rsidP="00013D97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.</w:t>
      </w:r>
    </w:p>
    <w:p w:rsidR="00013D97" w:rsidRPr="00013D97" w:rsidRDefault="00013D97" w:rsidP="00013D97">
      <w:pPr>
        <w:pBdr>
          <w:top w:val="single" w:sz="4" w:space="1" w:color="auto"/>
        </w:pBdr>
        <w:autoSpaceDE w:val="0"/>
        <w:autoSpaceDN w:val="0"/>
        <w:spacing w:after="48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D9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013D97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</w:t>
      </w:r>
      <w:proofErr w:type="gramEnd"/>
      <w:r w:rsidRPr="00013D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тежного документа)</w:t>
      </w:r>
    </w:p>
    <w:p w:rsidR="00013D97" w:rsidRPr="00013D97" w:rsidRDefault="00013D97" w:rsidP="00013D97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им уведомлением я  </w:t>
      </w:r>
    </w:p>
    <w:p w:rsidR="00013D97" w:rsidRPr="00013D97" w:rsidRDefault="00013D97" w:rsidP="00013D9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6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13D97" w:rsidRPr="00013D97" w:rsidRDefault="00013D97" w:rsidP="00013D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D97" w:rsidRPr="00013D97" w:rsidRDefault="00013D97" w:rsidP="00013D9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D9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013D97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</w:t>
      </w:r>
      <w:proofErr w:type="gramEnd"/>
      <w:r w:rsidRPr="00013D97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я, отчество (при наличии)</w:t>
      </w:r>
    </w:p>
    <w:p w:rsidR="00013D97" w:rsidRPr="00013D97" w:rsidRDefault="00013D97" w:rsidP="00013D97">
      <w:pPr>
        <w:autoSpaceDE w:val="0"/>
        <w:autoSpaceDN w:val="0"/>
        <w:spacing w:after="7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13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ю</w:t>
      </w:r>
      <w:proofErr w:type="gramEnd"/>
      <w:r w:rsidRPr="00013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гласие на обработку персональных данных (в случае если застройщиком является физическое лицо).</w:t>
      </w:r>
    </w:p>
    <w:tbl>
      <w:tblPr>
        <w:tblW w:w="9360" w:type="dxa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1"/>
        <w:gridCol w:w="680"/>
        <w:gridCol w:w="1986"/>
        <w:gridCol w:w="680"/>
        <w:gridCol w:w="2893"/>
      </w:tblGrid>
      <w:tr w:rsidR="00013D97" w:rsidRPr="00013D97" w:rsidTr="002A693F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bottom"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bottom"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D97" w:rsidRPr="00013D97" w:rsidTr="002A693F">
        <w:trPr>
          <w:cantSplit/>
        </w:trPr>
        <w:tc>
          <w:tcPr>
            <w:tcW w:w="3119" w:type="dxa"/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013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  <w:proofErr w:type="gramEnd"/>
            <w:r w:rsidRPr="00013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случае если застройщиком является юридическое лицо)</w:t>
            </w:r>
          </w:p>
        </w:tc>
        <w:tc>
          <w:tcPr>
            <w:tcW w:w="680" w:type="dxa"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013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  <w:proofErr w:type="gramEnd"/>
            <w:r w:rsidRPr="00013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80" w:type="dxa"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2" w:type="dxa"/>
            <w:hideMark/>
          </w:tcPr>
          <w:p w:rsidR="00013D97" w:rsidRPr="00013D97" w:rsidRDefault="00013D97" w:rsidP="00013D9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013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</w:t>
            </w:r>
            <w:proofErr w:type="gramEnd"/>
            <w:r w:rsidRPr="00013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иси)</w:t>
            </w:r>
          </w:p>
        </w:tc>
      </w:tr>
    </w:tbl>
    <w:p w:rsidR="00013D97" w:rsidRPr="00013D97" w:rsidRDefault="00013D97" w:rsidP="00013D97">
      <w:pPr>
        <w:autoSpaceDE w:val="0"/>
        <w:autoSpaceDN w:val="0"/>
        <w:spacing w:before="360" w:after="480" w:line="240" w:lineRule="auto"/>
        <w:ind w:left="567" w:right="623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13D97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013D9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</w:t>
      </w:r>
      <w:proofErr w:type="gramEnd"/>
      <w:r w:rsidRPr="00013D9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аличии)</w:t>
      </w:r>
    </w:p>
    <w:p w:rsidR="00013D97" w:rsidRPr="00013D97" w:rsidRDefault="00013D97" w:rsidP="00013D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D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уведомлению прилагается:</w:t>
      </w:r>
    </w:p>
    <w:p w:rsidR="00013D97" w:rsidRPr="00013D97" w:rsidRDefault="00013D97" w:rsidP="00013D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D97" w:rsidRPr="00013D97" w:rsidRDefault="00013D97" w:rsidP="00013D9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13D97" w:rsidRPr="00013D97" w:rsidRDefault="00013D97" w:rsidP="00013D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D97" w:rsidRPr="00013D97" w:rsidRDefault="00013D97" w:rsidP="00013D97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D97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 № 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</w:p>
    <w:p w:rsidR="00013D97" w:rsidRPr="00013D97" w:rsidRDefault="00013D97" w:rsidP="00013D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427" w:rsidRDefault="004A6427" w:rsidP="00662136">
      <w:pPr>
        <w:rPr>
          <w:rFonts w:ascii="Times New Roman" w:hAnsi="Times New Roman" w:cs="Times New Roman"/>
          <w:sz w:val="24"/>
          <w:szCs w:val="24"/>
        </w:rPr>
      </w:pPr>
    </w:p>
    <w:p w:rsidR="00013D97" w:rsidRDefault="00013D97" w:rsidP="00662136">
      <w:pPr>
        <w:rPr>
          <w:rFonts w:ascii="Times New Roman" w:hAnsi="Times New Roman" w:cs="Times New Roman"/>
          <w:sz w:val="24"/>
          <w:szCs w:val="24"/>
        </w:rPr>
      </w:pPr>
    </w:p>
    <w:p w:rsidR="00013D97" w:rsidRPr="00A943C5" w:rsidRDefault="00013D97" w:rsidP="00013D97">
      <w:pPr>
        <w:jc w:val="right"/>
        <w:rPr>
          <w:rFonts w:ascii="Times New Roman" w:hAnsi="Times New Roman" w:cs="Times New Roman"/>
          <w:sz w:val="24"/>
          <w:szCs w:val="24"/>
        </w:rPr>
      </w:pPr>
      <w:r w:rsidRPr="009F74A3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F74A3">
        <w:rPr>
          <w:rFonts w:ascii="Times New Roman" w:hAnsi="Times New Roman" w:cs="Times New Roman"/>
          <w:sz w:val="24"/>
          <w:szCs w:val="24"/>
        </w:rPr>
        <w:t>.</w:t>
      </w:r>
    </w:p>
    <w:p w:rsidR="002A693F" w:rsidRPr="002A693F" w:rsidRDefault="002A693F" w:rsidP="002A693F">
      <w:pPr>
        <w:autoSpaceDE w:val="0"/>
        <w:autoSpaceDN w:val="0"/>
        <w:spacing w:after="360" w:line="240" w:lineRule="auto"/>
        <w:ind w:left="652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93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5</w:t>
      </w:r>
      <w:r w:rsidRPr="002A693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к приказу Министерства строительства и жилищно-коммунального хозяйства Российской Федерации </w:t>
      </w:r>
      <w:r w:rsidRPr="002A693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19 сентября 2018 г. № 591/</w:t>
      </w:r>
      <w:proofErr w:type="spellStart"/>
      <w:r w:rsidRPr="002A693F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spellEnd"/>
    </w:p>
    <w:p w:rsidR="002A693F" w:rsidRPr="002A693F" w:rsidRDefault="002A693F" w:rsidP="002A693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2A693F" w:rsidRPr="002A693F" w:rsidRDefault="002A693F" w:rsidP="002A693F">
      <w:pPr>
        <w:autoSpaceDE w:val="0"/>
        <w:autoSpaceDN w:val="0"/>
        <w:spacing w:after="96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A69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ведомление об окончании строительства или </w:t>
      </w:r>
      <w:proofErr w:type="gramStart"/>
      <w:r w:rsidRPr="002A69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нструкции объекта индивидуального жилищного строительства</w:t>
      </w:r>
      <w:proofErr w:type="gramEnd"/>
      <w:r w:rsidRPr="002A69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2A693F" w:rsidRPr="002A693F" w:rsidTr="002A693F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2A69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октября</w:t>
            </w:r>
            <w:proofErr w:type="gramEnd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2A693F" w:rsidRPr="002A693F" w:rsidRDefault="002A693F" w:rsidP="002A693F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A69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вление архитектуры и градостроительства администрации города Березники</w:t>
      </w:r>
    </w:p>
    <w:p w:rsidR="002A693F" w:rsidRPr="002A693F" w:rsidRDefault="002A693F" w:rsidP="002A693F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93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2A693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</w:t>
      </w:r>
      <w:proofErr w:type="gramEnd"/>
      <w:r w:rsidRPr="002A69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2A693F" w:rsidRPr="002A693F" w:rsidRDefault="002A693F" w:rsidP="002A693F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A693F" w:rsidRPr="002A693F" w:rsidTr="002A693F">
        <w:tc>
          <w:tcPr>
            <w:tcW w:w="850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23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93F" w:rsidRPr="002A693F" w:rsidTr="002A693F">
        <w:tc>
          <w:tcPr>
            <w:tcW w:w="850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423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идоров Владимир Иванович</w:t>
            </w:r>
          </w:p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93F" w:rsidRPr="002A693F" w:rsidTr="002A693F">
        <w:tc>
          <w:tcPr>
            <w:tcW w:w="850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423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  <w:t xml:space="preserve">Свердловская область, </w:t>
            </w:r>
            <w:proofErr w:type="gramStart"/>
            <w:r w:rsidRPr="002A69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г  Верхняя</w:t>
            </w:r>
            <w:proofErr w:type="gramEnd"/>
            <w:r w:rsidRPr="002A69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Салда, </w:t>
            </w:r>
            <w:r w:rsidRPr="002A693F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  <w:t>ул. Спортивная, 29</w:t>
            </w:r>
          </w:p>
        </w:tc>
      </w:tr>
      <w:tr w:rsidR="002A693F" w:rsidRPr="002A693F" w:rsidTr="002A693F">
        <w:tc>
          <w:tcPr>
            <w:tcW w:w="850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423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93F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  <w:t>паспорт</w:t>
            </w:r>
            <w:proofErr w:type="gramEnd"/>
            <w:r w:rsidRPr="002A693F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  <w:t>: серия 0000, номер 0000, выдан 24.10.2000г. УФМС г. Верхняя Салда</w:t>
            </w:r>
          </w:p>
        </w:tc>
      </w:tr>
      <w:tr w:rsidR="002A693F" w:rsidRPr="002A693F" w:rsidTr="002A693F">
        <w:tc>
          <w:tcPr>
            <w:tcW w:w="850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23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93F" w:rsidRPr="002A693F" w:rsidTr="002A693F">
        <w:tc>
          <w:tcPr>
            <w:tcW w:w="850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423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06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93F" w:rsidRPr="002A693F" w:rsidTr="002A693F">
        <w:tc>
          <w:tcPr>
            <w:tcW w:w="850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423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706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693F" w:rsidRPr="002A693F" w:rsidTr="002A693F">
        <w:tc>
          <w:tcPr>
            <w:tcW w:w="850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423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693F" w:rsidRPr="002A693F" w:rsidTr="002A693F">
        <w:tc>
          <w:tcPr>
            <w:tcW w:w="850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423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A693F" w:rsidRPr="002A693F" w:rsidRDefault="002A693F" w:rsidP="002A693F">
      <w:pPr>
        <w:pageBreakBefore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A693F" w:rsidRPr="002A693F" w:rsidTr="002A693F">
        <w:tc>
          <w:tcPr>
            <w:tcW w:w="850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23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2A693F" w:rsidRPr="002A693F" w:rsidRDefault="002A693F" w:rsidP="002A69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6:08:0000000:00,</w:t>
            </w:r>
          </w:p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2A69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площадь</w:t>
            </w:r>
            <w:proofErr w:type="gramEnd"/>
            <w:r w:rsidRPr="002A69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земельного участка – 1500кв.м</w:t>
            </w:r>
          </w:p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A693F" w:rsidRPr="002A693F" w:rsidTr="002A693F">
        <w:tc>
          <w:tcPr>
            <w:tcW w:w="850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23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Свердловская область, </w:t>
            </w:r>
            <w:proofErr w:type="gramStart"/>
            <w:r w:rsidRPr="002A69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г  Верхняя</w:t>
            </w:r>
            <w:proofErr w:type="gramEnd"/>
            <w:r w:rsidRPr="002A69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Салда, ул. Космонавтов, 58</w:t>
            </w:r>
          </w:p>
        </w:tc>
      </w:tr>
      <w:tr w:rsidR="002A693F" w:rsidRPr="002A693F" w:rsidTr="002A693F">
        <w:tc>
          <w:tcPr>
            <w:tcW w:w="850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423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2A693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апример</w:t>
            </w:r>
            <w:proofErr w:type="gramEnd"/>
            <w:r w:rsidRPr="002A693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:</w:t>
            </w:r>
          </w:p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Собственность </w:t>
            </w:r>
          </w:p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(</w:t>
            </w:r>
            <w:proofErr w:type="gramStart"/>
            <w:r w:rsidRPr="002A69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видетельство</w:t>
            </w:r>
            <w:proofErr w:type="gramEnd"/>
            <w:r w:rsidRPr="002A69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о государственной регистрации права от 15.05.2000 г.  № …) </w:t>
            </w:r>
          </w:p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93F" w:rsidRPr="002A693F" w:rsidTr="002A693F">
        <w:tc>
          <w:tcPr>
            <w:tcW w:w="850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423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)</w:t>
            </w:r>
          </w:p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идорова Ольга Николаевна</w:t>
            </w:r>
          </w:p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93F" w:rsidRPr="002A693F" w:rsidTr="002A693F">
        <w:tc>
          <w:tcPr>
            <w:tcW w:w="850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423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proofErr w:type="gramStart"/>
            <w:r w:rsidRPr="002A693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написать</w:t>
            </w:r>
            <w:proofErr w:type="gramEnd"/>
            <w:r w:rsidRPr="002A693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вид разрешенного использования, установленный для земельного участка, </w:t>
            </w:r>
          </w:p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proofErr w:type="gramStart"/>
            <w:r w:rsidRPr="002A693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например</w:t>
            </w:r>
            <w:proofErr w:type="gramEnd"/>
            <w:r w:rsidRPr="002A693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:                         </w:t>
            </w:r>
            <w:r w:rsidRPr="002A693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«</w:t>
            </w:r>
            <w:proofErr w:type="gramStart"/>
            <w:r w:rsidRPr="002A69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для</w:t>
            </w:r>
            <w:proofErr w:type="gramEnd"/>
            <w:r w:rsidRPr="002A69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индивидуального жилищного строительства»</w:t>
            </w:r>
          </w:p>
        </w:tc>
      </w:tr>
    </w:tbl>
    <w:p w:rsidR="002A693F" w:rsidRPr="002A693F" w:rsidRDefault="002A693F" w:rsidP="002A693F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A693F" w:rsidRPr="002A693F" w:rsidTr="002A693F">
        <w:tc>
          <w:tcPr>
            <w:tcW w:w="850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23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иде разрешенного использования объекта капитального строительства </w:t>
            </w:r>
          </w:p>
        </w:tc>
        <w:tc>
          <w:tcPr>
            <w:tcW w:w="4706" w:type="dxa"/>
            <w:vAlign w:val="center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2A693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написать</w:t>
            </w:r>
            <w:proofErr w:type="gramEnd"/>
            <w:r w:rsidRPr="002A693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вид разрешенного использования</w:t>
            </w:r>
            <w:r w:rsidRPr="002A69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«</w:t>
            </w:r>
            <w:r w:rsidRPr="002A69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объект индивидуального жилищного</w:t>
            </w:r>
            <w:r w:rsidRPr="002A69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A69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троительства»</w:t>
            </w:r>
            <w:r w:rsidRPr="002A69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proofErr w:type="gramStart"/>
            <w:r w:rsidRPr="002A69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или</w:t>
            </w:r>
            <w:proofErr w:type="gramEnd"/>
            <w:r w:rsidRPr="002A69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«</w:t>
            </w:r>
            <w:r w:rsidRPr="002A69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адовый дом»</w:t>
            </w:r>
          </w:p>
        </w:tc>
      </w:tr>
      <w:tr w:rsidR="002A693F" w:rsidRPr="002A693F" w:rsidTr="002A693F">
        <w:tc>
          <w:tcPr>
            <w:tcW w:w="850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423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ачи уведомления </w:t>
            </w:r>
          </w:p>
        </w:tc>
        <w:tc>
          <w:tcPr>
            <w:tcW w:w="4706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2A693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выбрать</w:t>
            </w:r>
            <w:proofErr w:type="gramEnd"/>
            <w:r w:rsidRPr="002A693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и написать </w:t>
            </w:r>
          </w:p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proofErr w:type="gramStart"/>
            <w:r w:rsidRPr="002A69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троительство</w:t>
            </w:r>
            <w:proofErr w:type="gramEnd"/>
            <w:r w:rsidRPr="002A69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»</w:t>
            </w:r>
            <w:r w:rsidRPr="002A693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proofErr w:type="gramStart"/>
            <w:r w:rsidRPr="002A69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ли</w:t>
            </w:r>
            <w:proofErr w:type="gramEnd"/>
            <w:r w:rsidRPr="002A69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«</w:t>
            </w:r>
            <w:r w:rsidRPr="002A69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еконструкция»</w:t>
            </w:r>
          </w:p>
        </w:tc>
      </w:tr>
      <w:tr w:rsidR="002A693F" w:rsidRPr="002A693F" w:rsidTr="002A693F">
        <w:tc>
          <w:tcPr>
            <w:tcW w:w="850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423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араметрах:</w:t>
            </w:r>
          </w:p>
        </w:tc>
        <w:tc>
          <w:tcPr>
            <w:tcW w:w="4706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93F" w:rsidRPr="002A693F" w:rsidTr="002A693F">
        <w:tc>
          <w:tcPr>
            <w:tcW w:w="850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4423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дземных этажей</w:t>
            </w:r>
          </w:p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2A693F" w:rsidRPr="002A693F" w:rsidTr="002A693F">
        <w:tc>
          <w:tcPr>
            <w:tcW w:w="850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4423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(м)</w:t>
            </w:r>
          </w:p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proofErr w:type="gramStart"/>
            <w:r w:rsidRPr="002A693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написать</w:t>
            </w:r>
            <w:proofErr w:type="gramEnd"/>
            <w:r w:rsidRPr="002A693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высоту дома </w:t>
            </w:r>
          </w:p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5 м</w:t>
            </w:r>
          </w:p>
        </w:tc>
      </w:tr>
      <w:tr w:rsidR="002A693F" w:rsidRPr="002A693F" w:rsidTr="002A693F">
        <w:tc>
          <w:tcPr>
            <w:tcW w:w="850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4423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тступах от границ земельного участка (м)</w:t>
            </w:r>
          </w:p>
        </w:tc>
        <w:tc>
          <w:tcPr>
            <w:tcW w:w="4706" w:type="dxa"/>
          </w:tcPr>
          <w:p w:rsidR="002A693F" w:rsidRPr="002A693F" w:rsidRDefault="002A693F" w:rsidP="002A69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2A69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отступы</w:t>
            </w:r>
            <w:proofErr w:type="gramEnd"/>
            <w:r w:rsidRPr="002A69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от границ земельного участка (красной линии улицы или проезда)</w:t>
            </w:r>
          </w:p>
          <w:p w:rsidR="002A693F" w:rsidRPr="002A693F" w:rsidRDefault="002A693F" w:rsidP="002A69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2A69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до</w:t>
            </w:r>
            <w:proofErr w:type="gramEnd"/>
            <w:r w:rsidRPr="002A69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построенного объекта:</w:t>
            </w:r>
          </w:p>
          <w:p w:rsidR="002A693F" w:rsidRPr="002A693F" w:rsidRDefault="002A693F" w:rsidP="002A69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- север – 15,38 м,</w:t>
            </w:r>
          </w:p>
          <w:p w:rsidR="002A693F" w:rsidRPr="002A693F" w:rsidRDefault="002A693F" w:rsidP="002A69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2A69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восток  -</w:t>
            </w:r>
            <w:proofErr w:type="gramEnd"/>
            <w:r w:rsidRPr="002A69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3,05 м,</w:t>
            </w:r>
          </w:p>
          <w:p w:rsidR="002A693F" w:rsidRPr="002A693F" w:rsidRDefault="002A693F" w:rsidP="002A69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- юг - 5 м,</w:t>
            </w:r>
          </w:p>
          <w:p w:rsidR="002A693F" w:rsidRPr="002A693F" w:rsidRDefault="002A693F" w:rsidP="002A69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- запад – 4,23 м</w:t>
            </w:r>
          </w:p>
        </w:tc>
      </w:tr>
      <w:tr w:rsidR="002A693F" w:rsidRPr="002A693F" w:rsidTr="002A693F">
        <w:tc>
          <w:tcPr>
            <w:tcW w:w="850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4423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астройки (</w:t>
            </w:r>
            <w:proofErr w:type="spellStart"/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0 кв. м</w:t>
            </w:r>
          </w:p>
        </w:tc>
      </w:tr>
    </w:tbl>
    <w:p w:rsidR="002A693F" w:rsidRPr="002A693F" w:rsidRDefault="002A693F" w:rsidP="002A693F">
      <w:pPr>
        <w:pageBreakBefore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p w:rsidR="002A693F" w:rsidRPr="002A693F" w:rsidRDefault="00E94B40" w:rsidP="002A693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2A69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F91413" wp14:editId="1D84262C">
                <wp:simplePos x="0" y="0"/>
                <wp:positionH relativeFrom="column">
                  <wp:posOffset>1844040</wp:posOffset>
                </wp:positionH>
                <wp:positionV relativeFrom="paragraph">
                  <wp:posOffset>4587240</wp:posOffset>
                </wp:positionV>
                <wp:extent cx="1782445" cy="68580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244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3F" w:rsidRDefault="002A693F" w:rsidP="002A693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Индивидуальный жилой дом</w:t>
                            </w:r>
                          </w:p>
                          <w:p w:rsidR="002A693F" w:rsidRPr="00AE7479" w:rsidRDefault="002A693F" w:rsidP="002A6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91413" id="Прямоугольник 15" o:spid="_x0000_s1026" style="position:absolute;margin-left:145.2pt;margin-top:361.2pt;width:140.35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" filled="f" stroked="f">
                <v:textbox>
                  <w:txbxContent>
                    <w:p w:rsidR="002A693F" w:rsidRDefault="002A693F" w:rsidP="002A693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Индивидуальный жилой дом</w:t>
                      </w:r>
                    </w:p>
                    <w:p w:rsidR="002A693F" w:rsidRPr="00AE7479" w:rsidRDefault="002A693F" w:rsidP="002A693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693F" w:rsidRPr="002A69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6B2D21" wp14:editId="11AF1625">
                <wp:simplePos x="0" y="0"/>
                <wp:positionH relativeFrom="column">
                  <wp:posOffset>1452245</wp:posOffset>
                </wp:positionH>
                <wp:positionV relativeFrom="paragraph">
                  <wp:posOffset>7598410</wp:posOffset>
                </wp:positionV>
                <wp:extent cx="2313940" cy="498475"/>
                <wp:effectExtent l="635" t="3810" r="0" b="254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394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3F" w:rsidRPr="009A6E07" w:rsidRDefault="002A693F" w:rsidP="002A693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A6E07">
                              <w:rPr>
                                <w:sz w:val="44"/>
                                <w:szCs w:val="44"/>
                              </w:rPr>
                              <w:t xml:space="preserve">ул.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Космонав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B2D21" id="Прямоугольник 26" o:spid="_x0000_s1027" style="position:absolute;margin-left:114.35pt;margin-top:598.3pt;width:182.2pt;height:3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Q33A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" filled="f" stroked="f">
                <v:textbox>
                  <w:txbxContent>
                    <w:p w:rsidR="002A693F" w:rsidRPr="009A6E07" w:rsidRDefault="002A693F" w:rsidP="002A693F">
                      <w:pPr>
                        <w:rPr>
                          <w:sz w:val="44"/>
                          <w:szCs w:val="44"/>
                        </w:rPr>
                      </w:pPr>
                      <w:r w:rsidRPr="009A6E07">
                        <w:rPr>
                          <w:sz w:val="44"/>
                          <w:szCs w:val="44"/>
                        </w:rPr>
                        <w:t xml:space="preserve">ул. </w:t>
                      </w:r>
                      <w:r>
                        <w:rPr>
                          <w:sz w:val="44"/>
                          <w:szCs w:val="44"/>
                        </w:rPr>
                        <w:t>Космонавтов</w:t>
                      </w:r>
                    </w:p>
                  </w:txbxContent>
                </v:textbox>
              </v:rect>
            </w:pict>
          </mc:Fallback>
        </mc:AlternateContent>
      </w:r>
      <w:r w:rsidR="002A693F" w:rsidRPr="002A69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F1440A" wp14:editId="36CBE8C2">
                <wp:simplePos x="0" y="0"/>
                <wp:positionH relativeFrom="column">
                  <wp:posOffset>-337820</wp:posOffset>
                </wp:positionH>
                <wp:positionV relativeFrom="paragraph">
                  <wp:posOffset>3741420</wp:posOffset>
                </wp:positionV>
                <wp:extent cx="1192530" cy="3692525"/>
                <wp:effectExtent l="1270" t="4445" r="0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369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3F" w:rsidRDefault="002A693F" w:rsidP="002A6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E7479">
                              <w:rPr>
                                <w:sz w:val="32"/>
                                <w:szCs w:val="32"/>
                              </w:rPr>
                              <w:t xml:space="preserve">Соседний </w:t>
                            </w:r>
                          </w:p>
                          <w:p w:rsidR="002A693F" w:rsidRDefault="002A693F" w:rsidP="002A6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E7479">
                              <w:rPr>
                                <w:sz w:val="32"/>
                                <w:szCs w:val="32"/>
                              </w:rPr>
                              <w:t>земельный</w:t>
                            </w:r>
                            <w:proofErr w:type="gramEnd"/>
                            <w:r w:rsidRPr="00AE747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A693F" w:rsidRDefault="002A693F" w:rsidP="002A6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E7479">
                              <w:rPr>
                                <w:sz w:val="32"/>
                                <w:szCs w:val="32"/>
                              </w:rPr>
                              <w:t>участок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2A693F" w:rsidRPr="00AE7479" w:rsidRDefault="002A693F" w:rsidP="002A6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1440A" id="Прямоугольник 25" o:spid="_x0000_s1028" style="position:absolute;margin-left:-26.6pt;margin-top:294.6pt;width:93.9pt;height:29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" filled="f" stroked="f">
                <v:textbox>
                  <w:txbxContent>
                    <w:p w:rsidR="002A693F" w:rsidRDefault="002A693F" w:rsidP="002A693F">
                      <w:pPr>
                        <w:rPr>
                          <w:sz w:val="32"/>
                          <w:szCs w:val="32"/>
                        </w:rPr>
                      </w:pPr>
                      <w:r w:rsidRPr="00AE7479">
                        <w:rPr>
                          <w:sz w:val="32"/>
                          <w:szCs w:val="32"/>
                        </w:rPr>
                        <w:t xml:space="preserve">Соседний </w:t>
                      </w:r>
                    </w:p>
                    <w:p w:rsidR="002A693F" w:rsidRDefault="002A693F" w:rsidP="002A693F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AE7479">
                        <w:rPr>
                          <w:sz w:val="32"/>
                          <w:szCs w:val="32"/>
                        </w:rPr>
                        <w:t>земельный</w:t>
                      </w:r>
                      <w:proofErr w:type="gramEnd"/>
                      <w:r w:rsidRPr="00AE7479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2A693F" w:rsidRDefault="002A693F" w:rsidP="002A693F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AE7479">
                        <w:rPr>
                          <w:sz w:val="32"/>
                          <w:szCs w:val="32"/>
                        </w:rPr>
                        <w:t>участок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:</w:t>
                      </w:r>
                    </w:p>
                    <w:p w:rsidR="002A693F" w:rsidRPr="00AE7479" w:rsidRDefault="002A693F" w:rsidP="002A693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693F" w:rsidRPr="002A69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AD2C00" wp14:editId="597DC774">
                <wp:simplePos x="0" y="0"/>
                <wp:positionH relativeFrom="column">
                  <wp:posOffset>4615180</wp:posOffset>
                </wp:positionH>
                <wp:positionV relativeFrom="paragraph">
                  <wp:posOffset>3741420</wp:posOffset>
                </wp:positionV>
                <wp:extent cx="1192530" cy="3313430"/>
                <wp:effectExtent l="1270" t="4445" r="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331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3F" w:rsidRDefault="002A693F" w:rsidP="002A6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E7479">
                              <w:rPr>
                                <w:sz w:val="32"/>
                                <w:szCs w:val="32"/>
                              </w:rPr>
                              <w:t xml:space="preserve">Соседний </w:t>
                            </w:r>
                          </w:p>
                          <w:p w:rsidR="002A693F" w:rsidRDefault="002A693F" w:rsidP="002A6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E7479">
                              <w:rPr>
                                <w:sz w:val="32"/>
                                <w:szCs w:val="32"/>
                              </w:rPr>
                              <w:t>земельный</w:t>
                            </w:r>
                            <w:proofErr w:type="gramEnd"/>
                            <w:r w:rsidRPr="00AE747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A693F" w:rsidRDefault="002A693F" w:rsidP="002A6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E7479">
                              <w:rPr>
                                <w:sz w:val="32"/>
                                <w:szCs w:val="32"/>
                              </w:rPr>
                              <w:t>участок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2A693F" w:rsidRPr="00AE7479" w:rsidRDefault="002A693F" w:rsidP="002A6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D2C00" id="Прямоугольник 24" o:spid="_x0000_s1029" style="position:absolute;margin-left:363.4pt;margin-top:294.6pt;width:93.9pt;height:26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" filled="f" stroked="f">
                <v:textbox>
                  <w:txbxContent>
                    <w:p w:rsidR="002A693F" w:rsidRDefault="002A693F" w:rsidP="002A693F">
                      <w:pPr>
                        <w:rPr>
                          <w:sz w:val="32"/>
                          <w:szCs w:val="32"/>
                        </w:rPr>
                      </w:pPr>
                      <w:r w:rsidRPr="00AE7479">
                        <w:rPr>
                          <w:sz w:val="32"/>
                          <w:szCs w:val="32"/>
                        </w:rPr>
                        <w:t xml:space="preserve">Соседний </w:t>
                      </w:r>
                    </w:p>
                    <w:p w:rsidR="002A693F" w:rsidRDefault="002A693F" w:rsidP="002A693F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AE7479">
                        <w:rPr>
                          <w:sz w:val="32"/>
                          <w:szCs w:val="32"/>
                        </w:rPr>
                        <w:t>земельный</w:t>
                      </w:r>
                      <w:proofErr w:type="gramEnd"/>
                      <w:r w:rsidRPr="00AE7479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2A693F" w:rsidRDefault="002A693F" w:rsidP="002A693F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AE7479">
                        <w:rPr>
                          <w:sz w:val="32"/>
                          <w:szCs w:val="32"/>
                        </w:rPr>
                        <w:t>участок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:</w:t>
                      </w:r>
                    </w:p>
                    <w:p w:rsidR="002A693F" w:rsidRPr="00AE7479" w:rsidRDefault="002A693F" w:rsidP="002A693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693F" w:rsidRPr="002A69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59839C" wp14:editId="0A1AC2AE">
                <wp:simplePos x="0" y="0"/>
                <wp:positionH relativeFrom="column">
                  <wp:posOffset>2307590</wp:posOffset>
                </wp:positionH>
                <wp:positionV relativeFrom="paragraph">
                  <wp:posOffset>3034030</wp:posOffset>
                </wp:positionV>
                <wp:extent cx="513715" cy="784225"/>
                <wp:effectExtent l="0" t="1905" r="1905" b="444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715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3F" w:rsidRPr="004B4295" w:rsidRDefault="002A693F" w:rsidP="002A693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B4295">
                              <w:rPr>
                                <w:sz w:val="36"/>
                                <w:szCs w:val="36"/>
                              </w:rPr>
                              <w:t>15,9 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9839C" id="Прямоугольник 23" o:spid="_x0000_s1030" style="position:absolute;margin-left:181.7pt;margin-top:238.9pt;width:40.45pt;height:6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" filled="f" stroked="f">
                <v:textbox style="layout-flow:vertical;mso-layout-flow-alt:bottom-to-top">
                  <w:txbxContent>
                    <w:p w:rsidR="002A693F" w:rsidRPr="004B4295" w:rsidRDefault="002A693F" w:rsidP="002A693F">
                      <w:pPr>
                        <w:rPr>
                          <w:sz w:val="36"/>
                          <w:szCs w:val="36"/>
                        </w:rPr>
                      </w:pPr>
                      <w:r w:rsidRPr="004B4295">
                        <w:rPr>
                          <w:sz w:val="36"/>
                          <w:szCs w:val="36"/>
                        </w:rPr>
                        <w:t>15,9 м</w:t>
                      </w:r>
                    </w:p>
                  </w:txbxContent>
                </v:textbox>
              </v:rect>
            </w:pict>
          </mc:Fallback>
        </mc:AlternateContent>
      </w:r>
      <w:r w:rsidR="002A693F" w:rsidRPr="002A69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AB39DE" wp14:editId="26D7DD61">
                <wp:simplePos x="0" y="0"/>
                <wp:positionH relativeFrom="column">
                  <wp:posOffset>3878580</wp:posOffset>
                </wp:positionH>
                <wp:positionV relativeFrom="paragraph">
                  <wp:posOffset>4775835</wp:posOffset>
                </wp:positionV>
                <wp:extent cx="740410" cy="368300"/>
                <wp:effectExtent l="0" t="635" r="4445" b="254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3F" w:rsidRPr="004B4295" w:rsidRDefault="002A693F" w:rsidP="002A693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B4295">
                              <w:rPr>
                                <w:sz w:val="36"/>
                                <w:szCs w:val="36"/>
                              </w:rPr>
                              <w:t>3,8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B39DE" id="Прямоугольник 22" o:spid="_x0000_s1031" style="position:absolute;margin-left:305.4pt;margin-top:376.05pt;width:58.3pt;height:2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" filled="f" stroked="f">
                <v:textbox>
                  <w:txbxContent>
                    <w:p w:rsidR="002A693F" w:rsidRPr="004B4295" w:rsidRDefault="002A693F" w:rsidP="002A693F">
                      <w:pPr>
                        <w:rPr>
                          <w:sz w:val="36"/>
                          <w:szCs w:val="36"/>
                        </w:rPr>
                      </w:pPr>
                      <w:r w:rsidRPr="004B4295">
                        <w:rPr>
                          <w:sz w:val="36"/>
                          <w:szCs w:val="36"/>
                        </w:rPr>
                        <w:t>3,8 м</w:t>
                      </w:r>
                    </w:p>
                  </w:txbxContent>
                </v:textbox>
              </v:rect>
            </w:pict>
          </mc:Fallback>
        </mc:AlternateContent>
      </w:r>
      <w:r w:rsidR="002A693F" w:rsidRPr="002A69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54A303" wp14:editId="43FE7C96">
                <wp:simplePos x="0" y="0"/>
                <wp:positionH relativeFrom="column">
                  <wp:posOffset>939800</wp:posOffset>
                </wp:positionH>
                <wp:positionV relativeFrom="paragraph">
                  <wp:posOffset>4775835</wp:posOffset>
                </wp:positionV>
                <wp:extent cx="899795" cy="368300"/>
                <wp:effectExtent l="2540" t="635" r="2540" b="254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3F" w:rsidRPr="004B4295" w:rsidRDefault="002A693F" w:rsidP="002A693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B4295">
                              <w:rPr>
                                <w:sz w:val="36"/>
                                <w:szCs w:val="36"/>
                              </w:rPr>
                              <w:t>4,2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4A303" id="Прямоугольник 21" o:spid="_x0000_s1032" style="position:absolute;margin-left:74pt;margin-top:376.05pt;width:70.85pt;height:2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" filled="f" stroked="f">
                <v:textbox>
                  <w:txbxContent>
                    <w:p w:rsidR="002A693F" w:rsidRPr="004B4295" w:rsidRDefault="002A693F" w:rsidP="002A693F">
                      <w:pPr>
                        <w:rPr>
                          <w:sz w:val="36"/>
                          <w:szCs w:val="36"/>
                        </w:rPr>
                      </w:pPr>
                      <w:r w:rsidRPr="004B4295">
                        <w:rPr>
                          <w:sz w:val="36"/>
                          <w:szCs w:val="36"/>
                        </w:rPr>
                        <w:t>4,2 м</w:t>
                      </w:r>
                    </w:p>
                  </w:txbxContent>
                </v:textbox>
              </v:rect>
            </w:pict>
          </mc:Fallback>
        </mc:AlternateContent>
      </w:r>
      <w:r w:rsidR="002A693F" w:rsidRPr="002A69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FE5FCF" wp14:editId="7DAE4F74">
                <wp:simplePos x="0" y="0"/>
                <wp:positionH relativeFrom="column">
                  <wp:posOffset>2365375</wp:posOffset>
                </wp:positionH>
                <wp:positionV relativeFrom="paragraph">
                  <wp:posOffset>6282055</wp:posOffset>
                </wp:positionV>
                <wp:extent cx="513715" cy="676275"/>
                <wp:effectExtent l="0" t="1905" r="1270" b="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71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3F" w:rsidRPr="004B4295" w:rsidRDefault="002A693F" w:rsidP="002A693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B4295">
                              <w:rPr>
                                <w:sz w:val="36"/>
                                <w:szCs w:val="36"/>
                              </w:rPr>
                              <w:t>5 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E5FCF" id="Прямоугольник 20" o:spid="_x0000_s1033" style="position:absolute;margin-left:186.25pt;margin-top:494.65pt;width:40.45pt;height:5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" filled="f" stroked="f">
                <v:textbox style="layout-flow:vertical;mso-layout-flow-alt:bottom-to-top">
                  <w:txbxContent>
                    <w:p w:rsidR="002A693F" w:rsidRPr="004B4295" w:rsidRDefault="002A693F" w:rsidP="002A693F">
                      <w:pPr>
                        <w:rPr>
                          <w:sz w:val="36"/>
                          <w:szCs w:val="36"/>
                        </w:rPr>
                      </w:pPr>
                      <w:r w:rsidRPr="004B4295">
                        <w:rPr>
                          <w:sz w:val="36"/>
                          <w:szCs w:val="36"/>
                        </w:rPr>
                        <w:t>5 м</w:t>
                      </w:r>
                    </w:p>
                  </w:txbxContent>
                </v:textbox>
              </v:rect>
            </w:pict>
          </mc:Fallback>
        </mc:AlternateContent>
      </w:r>
      <w:r w:rsidR="002A693F" w:rsidRPr="002A69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2B0B61" wp14:editId="456053FE">
                <wp:simplePos x="0" y="0"/>
                <wp:positionH relativeFrom="column">
                  <wp:posOffset>4131945</wp:posOffset>
                </wp:positionH>
                <wp:positionV relativeFrom="paragraph">
                  <wp:posOffset>2234565</wp:posOffset>
                </wp:positionV>
                <wp:extent cx="0" cy="688975"/>
                <wp:effectExtent l="165735" t="50165" r="167640" b="4191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897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A5A5A5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40D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325.35pt;margin-top:175.95pt;width:0;height:54.2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" strokecolor="#a5a5a5" strokeweight="6pt">
                <v:stroke endarrow="block"/>
              </v:shape>
            </w:pict>
          </mc:Fallback>
        </mc:AlternateContent>
      </w:r>
      <w:r w:rsidR="002A693F" w:rsidRPr="002A69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830341" wp14:editId="0C208F23">
                <wp:simplePos x="0" y="0"/>
                <wp:positionH relativeFrom="column">
                  <wp:posOffset>3963035</wp:posOffset>
                </wp:positionH>
                <wp:positionV relativeFrom="paragraph">
                  <wp:posOffset>1888490</wp:posOffset>
                </wp:positionV>
                <wp:extent cx="509905" cy="498475"/>
                <wp:effectExtent l="0" t="0" r="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3F" w:rsidRPr="009A6E07" w:rsidRDefault="002A693F" w:rsidP="002A693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30341" id="Прямоугольник 18" o:spid="_x0000_s1034" style="position:absolute;margin-left:312.05pt;margin-top:148.7pt;width:40.15pt;height:3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" filled="f" stroked="f">
                <v:textbox>
                  <w:txbxContent>
                    <w:p w:rsidR="002A693F" w:rsidRPr="009A6E07" w:rsidRDefault="002A693F" w:rsidP="002A693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 w:rsidR="002A693F" w:rsidRPr="002A69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FDFDF" wp14:editId="59DC43A7">
                <wp:simplePos x="0" y="0"/>
                <wp:positionH relativeFrom="column">
                  <wp:posOffset>-337820</wp:posOffset>
                </wp:positionH>
                <wp:positionV relativeFrom="paragraph">
                  <wp:posOffset>7433945</wp:posOffset>
                </wp:positionV>
                <wp:extent cx="6220460" cy="771525"/>
                <wp:effectExtent l="10795" t="10795" r="7620" b="825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046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38E07" id="Прямоугольник 17" o:spid="_x0000_s1026" style="position:absolute;margin-left:-26.6pt;margin-top:585.35pt;width:489.8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"/>
            </w:pict>
          </mc:Fallback>
        </mc:AlternateContent>
      </w:r>
      <w:r w:rsidR="002A693F" w:rsidRPr="002A69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1C4F1B" wp14:editId="4313BF29">
                <wp:simplePos x="0" y="0"/>
                <wp:positionH relativeFrom="column">
                  <wp:posOffset>854710</wp:posOffset>
                </wp:positionH>
                <wp:positionV relativeFrom="paragraph">
                  <wp:posOffset>33655</wp:posOffset>
                </wp:positionV>
                <wp:extent cx="4399915" cy="857885"/>
                <wp:effectExtent l="3175" t="1905" r="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991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3F" w:rsidRPr="00513B9C" w:rsidRDefault="002A693F" w:rsidP="002A693F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513B9C">
                              <w:rPr>
                                <w:color w:val="FF0000"/>
                                <w:sz w:val="44"/>
                                <w:szCs w:val="44"/>
                              </w:rPr>
                              <w:t>Вариант 1</w:t>
                            </w:r>
                          </w:p>
                          <w:p w:rsidR="002A693F" w:rsidRPr="00513B9C" w:rsidRDefault="002A693F" w:rsidP="002A693F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3B9C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513B9C">
                              <w:rPr>
                                <w:color w:val="FF0000"/>
                                <w:sz w:val="28"/>
                                <w:szCs w:val="28"/>
                              </w:rPr>
                              <w:t>земельный</w:t>
                            </w:r>
                            <w:proofErr w:type="gramEnd"/>
                            <w:r w:rsidRPr="00513B9C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участок ориентирован </w:t>
                            </w:r>
                            <w:bookmarkStart w:id="2" w:name="_GoBack"/>
                          </w:p>
                          <w:p w:rsidR="002A693F" w:rsidRPr="00513B9C" w:rsidRDefault="002A693F" w:rsidP="002A693F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13B9C">
                              <w:rPr>
                                <w:color w:val="FF0000"/>
                                <w:sz w:val="28"/>
                                <w:szCs w:val="28"/>
                              </w:rPr>
                              <w:t>одной</w:t>
                            </w:r>
                            <w:proofErr w:type="gramEnd"/>
                            <w:r w:rsidRPr="00513B9C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стороной на улицу)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C4F1B" id="Прямоугольник 16" o:spid="_x0000_s1035" style="position:absolute;margin-left:67.3pt;margin-top:2.65pt;width:346.45pt;height:6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" filled="f" stroked="f">
                <v:textbox>
                  <w:txbxContent>
                    <w:p w:rsidR="002A693F" w:rsidRPr="00513B9C" w:rsidRDefault="002A693F" w:rsidP="002A693F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513B9C">
                        <w:rPr>
                          <w:color w:val="FF0000"/>
                          <w:sz w:val="44"/>
                          <w:szCs w:val="44"/>
                        </w:rPr>
                        <w:t>Вариант 1</w:t>
                      </w:r>
                    </w:p>
                    <w:p w:rsidR="002A693F" w:rsidRPr="00513B9C" w:rsidRDefault="002A693F" w:rsidP="002A693F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513B9C">
                        <w:rPr>
                          <w:color w:val="FF0000"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Pr="00513B9C">
                        <w:rPr>
                          <w:color w:val="FF0000"/>
                          <w:sz w:val="28"/>
                          <w:szCs w:val="28"/>
                        </w:rPr>
                        <w:t>земельный</w:t>
                      </w:r>
                      <w:proofErr w:type="gramEnd"/>
                      <w:r w:rsidRPr="00513B9C">
                        <w:rPr>
                          <w:color w:val="FF0000"/>
                          <w:sz w:val="28"/>
                          <w:szCs w:val="28"/>
                        </w:rPr>
                        <w:t xml:space="preserve"> участок ориентирован </w:t>
                      </w:r>
                      <w:bookmarkStart w:id="3" w:name="_GoBack"/>
                    </w:p>
                    <w:p w:rsidR="002A693F" w:rsidRPr="00513B9C" w:rsidRDefault="002A693F" w:rsidP="002A693F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 w:rsidRPr="00513B9C">
                        <w:rPr>
                          <w:color w:val="FF0000"/>
                          <w:sz w:val="28"/>
                          <w:szCs w:val="28"/>
                        </w:rPr>
                        <w:t>одной</w:t>
                      </w:r>
                      <w:proofErr w:type="gramEnd"/>
                      <w:r w:rsidRPr="00513B9C">
                        <w:rPr>
                          <w:color w:val="FF0000"/>
                          <w:sz w:val="28"/>
                          <w:szCs w:val="28"/>
                        </w:rPr>
                        <w:t xml:space="preserve"> стороной на улицу)</w:t>
                      </w:r>
                      <w:bookmarkEnd w:id="3"/>
                    </w:p>
                  </w:txbxContent>
                </v:textbox>
              </v:rect>
            </w:pict>
          </mc:Fallback>
        </mc:AlternateContent>
      </w:r>
      <w:r w:rsidR="002A693F" w:rsidRPr="002A69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1012190</wp:posOffset>
                </wp:positionV>
                <wp:extent cx="1192530" cy="855345"/>
                <wp:effectExtent l="3810" t="0" r="3810" b="254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3F" w:rsidRDefault="002A693F" w:rsidP="002A6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E7479">
                              <w:rPr>
                                <w:sz w:val="32"/>
                                <w:szCs w:val="32"/>
                              </w:rPr>
                              <w:t xml:space="preserve">Соседний </w:t>
                            </w:r>
                          </w:p>
                          <w:p w:rsidR="002A693F" w:rsidRDefault="002A693F" w:rsidP="002A6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E7479">
                              <w:rPr>
                                <w:sz w:val="32"/>
                                <w:szCs w:val="32"/>
                              </w:rPr>
                              <w:t>земельный</w:t>
                            </w:r>
                            <w:proofErr w:type="gramEnd"/>
                            <w:r w:rsidRPr="00AE747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A693F" w:rsidRPr="00AE7479" w:rsidRDefault="002A693F" w:rsidP="002A6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E7479">
                              <w:rPr>
                                <w:sz w:val="32"/>
                                <w:szCs w:val="32"/>
                              </w:rPr>
                              <w:t>участок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6" style="position:absolute;margin-left:-26.4pt;margin-top:79.7pt;width:93.9pt;height:6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" filled="f" stroked="f">
                <v:textbox>
                  <w:txbxContent>
                    <w:p w:rsidR="002A693F" w:rsidRDefault="002A693F" w:rsidP="002A693F">
                      <w:pPr>
                        <w:rPr>
                          <w:sz w:val="32"/>
                          <w:szCs w:val="32"/>
                        </w:rPr>
                      </w:pPr>
                      <w:r w:rsidRPr="00AE7479">
                        <w:rPr>
                          <w:sz w:val="32"/>
                          <w:szCs w:val="32"/>
                        </w:rPr>
                        <w:t xml:space="preserve">Соседний </w:t>
                      </w:r>
                    </w:p>
                    <w:p w:rsidR="002A693F" w:rsidRDefault="002A693F" w:rsidP="002A693F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AE7479">
                        <w:rPr>
                          <w:sz w:val="32"/>
                          <w:szCs w:val="32"/>
                        </w:rPr>
                        <w:t>земельный</w:t>
                      </w:r>
                      <w:proofErr w:type="gramEnd"/>
                      <w:r w:rsidRPr="00AE7479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2A693F" w:rsidRPr="00AE7479" w:rsidRDefault="002A693F" w:rsidP="002A693F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AE7479">
                        <w:rPr>
                          <w:sz w:val="32"/>
                          <w:szCs w:val="32"/>
                        </w:rPr>
                        <w:t>участок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A693F" w:rsidRPr="002A69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1012190</wp:posOffset>
                </wp:positionV>
                <wp:extent cx="1192530" cy="855345"/>
                <wp:effectExtent l="1270" t="0" r="0" b="254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3F" w:rsidRDefault="002A693F" w:rsidP="002A6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E7479">
                              <w:rPr>
                                <w:sz w:val="32"/>
                                <w:szCs w:val="32"/>
                              </w:rPr>
                              <w:t xml:space="preserve">Соседний </w:t>
                            </w:r>
                          </w:p>
                          <w:p w:rsidR="002A693F" w:rsidRDefault="002A693F" w:rsidP="002A6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E7479">
                              <w:rPr>
                                <w:sz w:val="32"/>
                                <w:szCs w:val="32"/>
                              </w:rPr>
                              <w:t>земельный</w:t>
                            </w:r>
                            <w:proofErr w:type="gramEnd"/>
                            <w:r w:rsidRPr="00AE747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A693F" w:rsidRPr="00AE7479" w:rsidRDefault="002A693F" w:rsidP="002A6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E7479">
                              <w:rPr>
                                <w:sz w:val="32"/>
                                <w:szCs w:val="32"/>
                              </w:rPr>
                              <w:t>участок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7" style="position:absolute;margin-left:363.4pt;margin-top:79.7pt;width:93.9pt;height:6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" filled="f" stroked="f">
                <v:textbox>
                  <w:txbxContent>
                    <w:p w:rsidR="002A693F" w:rsidRDefault="002A693F" w:rsidP="002A693F">
                      <w:pPr>
                        <w:rPr>
                          <w:sz w:val="32"/>
                          <w:szCs w:val="32"/>
                        </w:rPr>
                      </w:pPr>
                      <w:r w:rsidRPr="00AE7479">
                        <w:rPr>
                          <w:sz w:val="32"/>
                          <w:szCs w:val="32"/>
                        </w:rPr>
                        <w:t xml:space="preserve">Соседний </w:t>
                      </w:r>
                    </w:p>
                    <w:p w:rsidR="002A693F" w:rsidRDefault="002A693F" w:rsidP="002A693F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AE7479">
                        <w:rPr>
                          <w:sz w:val="32"/>
                          <w:szCs w:val="32"/>
                        </w:rPr>
                        <w:t>земельный</w:t>
                      </w:r>
                      <w:proofErr w:type="gramEnd"/>
                      <w:r w:rsidRPr="00AE7479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2A693F" w:rsidRPr="00AE7479" w:rsidRDefault="002A693F" w:rsidP="002A693F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AE7479">
                        <w:rPr>
                          <w:sz w:val="32"/>
                          <w:szCs w:val="32"/>
                        </w:rPr>
                        <w:t>участок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A693F" w:rsidRPr="002A69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41425</wp:posOffset>
                </wp:positionH>
                <wp:positionV relativeFrom="paragraph">
                  <wp:posOffset>1081405</wp:posOffset>
                </wp:positionV>
                <wp:extent cx="2890520" cy="498475"/>
                <wp:effectExtent l="0" t="1905" r="0" b="444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052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3F" w:rsidRPr="00AE7479" w:rsidRDefault="002A693F" w:rsidP="002A6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E7479">
                              <w:rPr>
                                <w:sz w:val="32"/>
                                <w:szCs w:val="32"/>
                              </w:rPr>
                              <w:t>Соседний земельный учас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8" style="position:absolute;margin-left:97.75pt;margin-top:85.15pt;width:227.6pt;height:3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" filled="f" stroked="f">
                <v:textbox>
                  <w:txbxContent>
                    <w:p w:rsidR="002A693F" w:rsidRPr="00AE7479" w:rsidRDefault="002A693F" w:rsidP="002A693F">
                      <w:pPr>
                        <w:rPr>
                          <w:sz w:val="32"/>
                          <w:szCs w:val="32"/>
                        </w:rPr>
                      </w:pPr>
                      <w:r w:rsidRPr="00AE7479">
                        <w:rPr>
                          <w:sz w:val="32"/>
                          <w:szCs w:val="32"/>
                        </w:rPr>
                        <w:t>Соседний земельный участок</w:t>
                      </w:r>
                    </w:p>
                  </w:txbxContent>
                </v:textbox>
              </v:rect>
            </w:pict>
          </mc:Fallback>
        </mc:AlternateContent>
      </w:r>
      <w:r w:rsidR="002A693F" w:rsidRPr="002A69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5824855</wp:posOffset>
                </wp:positionV>
                <wp:extent cx="0" cy="1609090"/>
                <wp:effectExtent l="57785" t="20955" r="56515" b="1778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F62F8" id="Прямая со стрелкой 11" o:spid="_x0000_s1026" type="#_x0000_t32" style="position:absolute;margin-left:218.6pt;margin-top:458.65pt;width:0;height:126.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">
                <v:stroke startarrow="block" endarrow="block"/>
              </v:shape>
            </w:pict>
          </mc:Fallback>
        </mc:AlternateContent>
      </w:r>
      <w:r w:rsidR="002A693F" w:rsidRPr="002A69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23105</wp:posOffset>
                </wp:positionH>
                <wp:positionV relativeFrom="paragraph">
                  <wp:posOffset>1867535</wp:posOffset>
                </wp:positionV>
                <wp:extent cx="1359535" cy="5566410"/>
                <wp:effectExtent l="13970" t="6985" r="7620" b="825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5566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EBA8B" id="Прямоугольник 10" o:spid="_x0000_s1026" style="position:absolute;margin-left:356.15pt;margin-top:147.05pt;width:107.05pt;height:43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" filled="f"/>
            </w:pict>
          </mc:Fallback>
        </mc:AlternateContent>
      </w:r>
      <w:r w:rsidR="002A693F" w:rsidRPr="002A69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1867535</wp:posOffset>
                </wp:positionV>
                <wp:extent cx="1189990" cy="5566410"/>
                <wp:effectExtent l="13335" t="6985" r="6350" b="825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5566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097B2" id="Прямоугольник 9" o:spid="_x0000_s1026" style="position:absolute;margin-left:-26.4pt;margin-top:147.05pt;width:93.7pt;height:43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" filled="f"/>
            </w:pict>
          </mc:Fallback>
        </mc:AlternateContent>
      </w:r>
      <w:r w:rsidR="002A693F" w:rsidRPr="002A69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4710</wp:posOffset>
                </wp:positionH>
                <wp:positionV relativeFrom="paragraph">
                  <wp:posOffset>1867535</wp:posOffset>
                </wp:positionV>
                <wp:extent cx="3668395" cy="5566410"/>
                <wp:effectExtent l="22225" t="16510" r="14605" b="1778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55664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33199" id="Прямоугольник 8" o:spid="_x0000_s1026" style="position:absolute;margin-left:67.3pt;margin-top:147.05pt;width:288.85pt;height:43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" filled="f" strokeweight="2.25pt"/>
            </w:pict>
          </mc:Fallback>
        </mc:AlternateContent>
      </w:r>
      <w:r w:rsidR="002A693F" w:rsidRPr="002A69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4710</wp:posOffset>
                </wp:positionH>
                <wp:positionV relativeFrom="paragraph">
                  <wp:posOffset>857250</wp:posOffset>
                </wp:positionV>
                <wp:extent cx="3668395" cy="1010285"/>
                <wp:effectExtent l="12700" t="6350" r="5080" b="1206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1010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C8DEB" id="Прямоугольник 7" o:spid="_x0000_s1026" style="position:absolute;margin-left:67.3pt;margin-top:67.5pt;width:288.8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" filled="f"/>
            </w:pict>
          </mc:Fallback>
        </mc:AlternateContent>
      </w:r>
      <w:r w:rsidR="002A693F" w:rsidRPr="002A69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857250</wp:posOffset>
                </wp:positionV>
                <wp:extent cx="1189990" cy="1010285"/>
                <wp:effectExtent l="13335" t="6350" r="6350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6A716" id="Прямоугольник 6" o:spid="_x0000_s1026" style="position:absolute;margin-left:-26.4pt;margin-top:67.5pt;width:93.7pt;height:7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"/>
            </w:pict>
          </mc:Fallback>
        </mc:AlternateContent>
      </w:r>
      <w:r w:rsidR="002A693F" w:rsidRPr="002A69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23105</wp:posOffset>
                </wp:positionH>
                <wp:positionV relativeFrom="paragraph">
                  <wp:posOffset>857250</wp:posOffset>
                </wp:positionV>
                <wp:extent cx="1359535" cy="1010285"/>
                <wp:effectExtent l="13970" t="6350" r="7620" b="1206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1010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FA574" id="Прямоугольник 5" o:spid="_x0000_s1026" style="position:absolute;margin-left:356.15pt;margin-top:67.5pt;width:107.05pt;height:7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" filled="f"/>
            </w:pict>
          </mc:Fallback>
        </mc:AlternateContent>
      </w:r>
      <w:r w:rsidR="002A693F" w:rsidRPr="002A69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54710</wp:posOffset>
                </wp:positionH>
                <wp:positionV relativeFrom="paragraph">
                  <wp:posOffset>5118735</wp:posOffset>
                </wp:positionV>
                <wp:extent cx="756285" cy="0"/>
                <wp:effectExtent l="22225" t="57785" r="21590" b="565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BCE64" id="Прямая со стрелкой 4" o:spid="_x0000_s1026" type="#_x0000_t32" style="position:absolute;margin-left:67.3pt;margin-top:403.05pt;width:59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">
                <v:stroke startarrow="block" endarrow="block"/>
              </v:shape>
            </w:pict>
          </mc:Fallback>
        </mc:AlternateContent>
      </w:r>
      <w:r w:rsidR="002A693F" w:rsidRPr="002A69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28415</wp:posOffset>
                </wp:positionH>
                <wp:positionV relativeFrom="paragraph">
                  <wp:posOffset>5117465</wp:posOffset>
                </wp:positionV>
                <wp:extent cx="694690" cy="1270"/>
                <wp:effectExtent l="14605" t="56515" r="14605" b="5651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69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66807" id="Прямая со стрелкой 3" o:spid="_x0000_s1026" type="#_x0000_t32" style="position:absolute;margin-left:301.45pt;margin-top:402.95pt;width:54.7pt;height: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">
                <v:stroke startarrow="block" endarrow="block"/>
              </v:shape>
            </w:pict>
          </mc:Fallback>
        </mc:AlternateContent>
      </w:r>
      <w:r w:rsidR="002A693F" w:rsidRPr="002A69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1867535</wp:posOffset>
                </wp:positionV>
                <wp:extent cx="0" cy="2068195"/>
                <wp:effectExtent l="55245" t="16510" r="59055" b="2032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68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67437" id="Прямая со стрелкой 2" o:spid="_x0000_s1026" type="#_x0000_t32" style="position:absolute;margin-left:213.15pt;margin-top:147.05pt;width:0;height:162.8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">
                <v:stroke startarrow="block" endarrow="block"/>
              </v:shape>
            </w:pict>
          </mc:Fallback>
        </mc:AlternateContent>
      </w:r>
      <w:r w:rsidR="002A693F" w:rsidRPr="002A69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3935730</wp:posOffset>
                </wp:positionV>
                <wp:extent cx="2217420" cy="1889125"/>
                <wp:effectExtent l="35560" t="36830" r="33020" b="361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420" cy="18891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59BF6" id="Прямоугольник 1" o:spid="_x0000_s1026" style="position:absolute;margin-left:126.85pt;margin-top:309.9pt;width:174.6pt;height:1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" filled="f" fillcolor="#d8d8d8" strokeweight="4.5pt"/>
            </w:pict>
          </mc:Fallback>
        </mc:AlternateContent>
      </w:r>
    </w:p>
    <w:p w:rsidR="002A693F" w:rsidRPr="002A693F" w:rsidRDefault="002A693F" w:rsidP="002A693F">
      <w:pPr>
        <w:pageBreakBefore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товый адрес и (или) адрес электронной почты для связи:</w:t>
      </w:r>
    </w:p>
    <w:p w:rsidR="002A693F" w:rsidRPr="002A693F" w:rsidRDefault="002A693F" w:rsidP="002A693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2A693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Свердловская область, </w:t>
      </w:r>
      <w:proofErr w:type="gramStart"/>
      <w:r w:rsidRPr="002A693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г  Верхняя</w:t>
      </w:r>
      <w:proofErr w:type="gramEnd"/>
      <w:r w:rsidRPr="002A693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Салда, ул. Спортивная, 29</w:t>
      </w:r>
    </w:p>
    <w:p w:rsidR="002A693F" w:rsidRPr="002A693F" w:rsidRDefault="002A693F" w:rsidP="002A693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693F" w:rsidRPr="002A693F" w:rsidRDefault="002A693F" w:rsidP="002A693F">
      <w:pPr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2A693F" w:rsidRPr="002A693F" w:rsidRDefault="002A693F" w:rsidP="002A693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4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693F" w:rsidRPr="002A693F" w:rsidRDefault="002A693F" w:rsidP="002A693F">
      <w:pPr>
        <w:tabs>
          <w:tab w:val="left" w:pos="3765"/>
          <w:tab w:val="center" w:pos="49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2A693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ab/>
      </w:r>
    </w:p>
    <w:p w:rsidR="002A693F" w:rsidRPr="002A693F" w:rsidRDefault="002A693F" w:rsidP="002A693F">
      <w:pPr>
        <w:pBdr>
          <w:top w:val="single" w:sz="4" w:space="1" w:color="auto"/>
        </w:pBdr>
        <w:autoSpaceDE w:val="0"/>
        <w:autoSpaceDN w:val="0"/>
        <w:spacing w:after="48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2A693F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</w:t>
      </w:r>
      <w:proofErr w:type="gramStart"/>
      <w:r w:rsidRPr="002A693F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утем</w:t>
      </w:r>
      <w:proofErr w:type="gramEnd"/>
      <w:r w:rsidRPr="002A693F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2A693F" w:rsidRPr="002A693F" w:rsidRDefault="002A693F" w:rsidP="002A693F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2A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им уведомлением подтверждаю, </w:t>
      </w:r>
      <w:proofErr w:type="gramStart"/>
      <w:r w:rsidRPr="002A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 </w:t>
      </w:r>
      <w:r w:rsidRPr="002A693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объект</w:t>
      </w:r>
      <w:proofErr w:type="gramEnd"/>
      <w:r w:rsidRPr="002A693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индивидуального жилищного </w:t>
      </w:r>
    </w:p>
    <w:p w:rsidR="002A693F" w:rsidRPr="002A693F" w:rsidRDefault="002A693F" w:rsidP="002A693F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A693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                                                                                   </w:t>
      </w:r>
      <w:proofErr w:type="gramStart"/>
      <w:r w:rsidRPr="002A693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строительства</w:t>
      </w:r>
      <w:proofErr w:type="gramEnd"/>
    </w:p>
    <w:p w:rsidR="002A693F" w:rsidRPr="002A693F" w:rsidRDefault="002A693F" w:rsidP="002A693F">
      <w:pPr>
        <w:pBdr>
          <w:top w:val="single" w:sz="4" w:space="1" w:color="auto"/>
        </w:pBdr>
        <w:autoSpaceDE w:val="0"/>
        <w:autoSpaceDN w:val="0"/>
        <w:spacing w:after="0" w:line="24" w:lineRule="auto"/>
        <w:ind w:left="55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693F" w:rsidRPr="002A693F" w:rsidRDefault="002A693F" w:rsidP="002A693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93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2A693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</w:t>
      </w:r>
      <w:proofErr w:type="gramEnd"/>
      <w:r w:rsidRPr="002A69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ого жилищного строительства или садовый дом)</w:t>
      </w:r>
    </w:p>
    <w:p w:rsidR="002A693F" w:rsidRPr="002A693F" w:rsidRDefault="002A693F" w:rsidP="002A69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  <w:proofErr w:type="gramStart"/>
      <w:r w:rsidRPr="002A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proofErr w:type="gramEnd"/>
      <w:r w:rsidRPr="002A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2A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2A693F" w:rsidRPr="002A693F" w:rsidRDefault="002A693F" w:rsidP="002A693F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93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                                                 </w:t>
      </w:r>
      <w:r w:rsidRPr="002A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.</w:t>
      </w:r>
    </w:p>
    <w:p w:rsidR="002A693F" w:rsidRPr="002A693F" w:rsidRDefault="002A693F" w:rsidP="002A693F">
      <w:pPr>
        <w:pBdr>
          <w:top w:val="single" w:sz="4" w:space="1" w:color="auto"/>
        </w:pBdr>
        <w:autoSpaceDE w:val="0"/>
        <w:autoSpaceDN w:val="0"/>
        <w:spacing w:after="48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93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2A693F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</w:t>
      </w:r>
      <w:proofErr w:type="gramEnd"/>
      <w:r w:rsidRPr="002A69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тежного документа)</w:t>
      </w:r>
    </w:p>
    <w:p w:rsidR="002A693F" w:rsidRPr="002A693F" w:rsidRDefault="002A693F" w:rsidP="002A693F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им уведомлением </w:t>
      </w:r>
      <w:proofErr w:type="gramStart"/>
      <w:r w:rsidRPr="002A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 </w:t>
      </w:r>
      <w:r w:rsidRPr="002A693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Сидоров</w:t>
      </w:r>
      <w:proofErr w:type="gramEnd"/>
      <w:r w:rsidRPr="002A693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Владимир Иванович</w:t>
      </w:r>
    </w:p>
    <w:p w:rsidR="002A693F" w:rsidRPr="002A693F" w:rsidRDefault="002A693F" w:rsidP="002A693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93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2A693F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</w:t>
      </w:r>
      <w:proofErr w:type="gramEnd"/>
      <w:r w:rsidRPr="002A693F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я, отчество (при наличии)</w:t>
      </w:r>
    </w:p>
    <w:p w:rsidR="002A693F" w:rsidRPr="002A693F" w:rsidRDefault="002A693F" w:rsidP="002A693F">
      <w:pPr>
        <w:autoSpaceDE w:val="0"/>
        <w:autoSpaceDN w:val="0"/>
        <w:spacing w:after="7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A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ю</w:t>
      </w:r>
      <w:proofErr w:type="gramEnd"/>
      <w:r w:rsidRPr="002A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2A693F" w:rsidRPr="002A693F" w:rsidTr="002A69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proofErr w:type="gramStart"/>
            <w:r w:rsidRPr="002A693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оставить</w:t>
            </w:r>
            <w:proofErr w:type="gramEnd"/>
            <w:r w:rsidRPr="002A693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подпис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идоров В.И.</w:t>
            </w:r>
          </w:p>
        </w:tc>
      </w:tr>
      <w:tr w:rsidR="002A693F" w:rsidRPr="002A693F" w:rsidTr="002A69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2A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  <w:proofErr w:type="gramEnd"/>
            <w:r w:rsidRPr="002A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2A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  <w:proofErr w:type="gramEnd"/>
            <w:r w:rsidRPr="002A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2A693F" w:rsidRPr="002A693F" w:rsidRDefault="002A693F" w:rsidP="002A69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2A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</w:t>
            </w:r>
            <w:proofErr w:type="gramEnd"/>
            <w:r w:rsidRPr="002A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иси)</w:t>
            </w:r>
          </w:p>
        </w:tc>
      </w:tr>
    </w:tbl>
    <w:p w:rsidR="002A693F" w:rsidRPr="002A693F" w:rsidRDefault="002A693F" w:rsidP="002A693F">
      <w:pPr>
        <w:autoSpaceDE w:val="0"/>
        <w:autoSpaceDN w:val="0"/>
        <w:spacing w:before="360" w:after="480" w:line="240" w:lineRule="auto"/>
        <w:ind w:left="567" w:right="623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A693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2A693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</w:t>
      </w:r>
      <w:proofErr w:type="gramEnd"/>
      <w:r w:rsidRPr="002A693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аличии)</w:t>
      </w:r>
    </w:p>
    <w:p w:rsidR="002A693F" w:rsidRPr="002A693F" w:rsidRDefault="002A693F" w:rsidP="002A693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3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уведомлению прилагается:</w:t>
      </w:r>
    </w:p>
    <w:p w:rsidR="002A693F" w:rsidRPr="002A693F" w:rsidRDefault="002A693F" w:rsidP="002A693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2A693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- Технический план в электронном виде</w:t>
      </w:r>
    </w:p>
    <w:p w:rsidR="002A693F" w:rsidRPr="002A693F" w:rsidRDefault="002A693F" w:rsidP="002A693F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2A693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- Чек об оплате гос. пошлины за осуществление государственной регистрации прав</w:t>
      </w:r>
      <w:r w:rsidRPr="002A693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</w:p>
    <w:p w:rsidR="002A693F" w:rsidRPr="002A693F" w:rsidRDefault="002A693F" w:rsidP="002A693F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A693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- соглашение об определении их долей в праве общей долевой собственности на постоянный или реконструированный объект ИЖС или садовый дом, заключение между правообладателями земельного участка</w:t>
      </w:r>
      <w:r w:rsidRPr="002A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693F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(</w:t>
      </w:r>
      <w:r w:rsidRPr="002A693F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прикладывается в случае, если земельный участок находится в долевой собственности, принадлежит двум и более лицам</w:t>
      </w:r>
      <w:r w:rsidRPr="002A693F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).</w:t>
      </w:r>
    </w:p>
    <w:p w:rsidR="002A693F" w:rsidRPr="002A693F" w:rsidRDefault="002A693F" w:rsidP="002A693F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9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 № 49, ст. 7015; 2012, № 26, ст. 3446; 2014, № 43, ст. 5799; 2015, № 29, ст. 4342, 4378; </w:t>
      </w:r>
      <w:r w:rsidRPr="002A693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016, № 1, ст. 79; 2016, № 26, ст. 3867; 2016, № 27, ст. 4294, 4303, 4305, 4306; 2016, № 52, ст. 7494; 2018, № 32, ст. 5133, 5134, 5135)</w:t>
      </w:r>
    </w:p>
    <w:p w:rsidR="00013D97" w:rsidRDefault="00013D97" w:rsidP="00662136">
      <w:pPr>
        <w:rPr>
          <w:rFonts w:ascii="Times New Roman" w:hAnsi="Times New Roman" w:cs="Times New Roman"/>
          <w:sz w:val="24"/>
          <w:szCs w:val="24"/>
        </w:rPr>
      </w:pPr>
    </w:p>
    <w:sectPr w:rsidR="00013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C08" w:rsidRDefault="00A81C08" w:rsidP="002A693F">
      <w:pPr>
        <w:spacing w:after="0" w:line="240" w:lineRule="auto"/>
      </w:pPr>
      <w:r>
        <w:separator/>
      </w:r>
    </w:p>
  </w:endnote>
  <w:endnote w:type="continuationSeparator" w:id="0">
    <w:p w:rsidR="00A81C08" w:rsidRDefault="00A81C08" w:rsidP="002A6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C08" w:rsidRDefault="00A81C08" w:rsidP="002A693F">
      <w:pPr>
        <w:spacing w:after="0" w:line="240" w:lineRule="auto"/>
      </w:pPr>
      <w:r>
        <w:separator/>
      </w:r>
    </w:p>
  </w:footnote>
  <w:footnote w:type="continuationSeparator" w:id="0">
    <w:p w:rsidR="00A81C08" w:rsidRDefault="00A81C08" w:rsidP="002A6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E0482"/>
    <w:multiLevelType w:val="multilevel"/>
    <w:tmpl w:val="2BDCE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BD47F8"/>
    <w:multiLevelType w:val="multilevel"/>
    <w:tmpl w:val="5DDC3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ABA7E18"/>
    <w:multiLevelType w:val="hybridMultilevel"/>
    <w:tmpl w:val="209E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26713D"/>
    <w:multiLevelType w:val="hybridMultilevel"/>
    <w:tmpl w:val="8D1AC336"/>
    <w:lvl w:ilvl="0" w:tplc="2A34703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D95BD1"/>
    <w:multiLevelType w:val="hybridMultilevel"/>
    <w:tmpl w:val="BB7AC134"/>
    <w:lvl w:ilvl="0" w:tplc="C526B5B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AC1EF1"/>
    <w:multiLevelType w:val="hybridMultilevel"/>
    <w:tmpl w:val="075CBA70"/>
    <w:lvl w:ilvl="0" w:tplc="C380B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1D3263"/>
    <w:multiLevelType w:val="hybridMultilevel"/>
    <w:tmpl w:val="1EAE5E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1F75160"/>
    <w:multiLevelType w:val="hybridMultilevel"/>
    <w:tmpl w:val="C9E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977031"/>
    <w:multiLevelType w:val="hybridMultilevel"/>
    <w:tmpl w:val="28F4A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9B5C98"/>
    <w:multiLevelType w:val="hybridMultilevel"/>
    <w:tmpl w:val="BB52A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15"/>
  </w:num>
  <w:num w:numId="6">
    <w:abstractNumId w:val="17"/>
  </w:num>
  <w:num w:numId="7">
    <w:abstractNumId w:val="4"/>
  </w:num>
  <w:num w:numId="8">
    <w:abstractNumId w:val="8"/>
  </w:num>
  <w:num w:numId="9">
    <w:abstractNumId w:val="13"/>
  </w:num>
  <w:num w:numId="10">
    <w:abstractNumId w:val="2"/>
  </w:num>
  <w:num w:numId="11">
    <w:abstractNumId w:val="9"/>
  </w:num>
  <w:num w:numId="12">
    <w:abstractNumId w:val="14"/>
  </w:num>
  <w:num w:numId="13">
    <w:abstractNumId w:val="6"/>
  </w:num>
  <w:num w:numId="14">
    <w:abstractNumId w:val="16"/>
  </w:num>
  <w:num w:numId="15">
    <w:abstractNumId w:val="18"/>
  </w:num>
  <w:num w:numId="16">
    <w:abstractNumId w:val="5"/>
  </w:num>
  <w:num w:numId="17">
    <w:abstractNumId w:val="1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83"/>
    <w:rsid w:val="0000481A"/>
    <w:rsid w:val="00011B83"/>
    <w:rsid w:val="00013D97"/>
    <w:rsid w:val="0002282F"/>
    <w:rsid w:val="00023D64"/>
    <w:rsid w:val="0002571A"/>
    <w:rsid w:val="00031E2B"/>
    <w:rsid w:val="00037DFD"/>
    <w:rsid w:val="00040E47"/>
    <w:rsid w:val="00041F24"/>
    <w:rsid w:val="0004269C"/>
    <w:rsid w:val="00045DEC"/>
    <w:rsid w:val="00052583"/>
    <w:rsid w:val="000541A2"/>
    <w:rsid w:val="00057BA9"/>
    <w:rsid w:val="0006044F"/>
    <w:rsid w:val="00077191"/>
    <w:rsid w:val="00085BBF"/>
    <w:rsid w:val="00087385"/>
    <w:rsid w:val="00095FE6"/>
    <w:rsid w:val="000A2122"/>
    <w:rsid w:val="000A4178"/>
    <w:rsid w:val="000B2367"/>
    <w:rsid w:val="000B5DAF"/>
    <w:rsid w:val="000C142C"/>
    <w:rsid w:val="000C3C83"/>
    <w:rsid w:val="000D0625"/>
    <w:rsid w:val="000D5B4B"/>
    <w:rsid w:val="000E6EB9"/>
    <w:rsid w:val="000E7CE7"/>
    <w:rsid w:val="000F06FA"/>
    <w:rsid w:val="000F603E"/>
    <w:rsid w:val="0010740D"/>
    <w:rsid w:val="001130B5"/>
    <w:rsid w:val="001133C1"/>
    <w:rsid w:val="00117633"/>
    <w:rsid w:val="0012008C"/>
    <w:rsid w:val="00121B35"/>
    <w:rsid w:val="0013061F"/>
    <w:rsid w:val="001324ED"/>
    <w:rsid w:val="001357D7"/>
    <w:rsid w:val="00137DAC"/>
    <w:rsid w:val="00141008"/>
    <w:rsid w:val="001460AE"/>
    <w:rsid w:val="00147FD3"/>
    <w:rsid w:val="0015252D"/>
    <w:rsid w:val="001607E2"/>
    <w:rsid w:val="00166588"/>
    <w:rsid w:val="0017528B"/>
    <w:rsid w:val="001861FA"/>
    <w:rsid w:val="001C0841"/>
    <w:rsid w:val="001C0ACB"/>
    <w:rsid w:val="001C3D55"/>
    <w:rsid w:val="001D260C"/>
    <w:rsid w:val="001D7DFB"/>
    <w:rsid w:val="001F158F"/>
    <w:rsid w:val="00201F06"/>
    <w:rsid w:val="0020366B"/>
    <w:rsid w:val="002130EB"/>
    <w:rsid w:val="00223C64"/>
    <w:rsid w:val="00224AF6"/>
    <w:rsid w:val="00231AB3"/>
    <w:rsid w:val="0024144D"/>
    <w:rsid w:val="00241DA3"/>
    <w:rsid w:val="00253401"/>
    <w:rsid w:val="00265F45"/>
    <w:rsid w:val="00273638"/>
    <w:rsid w:val="0027558E"/>
    <w:rsid w:val="00276CBA"/>
    <w:rsid w:val="00280C5A"/>
    <w:rsid w:val="00285135"/>
    <w:rsid w:val="00291A97"/>
    <w:rsid w:val="002A4F20"/>
    <w:rsid w:val="002A693F"/>
    <w:rsid w:val="002B0999"/>
    <w:rsid w:val="002B6129"/>
    <w:rsid w:val="002B7896"/>
    <w:rsid w:val="002C0B1B"/>
    <w:rsid w:val="002C0B61"/>
    <w:rsid w:val="002C2945"/>
    <w:rsid w:val="002C5901"/>
    <w:rsid w:val="002D4B7C"/>
    <w:rsid w:val="002D6B72"/>
    <w:rsid w:val="002E4692"/>
    <w:rsid w:val="002F7F29"/>
    <w:rsid w:val="003069EA"/>
    <w:rsid w:val="003160C3"/>
    <w:rsid w:val="00316FC0"/>
    <w:rsid w:val="003212C4"/>
    <w:rsid w:val="003267AD"/>
    <w:rsid w:val="0032767D"/>
    <w:rsid w:val="0033310C"/>
    <w:rsid w:val="00341B5E"/>
    <w:rsid w:val="00342D4D"/>
    <w:rsid w:val="00343270"/>
    <w:rsid w:val="00350769"/>
    <w:rsid w:val="00353BF3"/>
    <w:rsid w:val="00366D1C"/>
    <w:rsid w:val="0037271C"/>
    <w:rsid w:val="00380FD3"/>
    <w:rsid w:val="003810AC"/>
    <w:rsid w:val="00385D4A"/>
    <w:rsid w:val="003A062C"/>
    <w:rsid w:val="003A487B"/>
    <w:rsid w:val="003B0756"/>
    <w:rsid w:val="003B45DC"/>
    <w:rsid w:val="003B4F0F"/>
    <w:rsid w:val="003B637B"/>
    <w:rsid w:val="003C5A22"/>
    <w:rsid w:val="003C681D"/>
    <w:rsid w:val="003C6C87"/>
    <w:rsid w:val="003C7F5D"/>
    <w:rsid w:val="003D1495"/>
    <w:rsid w:val="003D37C8"/>
    <w:rsid w:val="003E0883"/>
    <w:rsid w:val="003E12C3"/>
    <w:rsid w:val="003E6BBD"/>
    <w:rsid w:val="00401654"/>
    <w:rsid w:val="00405197"/>
    <w:rsid w:val="00406008"/>
    <w:rsid w:val="004105A0"/>
    <w:rsid w:val="004140EC"/>
    <w:rsid w:val="004147A9"/>
    <w:rsid w:val="00415895"/>
    <w:rsid w:val="00417581"/>
    <w:rsid w:val="004269CC"/>
    <w:rsid w:val="004327F3"/>
    <w:rsid w:val="004437A5"/>
    <w:rsid w:val="00452016"/>
    <w:rsid w:val="00463C8C"/>
    <w:rsid w:val="00466B5E"/>
    <w:rsid w:val="00471C3F"/>
    <w:rsid w:val="00471D91"/>
    <w:rsid w:val="0047526C"/>
    <w:rsid w:val="00481035"/>
    <w:rsid w:val="00484352"/>
    <w:rsid w:val="004879D2"/>
    <w:rsid w:val="0049392D"/>
    <w:rsid w:val="004A48EC"/>
    <w:rsid w:val="004A6427"/>
    <w:rsid w:val="004A79A4"/>
    <w:rsid w:val="004B3DAC"/>
    <w:rsid w:val="004B6BEE"/>
    <w:rsid w:val="004C10CF"/>
    <w:rsid w:val="004C278B"/>
    <w:rsid w:val="004D3D9E"/>
    <w:rsid w:val="004E6A89"/>
    <w:rsid w:val="004F376E"/>
    <w:rsid w:val="004F4A44"/>
    <w:rsid w:val="004F5910"/>
    <w:rsid w:val="00500236"/>
    <w:rsid w:val="005004E0"/>
    <w:rsid w:val="005046CE"/>
    <w:rsid w:val="00506288"/>
    <w:rsid w:val="005149EF"/>
    <w:rsid w:val="00517512"/>
    <w:rsid w:val="005217AC"/>
    <w:rsid w:val="00521914"/>
    <w:rsid w:val="00522D4A"/>
    <w:rsid w:val="00536C26"/>
    <w:rsid w:val="00546697"/>
    <w:rsid w:val="00553CA0"/>
    <w:rsid w:val="00557318"/>
    <w:rsid w:val="005576B5"/>
    <w:rsid w:val="00561697"/>
    <w:rsid w:val="005622CC"/>
    <w:rsid w:val="00565617"/>
    <w:rsid w:val="005A2689"/>
    <w:rsid w:val="005A2D5C"/>
    <w:rsid w:val="005A5707"/>
    <w:rsid w:val="005A57DB"/>
    <w:rsid w:val="005B1EAE"/>
    <w:rsid w:val="005B2C4A"/>
    <w:rsid w:val="005B484A"/>
    <w:rsid w:val="005C1B9E"/>
    <w:rsid w:val="005D0093"/>
    <w:rsid w:val="005D4F54"/>
    <w:rsid w:val="005E057D"/>
    <w:rsid w:val="005E44F4"/>
    <w:rsid w:val="005F3F39"/>
    <w:rsid w:val="005F4AFC"/>
    <w:rsid w:val="005F6025"/>
    <w:rsid w:val="00602480"/>
    <w:rsid w:val="0060281A"/>
    <w:rsid w:val="00614471"/>
    <w:rsid w:val="006157C8"/>
    <w:rsid w:val="006178E0"/>
    <w:rsid w:val="00617ED9"/>
    <w:rsid w:val="00634D1D"/>
    <w:rsid w:val="00635032"/>
    <w:rsid w:val="006402EE"/>
    <w:rsid w:val="00646FA4"/>
    <w:rsid w:val="006607DE"/>
    <w:rsid w:val="00662136"/>
    <w:rsid w:val="0066476C"/>
    <w:rsid w:val="0067234C"/>
    <w:rsid w:val="00674237"/>
    <w:rsid w:val="0069713F"/>
    <w:rsid w:val="00697A6F"/>
    <w:rsid w:val="006B2B53"/>
    <w:rsid w:val="006B44B2"/>
    <w:rsid w:val="006C2F0C"/>
    <w:rsid w:val="006D5156"/>
    <w:rsid w:val="006E3013"/>
    <w:rsid w:val="006F4DA7"/>
    <w:rsid w:val="007015F3"/>
    <w:rsid w:val="0070370D"/>
    <w:rsid w:val="00703C0B"/>
    <w:rsid w:val="00717EFE"/>
    <w:rsid w:val="00726344"/>
    <w:rsid w:val="00727AD9"/>
    <w:rsid w:val="00732142"/>
    <w:rsid w:val="00741AC1"/>
    <w:rsid w:val="00745677"/>
    <w:rsid w:val="007461A8"/>
    <w:rsid w:val="00755A69"/>
    <w:rsid w:val="00771012"/>
    <w:rsid w:val="00772B26"/>
    <w:rsid w:val="0078154F"/>
    <w:rsid w:val="00794CB1"/>
    <w:rsid w:val="007A5526"/>
    <w:rsid w:val="007A68BE"/>
    <w:rsid w:val="007B6E20"/>
    <w:rsid w:val="007C1CCC"/>
    <w:rsid w:val="007D0877"/>
    <w:rsid w:val="007D6330"/>
    <w:rsid w:val="007D66EB"/>
    <w:rsid w:val="007E4F10"/>
    <w:rsid w:val="007E6224"/>
    <w:rsid w:val="007F0272"/>
    <w:rsid w:val="007F7382"/>
    <w:rsid w:val="00806B2F"/>
    <w:rsid w:val="00807D5F"/>
    <w:rsid w:val="008106C6"/>
    <w:rsid w:val="008107F9"/>
    <w:rsid w:val="00812BE1"/>
    <w:rsid w:val="00832FAA"/>
    <w:rsid w:val="00833ABA"/>
    <w:rsid w:val="00841560"/>
    <w:rsid w:val="008469D8"/>
    <w:rsid w:val="00851CAA"/>
    <w:rsid w:val="0085579C"/>
    <w:rsid w:val="00856865"/>
    <w:rsid w:val="00856DD7"/>
    <w:rsid w:val="0086607A"/>
    <w:rsid w:val="0086608B"/>
    <w:rsid w:val="00866473"/>
    <w:rsid w:val="00866C04"/>
    <w:rsid w:val="0087084F"/>
    <w:rsid w:val="00871B68"/>
    <w:rsid w:val="008773B8"/>
    <w:rsid w:val="00886F29"/>
    <w:rsid w:val="0089395D"/>
    <w:rsid w:val="00895358"/>
    <w:rsid w:val="00896535"/>
    <w:rsid w:val="008A7368"/>
    <w:rsid w:val="008B759F"/>
    <w:rsid w:val="008C6B18"/>
    <w:rsid w:val="008D42E5"/>
    <w:rsid w:val="008D7ACA"/>
    <w:rsid w:val="008F2ABF"/>
    <w:rsid w:val="008F5C7E"/>
    <w:rsid w:val="0091397D"/>
    <w:rsid w:val="0091698A"/>
    <w:rsid w:val="00930F41"/>
    <w:rsid w:val="0093271D"/>
    <w:rsid w:val="009373E7"/>
    <w:rsid w:val="00941F47"/>
    <w:rsid w:val="0094200B"/>
    <w:rsid w:val="00946359"/>
    <w:rsid w:val="00964744"/>
    <w:rsid w:val="0098265B"/>
    <w:rsid w:val="00984C62"/>
    <w:rsid w:val="0099591C"/>
    <w:rsid w:val="009A4135"/>
    <w:rsid w:val="009A76CA"/>
    <w:rsid w:val="009B1356"/>
    <w:rsid w:val="009B1CCC"/>
    <w:rsid w:val="009B2E8E"/>
    <w:rsid w:val="009C06EB"/>
    <w:rsid w:val="009C3AB0"/>
    <w:rsid w:val="009C4613"/>
    <w:rsid w:val="009C7BF3"/>
    <w:rsid w:val="009E5A95"/>
    <w:rsid w:val="009F195C"/>
    <w:rsid w:val="009F477F"/>
    <w:rsid w:val="00A032D5"/>
    <w:rsid w:val="00A0745A"/>
    <w:rsid w:val="00A125DA"/>
    <w:rsid w:val="00A126BA"/>
    <w:rsid w:val="00A14E05"/>
    <w:rsid w:val="00A20453"/>
    <w:rsid w:val="00A40786"/>
    <w:rsid w:val="00A509C5"/>
    <w:rsid w:val="00A5352B"/>
    <w:rsid w:val="00A645F1"/>
    <w:rsid w:val="00A64C1F"/>
    <w:rsid w:val="00A70680"/>
    <w:rsid w:val="00A7478E"/>
    <w:rsid w:val="00A802F0"/>
    <w:rsid w:val="00A81C08"/>
    <w:rsid w:val="00A83209"/>
    <w:rsid w:val="00A83C06"/>
    <w:rsid w:val="00A848B4"/>
    <w:rsid w:val="00A85538"/>
    <w:rsid w:val="00A955D7"/>
    <w:rsid w:val="00AA334B"/>
    <w:rsid w:val="00AA4351"/>
    <w:rsid w:val="00AB10D8"/>
    <w:rsid w:val="00AB6790"/>
    <w:rsid w:val="00AB6BDB"/>
    <w:rsid w:val="00AC7580"/>
    <w:rsid w:val="00AD6B4A"/>
    <w:rsid w:val="00AE6F87"/>
    <w:rsid w:val="00AF11B2"/>
    <w:rsid w:val="00AF5271"/>
    <w:rsid w:val="00B005BF"/>
    <w:rsid w:val="00B030A9"/>
    <w:rsid w:val="00B12216"/>
    <w:rsid w:val="00B1493F"/>
    <w:rsid w:val="00B218B3"/>
    <w:rsid w:val="00B24FA6"/>
    <w:rsid w:val="00B26F75"/>
    <w:rsid w:val="00B31AEF"/>
    <w:rsid w:val="00B32A33"/>
    <w:rsid w:val="00B3379F"/>
    <w:rsid w:val="00B34061"/>
    <w:rsid w:val="00B34B31"/>
    <w:rsid w:val="00B35DCA"/>
    <w:rsid w:val="00B36552"/>
    <w:rsid w:val="00B51B2F"/>
    <w:rsid w:val="00B51E3A"/>
    <w:rsid w:val="00B536A7"/>
    <w:rsid w:val="00B57257"/>
    <w:rsid w:val="00B629FB"/>
    <w:rsid w:val="00B661F6"/>
    <w:rsid w:val="00B701F8"/>
    <w:rsid w:val="00B72983"/>
    <w:rsid w:val="00B74AEF"/>
    <w:rsid w:val="00B74EB5"/>
    <w:rsid w:val="00BA08B5"/>
    <w:rsid w:val="00BA212F"/>
    <w:rsid w:val="00BB021F"/>
    <w:rsid w:val="00BB102C"/>
    <w:rsid w:val="00BB165C"/>
    <w:rsid w:val="00BD497B"/>
    <w:rsid w:val="00BE43D8"/>
    <w:rsid w:val="00BE5CFA"/>
    <w:rsid w:val="00BF03E0"/>
    <w:rsid w:val="00BF717A"/>
    <w:rsid w:val="00C10B8C"/>
    <w:rsid w:val="00C23651"/>
    <w:rsid w:val="00C421BA"/>
    <w:rsid w:val="00C44C33"/>
    <w:rsid w:val="00C677C3"/>
    <w:rsid w:val="00C67ACC"/>
    <w:rsid w:val="00C7555B"/>
    <w:rsid w:val="00C76C11"/>
    <w:rsid w:val="00C8058F"/>
    <w:rsid w:val="00C84369"/>
    <w:rsid w:val="00C910A6"/>
    <w:rsid w:val="00C93BC2"/>
    <w:rsid w:val="00CA150A"/>
    <w:rsid w:val="00CA4595"/>
    <w:rsid w:val="00CA4649"/>
    <w:rsid w:val="00CB7A49"/>
    <w:rsid w:val="00CC03AF"/>
    <w:rsid w:val="00CC3425"/>
    <w:rsid w:val="00CC3728"/>
    <w:rsid w:val="00CD3D09"/>
    <w:rsid w:val="00CE0C62"/>
    <w:rsid w:val="00CE62E9"/>
    <w:rsid w:val="00D00242"/>
    <w:rsid w:val="00D006A9"/>
    <w:rsid w:val="00D04A86"/>
    <w:rsid w:val="00D05721"/>
    <w:rsid w:val="00D07BE9"/>
    <w:rsid w:val="00D229C9"/>
    <w:rsid w:val="00D24E16"/>
    <w:rsid w:val="00D25E7D"/>
    <w:rsid w:val="00D35067"/>
    <w:rsid w:val="00D43B90"/>
    <w:rsid w:val="00D4507B"/>
    <w:rsid w:val="00D47F99"/>
    <w:rsid w:val="00D500FE"/>
    <w:rsid w:val="00D565F5"/>
    <w:rsid w:val="00D71EAC"/>
    <w:rsid w:val="00D737A3"/>
    <w:rsid w:val="00D76021"/>
    <w:rsid w:val="00D8037C"/>
    <w:rsid w:val="00D817CF"/>
    <w:rsid w:val="00D818FB"/>
    <w:rsid w:val="00D83ECA"/>
    <w:rsid w:val="00D85817"/>
    <w:rsid w:val="00D9146D"/>
    <w:rsid w:val="00D91D1C"/>
    <w:rsid w:val="00D94BA8"/>
    <w:rsid w:val="00D9615D"/>
    <w:rsid w:val="00DA45A4"/>
    <w:rsid w:val="00DB1B97"/>
    <w:rsid w:val="00DC3B36"/>
    <w:rsid w:val="00DC3CE6"/>
    <w:rsid w:val="00DD6C5B"/>
    <w:rsid w:val="00DF6577"/>
    <w:rsid w:val="00DF7C92"/>
    <w:rsid w:val="00E0314E"/>
    <w:rsid w:val="00E031AD"/>
    <w:rsid w:val="00E0789B"/>
    <w:rsid w:val="00E1466A"/>
    <w:rsid w:val="00E2167C"/>
    <w:rsid w:val="00E21CDB"/>
    <w:rsid w:val="00E25646"/>
    <w:rsid w:val="00E27E80"/>
    <w:rsid w:val="00E37693"/>
    <w:rsid w:val="00E4199D"/>
    <w:rsid w:val="00E50DDA"/>
    <w:rsid w:val="00E5265D"/>
    <w:rsid w:val="00E55A1D"/>
    <w:rsid w:val="00E55B2A"/>
    <w:rsid w:val="00E6032B"/>
    <w:rsid w:val="00E61ECB"/>
    <w:rsid w:val="00E65B65"/>
    <w:rsid w:val="00E678A2"/>
    <w:rsid w:val="00E8713F"/>
    <w:rsid w:val="00E87F49"/>
    <w:rsid w:val="00E9023D"/>
    <w:rsid w:val="00E92B32"/>
    <w:rsid w:val="00E92F0E"/>
    <w:rsid w:val="00E933BE"/>
    <w:rsid w:val="00E945F2"/>
    <w:rsid w:val="00E94B40"/>
    <w:rsid w:val="00E96AA7"/>
    <w:rsid w:val="00EA0E3B"/>
    <w:rsid w:val="00EA2251"/>
    <w:rsid w:val="00EA2EDD"/>
    <w:rsid w:val="00EA591A"/>
    <w:rsid w:val="00EA6324"/>
    <w:rsid w:val="00EB0599"/>
    <w:rsid w:val="00EC3619"/>
    <w:rsid w:val="00EE28A1"/>
    <w:rsid w:val="00EE6A66"/>
    <w:rsid w:val="00EF015A"/>
    <w:rsid w:val="00EF3253"/>
    <w:rsid w:val="00EF364B"/>
    <w:rsid w:val="00EF60B2"/>
    <w:rsid w:val="00F14A7B"/>
    <w:rsid w:val="00F172B3"/>
    <w:rsid w:val="00F175C4"/>
    <w:rsid w:val="00F239DE"/>
    <w:rsid w:val="00F31B38"/>
    <w:rsid w:val="00F35877"/>
    <w:rsid w:val="00F365CA"/>
    <w:rsid w:val="00F473A2"/>
    <w:rsid w:val="00F511A1"/>
    <w:rsid w:val="00F52D6A"/>
    <w:rsid w:val="00F5700D"/>
    <w:rsid w:val="00F57A3F"/>
    <w:rsid w:val="00F60122"/>
    <w:rsid w:val="00F624D6"/>
    <w:rsid w:val="00F703A1"/>
    <w:rsid w:val="00F73919"/>
    <w:rsid w:val="00F80D2D"/>
    <w:rsid w:val="00F81F90"/>
    <w:rsid w:val="00FA406A"/>
    <w:rsid w:val="00FB1A5D"/>
    <w:rsid w:val="00FB2344"/>
    <w:rsid w:val="00FC1749"/>
    <w:rsid w:val="00FC37A3"/>
    <w:rsid w:val="00FC4B67"/>
    <w:rsid w:val="00FC4BA7"/>
    <w:rsid w:val="00FC71E9"/>
    <w:rsid w:val="00FD1273"/>
    <w:rsid w:val="00FD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97C49-4951-46CE-973C-39CCDDED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uiPriority w:val="99"/>
    <w:rsid w:val="00833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"/>
    <w:basedOn w:val="a"/>
    <w:rsid w:val="00C8436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0">
    <w:name w:val="Сетка таблицы1"/>
    <w:basedOn w:val="a1"/>
    <w:next w:val="a3"/>
    <w:uiPriority w:val="99"/>
    <w:rsid w:val="003267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99"/>
    <w:rsid w:val="00013D9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A6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693F"/>
  </w:style>
  <w:style w:type="paragraph" w:styleId="a7">
    <w:name w:val="footer"/>
    <w:basedOn w:val="a"/>
    <w:link w:val="a8"/>
    <w:uiPriority w:val="99"/>
    <w:unhideWhenUsed/>
    <w:rsid w:val="002A6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693F"/>
  </w:style>
  <w:style w:type="paragraph" w:styleId="a9">
    <w:name w:val="Balloon Text"/>
    <w:basedOn w:val="a"/>
    <w:link w:val="aa"/>
    <w:uiPriority w:val="99"/>
    <w:semiHidden/>
    <w:unhideWhenUsed/>
    <w:rsid w:val="002C2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29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B064-5693-4F2D-9B0E-99A12E08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242</Words>
  <Characters>3558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admin</cp:lastModifiedBy>
  <cp:revision>2</cp:revision>
  <cp:lastPrinted>2020-09-22T09:47:00Z</cp:lastPrinted>
  <dcterms:created xsi:type="dcterms:W3CDTF">2020-09-22T09:47:00Z</dcterms:created>
  <dcterms:modified xsi:type="dcterms:W3CDTF">2020-09-22T09:47:00Z</dcterms:modified>
</cp:coreProperties>
</file>